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7790A" w14:textId="77777777" w:rsidR="00D1325B" w:rsidRPr="00B274EC" w:rsidRDefault="00D1325B" w:rsidP="00611E59">
      <w:bookmarkStart w:id="0" w:name="_Toc118654374"/>
    </w:p>
    <w:p w14:paraId="73F60B70" w14:textId="6EC722BB" w:rsidR="00EE6A7E" w:rsidRPr="005110AC" w:rsidRDefault="00F52AA2" w:rsidP="00813BE1">
      <w:pPr>
        <w:jc w:val="center"/>
        <w:rPr>
          <w:b/>
          <w:sz w:val="28"/>
          <w:szCs w:val="28"/>
        </w:rPr>
      </w:pPr>
      <w:r w:rsidRPr="005110AC">
        <w:rPr>
          <w:noProof/>
        </w:rPr>
        <w:drawing>
          <wp:inline distT="0" distB="0" distL="0" distR="0" wp14:anchorId="3CDBE929" wp14:editId="7F6EF15E">
            <wp:extent cx="752475" cy="533400"/>
            <wp:effectExtent l="0" t="0" r="9525" b="0"/>
            <wp:docPr id="20414534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523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0AC">
        <w:rPr>
          <w:noProof/>
        </w:rPr>
        <w:drawing>
          <wp:inline distT="0" distB="0" distL="0" distR="0" wp14:anchorId="5B8C8DEE" wp14:editId="23EEC21D">
            <wp:extent cx="1685925" cy="542925"/>
            <wp:effectExtent l="0" t="0" r="9525" b="9525"/>
            <wp:docPr id="93811212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-1315" r="15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110AC">
        <w:rPr>
          <w:noProof/>
        </w:rPr>
        <w:drawing>
          <wp:inline distT="0" distB="0" distL="0" distR="0" wp14:anchorId="3A2DBA9A" wp14:editId="6DFA20A3">
            <wp:extent cx="485775" cy="542925"/>
            <wp:effectExtent l="0" t="0" r="9525" b="9525"/>
            <wp:docPr id="294734332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9" b="97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B469" w14:textId="77777777" w:rsidR="00EE6A7E" w:rsidRPr="00B274EC" w:rsidRDefault="00EE6A7E" w:rsidP="00611E59"/>
    <w:p w14:paraId="38B07A4C" w14:textId="77777777" w:rsidR="005B386B" w:rsidRPr="00B274EC" w:rsidRDefault="005B386B" w:rsidP="00611E59"/>
    <w:p w14:paraId="4512E933" w14:textId="6E6F2C15" w:rsidR="00D1325B" w:rsidRPr="00813BE1" w:rsidRDefault="00D1325B" w:rsidP="00813BE1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Curso Superior de Tecnologia em</w:t>
      </w:r>
    </w:p>
    <w:p w14:paraId="01892731" w14:textId="77777777" w:rsidR="002850BE" w:rsidRPr="00813BE1" w:rsidRDefault="00D1325B" w:rsidP="00813BE1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Manufatura Avançada</w:t>
      </w:r>
    </w:p>
    <w:p w14:paraId="05B1383B" w14:textId="77777777" w:rsidR="002850BE" w:rsidRPr="00813BE1" w:rsidRDefault="002850BE" w:rsidP="00A23B24">
      <w:pPr>
        <w:pStyle w:val="Ttulo"/>
        <w:rPr>
          <w:sz w:val="28"/>
          <w:szCs w:val="28"/>
        </w:rPr>
      </w:pPr>
    </w:p>
    <w:p w14:paraId="7AC6D01A" w14:textId="77777777" w:rsidR="00263F22" w:rsidRPr="00813BE1" w:rsidRDefault="00263F22" w:rsidP="00A23B24">
      <w:pPr>
        <w:pStyle w:val="Ttulo"/>
        <w:rPr>
          <w:sz w:val="28"/>
          <w:szCs w:val="28"/>
        </w:rPr>
      </w:pPr>
    </w:p>
    <w:p w14:paraId="16B981D7" w14:textId="77777777" w:rsidR="005B386B" w:rsidRPr="00813BE1" w:rsidRDefault="005B386B" w:rsidP="00A23B24">
      <w:pPr>
        <w:pStyle w:val="Ttulo"/>
        <w:rPr>
          <w:sz w:val="28"/>
          <w:szCs w:val="28"/>
        </w:rPr>
      </w:pPr>
    </w:p>
    <w:p w14:paraId="4D08F683" w14:textId="77777777" w:rsidR="00263F22" w:rsidRPr="00813BE1" w:rsidRDefault="00263F22" w:rsidP="00813BE1">
      <w:pPr>
        <w:pStyle w:val="Ttulo"/>
        <w:jc w:val="center"/>
        <w:rPr>
          <w:sz w:val="28"/>
          <w:szCs w:val="28"/>
        </w:rPr>
      </w:pPr>
    </w:p>
    <w:p w14:paraId="6EDAD786" w14:textId="3CCCF129" w:rsidR="003420A1" w:rsidRPr="00813BE1" w:rsidRDefault="00836DE2" w:rsidP="00813BE1">
      <w:pPr>
        <w:pStyle w:val="Ttulo"/>
        <w:jc w:val="center"/>
        <w:rPr>
          <w:sz w:val="28"/>
          <w:szCs w:val="28"/>
          <w:highlight w:val="yellow"/>
        </w:rPr>
      </w:pPr>
      <w:r w:rsidRPr="00813BE1">
        <w:rPr>
          <w:sz w:val="28"/>
          <w:szCs w:val="28"/>
        </w:rPr>
        <w:t>Relatório</w:t>
      </w:r>
      <w:r w:rsidR="00D1325B" w:rsidRPr="00813BE1">
        <w:rPr>
          <w:sz w:val="28"/>
          <w:szCs w:val="28"/>
        </w:rPr>
        <w:t xml:space="preserve"> de desenvolvimento integrado de produto </w:t>
      </w:r>
      <w:r w:rsidR="00A55DD6" w:rsidRPr="00813BE1">
        <w:rPr>
          <w:sz w:val="28"/>
          <w:szCs w:val="28"/>
        </w:rPr>
        <w:t>MAVIII</w:t>
      </w:r>
    </w:p>
    <w:p w14:paraId="5F602963" w14:textId="77777777" w:rsidR="003420A1" w:rsidRPr="00813BE1" w:rsidRDefault="003420A1" w:rsidP="00813BE1">
      <w:pPr>
        <w:pStyle w:val="Ttulo"/>
        <w:jc w:val="center"/>
        <w:rPr>
          <w:sz w:val="28"/>
          <w:szCs w:val="28"/>
          <w:highlight w:val="yellow"/>
        </w:rPr>
      </w:pPr>
    </w:p>
    <w:p w14:paraId="7373B64F" w14:textId="77777777" w:rsidR="007148D1" w:rsidRPr="00813BE1" w:rsidRDefault="007148D1" w:rsidP="00813BE1">
      <w:pPr>
        <w:pStyle w:val="Ttulo"/>
        <w:jc w:val="center"/>
        <w:rPr>
          <w:sz w:val="28"/>
          <w:szCs w:val="28"/>
          <w:highlight w:val="yellow"/>
        </w:rPr>
      </w:pPr>
    </w:p>
    <w:p w14:paraId="0904C87C" w14:textId="77777777" w:rsidR="003420A1" w:rsidRPr="00813BE1" w:rsidRDefault="003420A1" w:rsidP="00813BE1">
      <w:pPr>
        <w:pStyle w:val="Ttulo"/>
        <w:jc w:val="center"/>
        <w:rPr>
          <w:sz w:val="28"/>
          <w:szCs w:val="28"/>
          <w:highlight w:val="yellow"/>
        </w:rPr>
      </w:pPr>
    </w:p>
    <w:p w14:paraId="30D1CECE" w14:textId="0B092446" w:rsidR="00263F22" w:rsidRPr="00813BE1" w:rsidRDefault="00A55DD6" w:rsidP="00813BE1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sistema para aquisição de dados ambientais</w:t>
      </w:r>
    </w:p>
    <w:p w14:paraId="3070CA30" w14:textId="174D7FBC" w:rsidR="00A55DD6" w:rsidRPr="00813BE1" w:rsidRDefault="00A55DD6" w:rsidP="00813BE1">
      <w:pPr>
        <w:pStyle w:val="Ttulo"/>
        <w:jc w:val="center"/>
        <w:rPr>
          <w:sz w:val="28"/>
          <w:szCs w:val="28"/>
        </w:rPr>
      </w:pPr>
      <w:r w:rsidRPr="00813BE1">
        <w:rPr>
          <w:sz w:val="28"/>
          <w:szCs w:val="28"/>
        </w:rPr>
        <w:t>smart farming</w:t>
      </w:r>
    </w:p>
    <w:p w14:paraId="132A0CAB" w14:textId="77777777" w:rsidR="00A23B24" w:rsidRPr="00A55DD6" w:rsidRDefault="00A23B24" w:rsidP="00A23B24">
      <w:pPr>
        <w:pStyle w:val="Ttulo"/>
      </w:pPr>
    </w:p>
    <w:p w14:paraId="20AA88D1" w14:textId="688C5C50" w:rsidR="00D1325B" w:rsidRPr="00B274EC" w:rsidRDefault="00D1325B" w:rsidP="00A23B24">
      <w:pPr>
        <w:jc w:val="center"/>
      </w:pPr>
    </w:p>
    <w:p w14:paraId="494F7199" w14:textId="77777777" w:rsidR="00D1325B" w:rsidRPr="00B274EC" w:rsidRDefault="00D1325B" w:rsidP="00611E59"/>
    <w:p w14:paraId="4821023D" w14:textId="77777777" w:rsidR="002850BE" w:rsidRPr="00B274EC" w:rsidRDefault="002850BE" w:rsidP="00611E59"/>
    <w:p w14:paraId="355FB4C7" w14:textId="77777777" w:rsidR="002850BE" w:rsidRPr="00B274EC" w:rsidRDefault="002850BE" w:rsidP="00A23B24">
      <w:pPr>
        <w:jc w:val="center"/>
      </w:pPr>
      <w:r w:rsidRPr="00B274EC">
        <w:t>São José dos Campos</w:t>
      </w:r>
    </w:p>
    <w:p w14:paraId="33A70F3C" w14:textId="79ABB111" w:rsidR="00C008B5" w:rsidRPr="00B274EC" w:rsidRDefault="0036567C" w:rsidP="00A23B24">
      <w:pPr>
        <w:jc w:val="center"/>
      </w:pPr>
      <w:r w:rsidRPr="00B274EC">
        <w:t>20</w:t>
      </w:r>
      <w:r w:rsidR="00AA63AC" w:rsidRPr="00B274EC">
        <w:t>23</w:t>
      </w:r>
    </w:p>
    <w:p w14:paraId="6CB03330" w14:textId="7F3B9B91" w:rsidR="00D63E6D" w:rsidRPr="002E5CCC" w:rsidRDefault="00C008B5" w:rsidP="007D7FAE">
      <w:pPr>
        <w:pStyle w:val="Ttulo"/>
      </w:pPr>
      <w:r w:rsidRPr="00B274EC">
        <w:br w:type="page"/>
      </w:r>
      <w:r w:rsidR="00D63E6D" w:rsidRPr="002E5CCC">
        <w:lastRenderedPageBreak/>
        <w:t>RESUMO</w:t>
      </w:r>
    </w:p>
    <w:p w14:paraId="3EA8AF0D" w14:textId="77777777" w:rsidR="00D63E6D" w:rsidRPr="002E5CCC" w:rsidRDefault="00D63E6D" w:rsidP="00611E59"/>
    <w:p w14:paraId="68504DE0" w14:textId="77777777" w:rsidR="00D63E6D" w:rsidRPr="002E5CCC" w:rsidRDefault="00D63E6D" w:rsidP="00611E59"/>
    <w:p w14:paraId="6BC88781" w14:textId="2DF23EF4" w:rsidR="00D63E6D" w:rsidRPr="006D3DB6" w:rsidRDefault="00D63E6D" w:rsidP="00611E59">
      <w:r w:rsidRPr="006D3DB6">
        <w:t xml:space="preserve">Este estudo está focado na área de Automação, tendo como tema o desenvolvimento de uma solução na área da tecnologia que trabalhe o aprendizado integrado com a prática. Logo, o projeto </w:t>
      </w:r>
      <w:proofErr w:type="spellStart"/>
      <w:r w:rsidR="00534D98" w:rsidRPr="006D3DB6">
        <w:t>Smart</w:t>
      </w:r>
      <w:proofErr w:type="spellEnd"/>
      <w:r w:rsidR="00534D98" w:rsidRPr="006D3DB6">
        <w:t xml:space="preserve"> </w:t>
      </w:r>
      <w:proofErr w:type="spellStart"/>
      <w:r w:rsidR="00534D98" w:rsidRPr="006D3DB6">
        <w:t>Farming</w:t>
      </w:r>
      <w:proofErr w:type="spellEnd"/>
      <w:r w:rsidRPr="006D3DB6">
        <w:t xml:space="preserve"> surgiu da necessidade de um cliente interno da Fatec - Faculdade de Tecnologia de São José dos Campos professor </w:t>
      </w:r>
      <w:proofErr w:type="spellStart"/>
      <w:r w:rsidRPr="006D3DB6">
        <w:t>Jessen</w:t>
      </w:r>
      <w:proofErr w:type="spellEnd"/>
      <w:r w:rsidRPr="006D3DB6">
        <w:t xml:space="preserve"> Vidal, com a solicitação de um </w:t>
      </w:r>
      <w:r w:rsidR="00534D98" w:rsidRPr="006D3DB6">
        <w:t>dispositivo</w:t>
      </w:r>
      <w:r w:rsidRPr="006D3DB6">
        <w:t xml:space="preserve"> com a finalidade de </w:t>
      </w:r>
      <w:r w:rsidR="00534D98" w:rsidRPr="006D3DB6">
        <w:t>aquisição de dados ambientais</w:t>
      </w:r>
      <w:r w:rsidRPr="006D3DB6">
        <w:t>. Durante a execução do projeto a equipe definiu alguns objetivos para a escolha d</w:t>
      </w:r>
      <w:r w:rsidR="00534D98" w:rsidRPr="006D3DB6">
        <w:t>a</w:t>
      </w:r>
      <w:r w:rsidRPr="006D3DB6">
        <w:t xml:space="preserve"> </w:t>
      </w:r>
      <w:r w:rsidR="00534D98" w:rsidRPr="006D3DB6">
        <w:t>solução</w:t>
      </w:r>
      <w:r w:rsidRPr="006D3DB6">
        <w:t xml:space="preserve">: Propor um </w:t>
      </w:r>
      <w:r w:rsidR="00534D98" w:rsidRPr="006D3DB6">
        <w:t>sistema que</w:t>
      </w:r>
      <w:r w:rsidR="0048314D" w:rsidRPr="006D3DB6">
        <w:t xml:space="preserve"> pudesse ser testado em um protótipo integrando aquisição de dados, que através de um parâmetro após a leitura do sensor realizasse o acionamento de um dispositivo mantendo uma condição dentro de um parâmetro específico, e que esses dados coletados fossem armazenados com uma determinada frequência</w:t>
      </w:r>
      <w:r w:rsidRPr="006D3DB6">
        <w:t xml:space="preserve">. </w:t>
      </w:r>
      <w:proofErr w:type="spellStart"/>
      <w:r w:rsidR="0048314D" w:rsidRPr="006D3DB6">
        <w:t>Smart</w:t>
      </w:r>
      <w:proofErr w:type="spellEnd"/>
      <w:r w:rsidR="0048314D" w:rsidRPr="006D3DB6">
        <w:t xml:space="preserve"> </w:t>
      </w:r>
      <w:proofErr w:type="spellStart"/>
      <w:r w:rsidR="0048314D" w:rsidRPr="006D3DB6">
        <w:t>Farming</w:t>
      </w:r>
      <w:proofErr w:type="spellEnd"/>
      <w:r w:rsidR="0048314D" w:rsidRPr="006D3DB6">
        <w:t xml:space="preserve"> é o projeto de um dispositivo como protótipo para a aquisição de dados de temperatura e umidade com foco na solução para </w:t>
      </w:r>
      <w:r w:rsidR="00562F67" w:rsidRPr="006D3DB6">
        <w:t>o</w:t>
      </w:r>
      <w:r w:rsidR="0048314D" w:rsidRPr="006D3DB6">
        <w:t xml:space="preserve"> cultivo inteligente, </w:t>
      </w:r>
      <w:r w:rsidR="00562F67" w:rsidRPr="006D3DB6">
        <w:t>gerando dados do processo que possam ser estudados posteriormente, integrando dispositivos que auxiliem no controle monitoramento de dispositivos utilizando conceitos de automação e indústria 4.0</w:t>
      </w:r>
      <w:r w:rsidRPr="006D3DB6">
        <w:t>.</w:t>
      </w:r>
    </w:p>
    <w:p w14:paraId="070346BE" w14:textId="77777777" w:rsidR="00D63E6D" w:rsidRPr="006D3DB6" w:rsidRDefault="00D63E6D" w:rsidP="00611E59">
      <w:pPr>
        <w:rPr>
          <w:lang w:eastAsia="en-US"/>
        </w:rPr>
      </w:pPr>
    </w:p>
    <w:p w14:paraId="1B4C8910" w14:textId="466FFC4A" w:rsidR="007D7FAE" w:rsidRPr="00121650" w:rsidRDefault="00D63E6D" w:rsidP="00611E59">
      <w:pPr>
        <w:pStyle w:val="Corpodetexto"/>
      </w:pPr>
      <w:r w:rsidRPr="00121650">
        <w:t xml:space="preserve">Palavras-Chave: Projeto, manufatura, </w:t>
      </w:r>
      <w:r w:rsidR="00562F67" w:rsidRPr="00121650">
        <w:t>automação</w:t>
      </w:r>
      <w:r w:rsidRPr="00121650">
        <w:t>,</w:t>
      </w:r>
      <w:r w:rsidR="00562F67" w:rsidRPr="00121650">
        <w:t xml:space="preserve"> indústria 4.0,</w:t>
      </w:r>
      <w:r w:rsidRPr="00121650">
        <w:t xml:space="preserve"> aprendizado</w:t>
      </w:r>
      <w:r w:rsidR="00562F67" w:rsidRPr="00121650">
        <w:t>, cultivo</w:t>
      </w:r>
      <w:r w:rsidRPr="00121650">
        <w:t>.</w:t>
      </w:r>
    </w:p>
    <w:p w14:paraId="512E8710" w14:textId="77777777" w:rsidR="007D7FAE" w:rsidRDefault="007D7FAE">
      <w:pPr>
        <w:suppressAutoHyphens w:val="0"/>
        <w:overflowPunct/>
        <w:autoSpaceDE/>
        <w:spacing w:before="0" w:after="0" w:line="240" w:lineRule="auto"/>
        <w:ind w:firstLine="0"/>
        <w:jc w:val="left"/>
        <w:textAlignment w:val="auto"/>
        <w:rPr>
          <w:highlight w:val="yellow"/>
        </w:rPr>
      </w:pPr>
      <w:r>
        <w:rPr>
          <w:highlight w:val="yellow"/>
        </w:rPr>
        <w:br w:type="page"/>
      </w:r>
    </w:p>
    <w:p w14:paraId="1827B5A3" w14:textId="77777777" w:rsidR="00D63E6D" w:rsidRPr="001069DB" w:rsidRDefault="00D63E6D" w:rsidP="00611E59">
      <w:pPr>
        <w:pStyle w:val="Corpodetexto"/>
      </w:pPr>
    </w:p>
    <w:p w14:paraId="6232E1BC" w14:textId="77777777" w:rsidR="00D63E6D" w:rsidRPr="001069DB" w:rsidRDefault="00D63E6D" w:rsidP="00611E59">
      <w:pPr>
        <w:pStyle w:val="Corpodetexto"/>
      </w:pPr>
    </w:p>
    <w:p w14:paraId="550AC89B" w14:textId="77777777" w:rsidR="00D63E6D" w:rsidRPr="00CF39FE" w:rsidRDefault="00D63E6D" w:rsidP="007D7FAE">
      <w:pPr>
        <w:pStyle w:val="Ttulo"/>
        <w:rPr>
          <w:lang w:val="en-US"/>
        </w:rPr>
      </w:pPr>
      <w:r w:rsidRPr="00CF39FE">
        <w:rPr>
          <w:lang w:val="en-US"/>
        </w:rPr>
        <w:t>ABSTRACT</w:t>
      </w:r>
    </w:p>
    <w:p w14:paraId="19BEBDF3" w14:textId="77777777" w:rsidR="00D63E6D" w:rsidRPr="00496B83" w:rsidRDefault="00D63E6D" w:rsidP="00611E59">
      <w:pPr>
        <w:pStyle w:val="Corpodetexto"/>
        <w:rPr>
          <w:lang w:val="en-US"/>
        </w:rPr>
      </w:pPr>
    </w:p>
    <w:p w14:paraId="4589CC5F" w14:textId="77777777" w:rsidR="00D63E6D" w:rsidRPr="00496B83" w:rsidRDefault="00D63E6D" w:rsidP="00611E59">
      <w:pPr>
        <w:pStyle w:val="Corpodetexto"/>
        <w:rPr>
          <w:lang w:val="en-US"/>
        </w:rPr>
      </w:pPr>
    </w:p>
    <w:p w14:paraId="52724216" w14:textId="340A2C4B" w:rsidR="00D63E6D" w:rsidRDefault="00D63E6D" w:rsidP="00611E59">
      <w:pPr>
        <w:rPr>
          <w:rFonts w:eastAsia="MS Mincho"/>
          <w:lang w:val="en-US"/>
        </w:rPr>
      </w:pPr>
      <w:r w:rsidRPr="008A2AD0">
        <w:rPr>
          <w:rFonts w:eastAsia="MS Mincho"/>
          <w:lang w:val="en-US"/>
        </w:rPr>
        <w:t>This study is focused on the ​​Automation</w:t>
      </w:r>
      <w:r w:rsidR="008A2AD0">
        <w:rPr>
          <w:rFonts w:eastAsia="MS Mincho"/>
          <w:lang w:val="en-US"/>
        </w:rPr>
        <w:t xml:space="preserve"> area</w:t>
      </w:r>
      <w:r w:rsidRPr="008A2AD0">
        <w:rPr>
          <w:rFonts w:eastAsia="MS Mincho"/>
          <w:lang w:val="en-US"/>
        </w:rPr>
        <w:t>, having as its theme the development of a solution in the ​​</w:t>
      </w:r>
      <w:r w:rsidR="008A2AD0" w:rsidRPr="008A2AD0">
        <w:rPr>
          <w:rFonts w:eastAsia="MS Mincho"/>
          <w:lang w:val="en-US"/>
        </w:rPr>
        <w:t>technologi</w:t>
      </w:r>
      <w:r w:rsidR="008A2AD0">
        <w:rPr>
          <w:rFonts w:eastAsia="MS Mincho"/>
          <w:lang w:val="en-US"/>
        </w:rPr>
        <w:t>c area</w:t>
      </w:r>
      <w:r w:rsidRPr="008A2AD0">
        <w:rPr>
          <w:rFonts w:eastAsia="MS Mincho"/>
          <w:lang w:val="en-US"/>
        </w:rPr>
        <w:t xml:space="preserve"> that integrate</w:t>
      </w:r>
      <w:r w:rsidR="008A2AD0">
        <w:rPr>
          <w:rFonts w:eastAsia="MS Mincho"/>
          <w:lang w:val="en-US"/>
        </w:rPr>
        <w:t>s</w:t>
      </w:r>
      <w:r w:rsidRPr="008A2AD0">
        <w:rPr>
          <w:rFonts w:eastAsia="MS Mincho"/>
          <w:lang w:val="en-US"/>
        </w:rPr>
        <w:t xml:space="preserve"> </w:t>
      </w:r>
      <w:r w:rsidR="008A2AD0">
        <w:rPr>
          <w:rFonts w:eastAsia="MS Mincho"/>
          <w:lang w:val="en-US"/>
        </w:rPr>
        <w:t xml:space="preserve">learning </w:t>
      </w:r>
      <w:r w:rsidRPr="008A2AD0">
        <w:rPr>
          <w:rFonts w:eastAsia="MS Mincho"/>
          <w:lang w:val="en-US"/>
        </w:rPr>
        <w:t>with practice. Therefore, the +</w:t>
      </w:r>
      <w:proofErr w:type="spellStart"/>
      <w:r w:rsidRPr="008A2AD0">
        <w:rPr>
          <w:rFonts w:eastAsia="MS Mincho"/>
          <w:lang w:val="en-US"/>
        </w:rPr>
        <w:t>Memória</w:t>
      </w:r>
      <w:proofErr w:type="spellEnd"/>
      <w:r w:rsidRPr="008A2AD0">
        <w:rPr>
          <w:rFonts w:eastAsia="MS Mincho"/>
          <w:lang w:val="en-US"/>
        </w:rPr>
        <w:t xml:space="preserve"> project arose from the need of an internal client of </w:t>
      </w:r>
      <w:proofErr w:type="spellStart"/>
      <w:r w:rsidRPr="008A2AD0">
        <w:rPr>
          <w:rFonts w:eastAsia="MS Mincho"/>
          <w:lang w:val="en-US"/>
        </w:rPr>
        <w:t>Fatec</w:t>
      </w:r>
      <w:proofErr w:type="spellEnd"/>
      <w:r w:rsidRPr="008A2AD0">
        <w:rPr>
          <w:rFonts w:eastAsia="MS Mincho"/>
          <w:lang w:val="en-US"/>
        </w:rPr>
        <w:t xml:space="preserve"> - </w:t>
      </w:r>
      <w:proofErr w:type="spellStart"/>
      <w:r w:rsidRPr="008A2AD0">
        <w:rPr>
          <w:rFonts w:eastAsia="MS Mincho"/>
          <w:lang w:val="en-US"/>
        </w:rPr>
        <w:t>Faculdade</w:t>
      </w:r>
      <w:proofErr w:type="spellEnd"/>
      <w:r w:rsidRPr="008A2AD0">
        <w:rPr>
          <w:rFonts w:eastAsia="MS Mincho"/>
          <w:lang w:val="en-US"/>
        </w:rPr>
        <w:t xml:space="preserve"> de </w:t>
      </w:r>
      <w:proofErr w:type="spellStart"/>
      <w:r w:rsidRPr="008A2AD0">
        <w:rPr>
          <w:rFonts w:eastAsia="MS Mincho"/>
          <w:lang w:val="en-US"/>
        </w:rPr>
        <w:t>Tecnologia</w:t>
      </w:r>
      <w:proofErr w:type="spellEnd"/>
      <w:r w:rsidRPr="008A2AD0">
        <w:rPr>
          <w:rFonts w:eastAsia="MS Mincho"/>
          <w:lang w:val="en-US"/>
        </w:rPr>
        <w:t xml:space="preserve"> de São José dos Campos professor Jessen Vidal, with the request </w:t>
      </w:r>
      <w:r w:rsidR="008A2AD0">
        <w:rPr>
          <w:rFonts w:eastAsia="MS Mincho"/>
          <w:lang w:val="en-US"/>
        </w:rPr>
        <w:t xml:space="preserve">for </w:t>
      </w:r>
      <w:r w:rsidR="008A2AD0" w:rsidRPr="008A2AD0">
        <w:rPr>
          <w:rFonts w:eastAsia="MS Mincho"/>
          <w:lang w:val="en-US"/>
        </w:rPr>
        <w:t xml:space="preserve">a device </w:t>
      </w:r>
      <w:r w:rsidR="008A2AD0">
        <w:rPr>
          <w:rFonts w:eastAsia="MS Mincho"/>
          <w:lang w:val="en-US"/>
        </w:rPr>
        <w:t>with</w:t>
      </w:r>
      <w:r w:rsidR="008A2AD0" w:rsidRPr="008A2AD0">
        <w:rPr>
          <w:rFonts w:eastAsia="MS Mincho"/>
          <w:lang w:val="en-US"/>
        </w:rPr>
        <w:t xml:space="preserve"> the purpose of environmental data acquisition. During the project execution, the team defined several objectives for the solution: To propose a system that could be tested in a prototype, integrating data acquisition, wherein based on a parameter after sensor readings, the activation of a device would be triggered to maintain a condition within a specific parameter range. Additionally, the collected data would be stored at a certain frequency. Smart Farming is a prototype device project for acquiring temperature and humidity data, focusing on a solution for </w:t>
      </w:r>
      <w:r w:rsidR="00962BE2">
        <w:rPr>
          <w:rFonts w:eastAsia="MS Mincho"/>
          <w:lang w:val="en-US"/>
        </w:rPr>
        <w:t>smart</w:t>
      </w:r>
      <w:r w:rsidR="008A2AD0" w:rsidRPr="008A2AD0">
        <w:rPr>
          <w:rFonts w:eastAsia="MS Mincho"/>
          <w:lang w:val="en-US"/>
        </w:rPr>
        <w:t xml:space="preserve"> cultivation. It generates process data that can be studied later, integrating devices to assist in control and monitoring, using automation and Industry 4.0 concepts.</w:t>
      </w:r>
    </w:p>
    <w:p w14:paraId="045E1D36" w14:textId="77777777" w:rsidR="00D63E6D" w:rsidRDefault="00D63E6D" w:rsidP="00611E59">
      <w:pPr>
        <w:rPr>
          <w:rFonts w:eastAsia="MS Mincho"/>
          <w:lang w:val="en-US"/>
        </w:rPr>
      </w:pPr>
    </w:p>
    <w:p w14:paraId="29936494" w14:textId="29E58581" w:rsidR="00D63E6D" w:rsidRPr="00121650" w:rsidRDefault="008A2AD0" w:rsidP="00611E59">
      <w:pPr>
        <w:rPr>
          <w:color w:val="FF0000"/>
          <w:lang w:val="en-US" w:eastAsia="en-US"/>
        </w:rPr>
      </w:pPr>
      <w:r w:rsidRPr="00121650">
        <w:rPr>
          <w:lang w:val="en-US"/>
        </w:rPr>
        <w:t>Keywords: Project, manufacturing, automation, Industry 4.0, learning, cultivation</w:t>
      </w:r>
      <w:r w:rsidR="00D63E6D" w:rsidRPr="00121650">
        <w:rPr>
          <w:lang w:val="en-US"/>
        </w:rPr>
        <w:t>.</w:t>
      </w:r>
    </w:p>
    <w:p w14:paraId="4B5304C4" w14:textId="77777777" w:rsidR="008A2AD0" w:rsidRDefault="008A2AD0" w:rsidP="00611E59">
      <w:r>
        <w:br w:type="page"/>
      </w:r>
    </w:p>
    <w:p w14:paraId="2CCC10C6" w14:textId="016358DB" w:rsidR="00EF3FFD" w:rsidRDefault="00EF3FFD" w:rsidP="007D7FAE">
      <w:pPr>
        <w:pStyle w:val="Ttulo"/>
      </w:pPr>
      <w:r>
        <w:t>relatório</w:t>
      </w:r>
      <w:r w:rsidR="00E82B68">
        <w:t xml:space="preserve"> versão 1</w:t>
      </w:r>
      <w:r w:rsidR="00476E75">
        <w:t>.0</w:t>
      </w:r>
      <w:r>
        <w:t xml:space="preserve"> lida </w:t>
      </w:r>
      <w:r w:rsidR="007D7FAE">
        <w:t xml:space="preserve">e </w:t>
      </w:r>
      <w:r>
        <w:t>aprovada pelos integrantes da equipe</w:t>
      </w:r>
      <w:r w:rsidR="00E82B68">
        <w:t xml:space="preserve"> i9</w:t>
      </w:r>
    </w:p>
    <w:p w14:paraId="2BAC4297" w14:textId="77777777" w:rsidR="00EF3FFD" w:rsidRDefault="00EF3FFD" w:rsidP="00611E59"/>
    <w:p w14:paraId="0A835959" w14:textId="77777777" w:rsidR="00EF3FFD" w:rsidRDefault="00EF3FFD" w:rsidP="00611E59"/>
    <w:p w14:paraId="6C07718A" w14:textId="77777777" w:rsidR="00EF3FFD" w:rsidRDefault="00EF3FFD" w:rsidP="007D7FAE">
      <w:pPr>
        <w:pStyle w:val="Ttulo"/>
      </w:pPr>
      <w:r>
        <w:t xml:space="preserve">data: </w:t>
      </w:r>
    </w:p>
    <w:p w14:paraId="749B9C89" w14:textId="77777777" w:rsidR="00EF3FFD" w:rsidRDefault="00EF3FFD" w:rsidP="00611E5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F3FFD" w:rsidRPr="00E82B68" w14:paraId="6BF330D0" w14:textId="77777777" w:rsidTr="004C1B4E">
        <w:tc>
          <w:tcPr>
            <w:tcW w:w="4531" w:type="dxa"/>
          </w:tcPr>
          <w:p w14:paraId="10D13912" w14:textId="77777777" w:rsidR="00EF3FFD" w:rsidRPr="00E82B68" w:rsidRDefault="00EF3FFD" w:rsidP="00D3237A">
            <w:pPr>
              <w:pStyle w:val="Ttulo"/>
            </w:pPr>
            <w:r w:rsidRPr="00E82B68">
              <w:t>nome completo do aluno</w:t>
            </w:r>
          </w:p>
        </w:tc>
        <w:tc>
          <w:tcPr>
            <w:tcW w:w="4531" w:type="dxa"/>
          </w:tcPr>
          <w:p w14:paraId="45872069" w14:textId="77777777" w:rsidR="00EF3FFD" w:rsidRPr="00E82B68" w:rsidRDefault="00EF3FFD" w:rsidP="00D3237A">
            <w:pPr>
              <w:pStyle w:val="Ttulo"/>
            </w:pPr>
            <w:r w:rsidRPr="00E82B68">
              <w:t>assinatura</w:t>
            </w:r>
          </w:p>
        </w:tc>
      </w:tr>
      <w:tr w:rsidR="00EF3FFD" w:rsidRPr="00E82B68" w14:paraId="5F3F6B7A" w14:textId="77777777" w:rsidTr="004C1B4E">
        <w:tc>
          <w:tcPr>
            <w:tcW w:w="4531" w:type="dxa"/>
          </w:tcPr>
          <w:p w14:paraId="6BA47F24" w14:textId="1FA9A822" w:rsidR="00EF3FFD" w:rsidRPr="00E82B68" w:rsidRDefault="00E82B68" w:rsidP="00E82B68">
            <w:pPr>
              <w:ind w:firstLine="0"/>
            </w:pPr>
            <w:r>
              <w:t>Eduardo</w:t>
            </w:r>
          </w:p>
        </w:tc>
        <w:tc>
          <w:tcPr>
            <w:tcW w:w="4531" w:type="dxa"/>
          </w:tcPr>
          <w:p w14:paraId="20AE715B" w14:textId="77777777" w:rsidR="00EF3FFD" w:rsidRPr="00E82B68" w:rsidRDefault="00EF3FFD" w:rsidP="00D3237A">
            <w:pPr>
              <w:rPr>
                <w:rFonts w:ascii="Bradley Hand ITC" w:hAnsi="Bradley Hand ITC"/>
              </w:rPr>
            </w:pPr>
          </w:p>
        </w:tc>
      </w:tr>
      <w:tr w:rsidR="00EF3FFD" w:rsidRPr="00E82B68" w14:paraId="0BB16AC6" w14:textId="77777777" w:rsidTr="004C1B4E">
        <w:tc>
          <w:tcPr>
            <w:tcW w:w="4531" w:type="dxa"/>
          </w:tcPr>
          <w:p w14:paraId="1F0B02BC" w14:textId="4974577B" w:rsidR="00EF3FFD" w:rsidRPr="00E82B68" w:rsidRDefault="00E82B68" w:rsidP="00E82B68">
            <w:pPr>
              <w:ind w:firstLine="0"/>
            </w:pPr>
            <w:r>
              <w:t>Felipe</w:t>
            </w:r>
          </w:p>
        </w:tc>
        <w:tc>
          <w:tcPr>
            <w:tcW w:w="4531" w:type="dxa"/>
          </w:tcPr>
          <w:p w14:paraId="0474B0DB" w14:textId="618504C5" w:rsidR="00EF3FFD" w:rsidRPr="00E82B68" w:rsidRDefault="00EF3FFD" w:rsidP="00E82B68">
            <w:pPr>
              <w:ind w:firstLine="0"/>
              <w:rPr>
                <w:rFonts w:ascii="Bradley Hand ITC" w:hAnsi="Bradley Hand ITC"/>
              </w:rPr>
            </w:pPr>
          </w:p>
        </w:tc>
      </w:tr>
      <w:tr w:rsidR="00EF3FFD" w:rsidRPr="00E82B68" w14:paraId="52A7A0FF" w14:textId="77777777" w:rsidTr="004C1B4E">
        <w:tc>
          <w:tcPr>
            <w:tcW w:w="4531" w:type="dxa"/>
          </w:tcPr>
          <w:p w14:paraId="3059DDA9" w14:textId="715DC1FD" w:rsidR="00EF3FFD" w:rsidRPr="00E82B68" w:rsidRDefault="00E82B68" w:rsidP="00E82B68">
            <w:pPr>
              <w:ind w:firstLine="0"/>
            </w:pPr>
            <w:r>
              <w:t>Felipe Pereira Lima</w:t>
            </w:r>
          </w:p>
        </w:tc>
        <w:tc>
          <w:tcPr>
            <w:tcW w:w="4531" w:type="dxa"/>
          </w:tcPr>
          <w:p w14:paraId="02996AEC" w14:textId="3DE4939A" w:rsidR="00EF3FFD" w:rsidRPr="00E82B68" w:rsidRDefault="00EF3FFD" w:rsidP="00D3237A">
            <w:pPr>
              <w:rPr>
                <w:rFonts w:ascii="Bradley Hand ITC" w:hAnsi="Bradley Hand ITC"/>
              </w:rPr>
            </w:pPr>
          </w:p>
        </w:tc>
      </w:tr>
      <w:tr w:rsidR="00EF3FFD" w:rsidRPr="00E82B68" w14:paraId="1E436943" w14:textId="77777777" w:rsidTr="004C1B4E">
        <w:tc>
          <w:tcPr>
            <w:tcW w:w="4531" w:type="dxa"/>
          </w:tcPr>
          <w:p w14:paraId="03D83880" w14:textId="172CEF9B" w:rsidR="00EF3FFD" w:rsidRPr="00E82B68" w:rsidRDefault="00E82B68" w:rsidP="00E82B68">
            <w:pPr>
              <w:ind w:firstLine="0"/>
            </w:pPr>
            <w:r>
              <w:t>Guilherme</w:t>
            </w:r>
          </w:p>
        </w:tc>
        <w:tc>
          <w:tcPr>
            <w:tcW w:w="4531" w:type="dxa"/>
          </w:tcPr>
          <w:p w14:paraId="18FC3329" w14:textId="77777777" w:rsidR="00EF3FFD" w:rsidRPr="00E82B68" w:rsidRDefault="00EF3FFD" w:rsidP="00D3237A">
            <w:pPr>
              <w:rPr>
                <w:rFonts w:ascii="Bradley Hand ITC" w:hAnsi="Bradley Hand ITC"/>
              </w:rPr>
            </w:pPr>
          </w:p>
        </w:tc>
      </w:tr>
      <w:tr w:rsidR="00E82B68" w:rsidRPr="00E82B68" w14:paraId="4FD19DB9" w14:textId="77777777" w:rsidTr="004C1B4E">
        <w:tc>
          <w:tcPr>
            <w:tcW w:w="4531" w:type="dxa"/>
          </w:tcPr>
          <w:p w14:paraId="0611BBE4" w14:textId="4C0EC8C8" w:rsidR="00E82B68" w:rsidRPr="00E82B68" w:rsidRDefault="00E82B68" w:rsidP="00E82B68">
            <w:pPr>
              <w:ind w:firstLine="0"/>
            </w:pPr>
            <w:r>
              <w:t>Jonathas</w:t>
            </w:r>
          </w:p>
        </w:tc>
        <w:tc>
          <w:tcPr>
            <w:tcW w:w="4531" w:type="dxa"/>
          </w:tcPr>
          <w:p w14:paraId="7161CBBA" w14:textId="77777777" w:rsidR="00E82B68" w:rsidRPr="00E82B68" w:rsidRDefault="00E82B68" w:rsidP="00D3237A">
            <w:pPr>
              <w:rPr>
                <w:rFonts w:ascii="Bradley Hand ITC" w:hAnsi="Bradley Hand ITC"/>
              </w:rPr>
            </w:pPr>
          </w:p>
        </w:tc>
      </w:tr>
      <w:tr w:rsidR="00E82B68" w:rsidRPr="00E82B68" w14:paraId="28AF84B0" w14:textId="77777777" w:rsidTr="004C1B4E">
        <w:tc>
          <w:tcPr>
            <w:tcW w:w="4531" w:type="dxa"/>
          </w:tcPr>
          <w:p w14:paraId="29134ECE" w14:textId="6673BFEC" w:rsidR="00E82B68" w:rsidRPr="00E82B68" w:rsidRDefault="00E82B68" w:rsidP="00E82B68">
            <w:pPr>
              <w:ind w:firstLine="0"/>
            </w:pPr>
            <w:r>
              <w:t>Lucas</w:t>
            </w:r>
          </w:p>
        </w:tc>
        <w:tc>
          <w:tcPr>
            <w:tcW w:w="4531" w:type="dxa"/>
          </w:tcPr>
          <w:p w14:paraId="64C3054F" w14:textId="77777777" w:rsidR="00E82B68" w:rsidRPr="00E82B68" w:rsidRDefault="00E82B68" w:rsidP="00D3237A">
            <w:pPr>
              <w:rPr>
                <w:rFonts w:ascii="Bradley Hand ITC" w:hAnsi="Bradley Hand ITC"/>
              </w:rPr>
            </w:pPr>
          </w:p>
        </w:tc>
      </w:tr>
      <w:tr w:rsidR="00EF3FFD" w14:paraId="52A6AB38" w14:textId="77777777" w:rsidTr="004C1B4E">
        <w:tc>
          <w:tcPr>
            <w:tcW w:w="4531" w:type="dxa"/>
          </w:tcPr>
          <w:p w14:paraId="1B2A001D" w14:textId="15B054EC" w:rsidR="00EF3FFD" w:rsidRPr="00E82B68" w:rsidRDefault="00E82B68" w:rsidP="00E82B68">
            <w:pPr>
              <w:ind w:firstLine="0"/>
            </w:pPr>
            <w:r>
              <w:t>Silvio</w:t>
            </w:r>
          </w:p>
        </w:tc>
        <w:tc>
          <w:tcPr>
            <w:tcW w:w="4531" w:type="dxa"/>
          </w:tcPr>
          <w:p w14:paraId="35532B08" w14:textId="77777777" w:rsidR="00EF3FFD" w:rsidRPr="00E82B68" w:rsidRDefault="00EF3FFD" w:rsidP="00D3237A">
            <w:pPr>
              <w:rPr>
                <w:rFonts w:ascii="Bradley Hand ITC" w:hAnsi="Bradley Hand ITC"/>
              </w:rPr>
            </w:pPr>
          </w:p>
        </w:tc>
      </w:tr>
    </w:tbl>
    <w:p w14:paraId="5F0370F6" w14:textId="77777777" w:rsidR="00EF3FFD" w:rsidRDefault="00EF3FFD" w:rsidP="00611E59"/>
    <w:p w14:paraId="2211839B" w14:textId="77777777" w:rsidR="00EF3FFD" w:rsidRDefault="00EF3FFD" w:rsidP="00611E59">
      <w:r>
        <w:br w:type="page"/>
      </w:r>
    </w:p>
    <w:sdt>
      <w:sdtPr>
        <w:id w:val="-144522185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7D4F8185" w14:textId="494AC82D" w:rsidR="000424A7" w:rsidRPr="009B63E7" w:rsidRDefault="000424A7" w:rsidP="00CC2123">
          <w:pPr>
            <w:pStyle w:val="Legenda"/>
            <w:rPr>
              <w:rStyle w:val="Ttulo1Char"/>
              <w:b/>
              <w:bCs/>
              <w:sz w:val="32"/>
              <w:szCs w:val="36"/>
            </w:rPr>
          </w:pPr>
          <w:r w:rsidRPr="009B63E7">
            <w:rPr>
              <w:rStyle w:val="Ttulo1Char"/>
              <w:b/>
              <w:bCs/>
              <w:sz w:val="32"/>
              <w:szCs w:val="36"/>
            </w:rPr>
            <w:t>Sumário</w:t>
          </w:r>
        </w:p>
        <w:p w14:paraId="5892BF91" w14:textId="36A94CCE" w:rsidR="009C5D54" w:rsidRDefault="009C5D5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381289" w:history="1">
            <w:r w:rsidRPr="003600E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Informações da equipe 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BF785" w14:textId="7412D0DE" w:rsidR="009C5D54" w:rsidRDefault="009C5D5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0" w:history="1">
            <w:r w:rsidRPr="003600E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549F" w14:textId="0C9F3CBA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1" w:history="1">
            <w:r w:rsidRPr="003600E8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25783" w14:textId="1EF2E656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2" w:history="1">
            <w:r w:rsidRPr="003600E8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43141" w14:textId="7840A577" w:rsidR="009C5D54" w:rsidRDefault="009C5D5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3" w:history="1">
            <w:r w:rsidRPr="003600E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25D55" w14:textId="17650C63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4" w:history="1">
            <w:r w:rsidRPr="003600E8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37419" w14:textId="6F0CC014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5" w:history="1">
            <w:r w:rsidRPr="003600E8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9C46A" w14:textId="667AA924" w:rsidR="009C5D54" w:rsidRDefault="009C5D5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6" w:history="1">
            <w:r w:rsidRPr="003600E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EE7A" w14:textId="4C87C64D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7" w:history="1">
            <w:r w:rsidRPr="003600E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Fas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97B3C" w14:textId="74BACEAC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8" w:history="1">
            <w:r w:rsidRPr="003600E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F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9A07D" w14:textId="6013C94F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299" w:history="1">
            <w:r w:rsidRPr="003600E8">
              <w:rPr>
                <w:rStyle w:val="Hyperlink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F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EA046" w14:textId="2FBDEF03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300" w:history="1">
            <w:r w:rsidRPr="003600E8">
              <w:rPr>
                <w:rStyle w:val="Hyperlink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F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74E22" w14:textId="222CA077" w:rsidR="009C5D54" w:rsidRDefault="009C5D54">
          <w:pPr>
            <w:pStyle w:val="Sumrio2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301" w:history="1">
            <w:r w:rsidRPr="003600E8">
              <w:rPr>
                <w:rStyle w:val="Hyperlink"/>
                <w:noProof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Fase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D4ABE" w14:textId="79DB219E" w:rsidR="009C5D54" w:rsidRDefault="009C5D5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302" w:history="1">
            <w:r w:rsidRPr="003600E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91B77" w14:textId="0082F8DB" w:rsidR="009C5D54" w:rsidRDefault="009C5D5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303" w:history="1">
            <w:r w:rsidRPr="003600E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5FCD" w14:textId="19D2438A" w:rsidR="009C5D54" w:rsidRDefault="009C5D5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304" w:history="1">
            <w:r w:rsidRPr="003600E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Apê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AFE75" w14:textId="001B26A7" w:rsidR="009C5D54" w:rsidRDefault="009C5D54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43381305" w:history="1">
            <w:r w:rsidRPr="003600E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3600E8">
              <w:rPr>
                <w:rStyle w:val="Hyperlink"/>
                <w:noProof/>
              </w:rPr>
              <w:t>Ane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38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8C79F" w14:textId="2B90B72E" w:rsidR="000424A7" w:rsidRDefault="009C5D54">
          <w:r>
            <w:fldChar w:fldCharType="end"/>
          </w:r>
        </w:p>
      </w:sdtContent>
    </w:sdt>
    <w:p w14:paraId="3A483B95" w14:textId="77777777" w:rsidR="00AD4B0F" w:rsidRPr="00B274EC" w:rsidRDefault="00AD4B0F" w:rsidP="00611E59"/>
    <w:p w14:paraId="002295B4" w14:textId="3AA22934" w:rsidR="002E1D95" w:rsidRPr="00B274EC" w:rsidRDefault="003678EA" w:rsidP="003678EA">
      <w:pPr>
        <w:tabs>
          <w:tab w:val="left" w:pos="3135"/>
        </w:tabs>
      </w:pPr>
      <w:r>
        <w:tab/>
      </w:r>
    </w:p>
    <w:p w14:paraId="49D5D44F" w14:textId="77777777" w:rsidR="00FD16C9" w:rsidRPr="00B274EC" w:rsidRDefault="00FD16C9" w:rsidP="00611E59"/>
    <w:p w14:paraId="2B3EC434" w14:textId="77777777" w:rsidR="00071EA2" w:rsidRPr="00B274EC" w:rsidRDefault="00071EA2" w:rsidP="00611E59">
      <w:pPr>
        <w:pStyle w:val="Ttulo1"/>
        <w:numPr>
          <w:ilvl w:val="0"/>
          <w:numId w:val="6"/>
        </w:numPr>
        <w:sectPr w:rsidR="00071EA2" w:rsidRPr="00B274EC" w:rsidSect="00EE6A7E">
          <w:headerReference w:type="first" r:id="rId14"/>
          <w:type w:val="continuous"/>
          <w:pgSz w:w="11907" w:h="16840" w:code="9"/>
          <w:pgMar w:top="1418" w:right="1134" w:bottom="1134" w:left="1701" w:header="993" w:footer="1134" w:gutter="0"/>
          <w:pgNumType w:start="7"/>
          <w:cols w:space="720"/>
          <w:noEndnote/>
          <w:docGrid w:linePitch="326"/>
        </w:sectPr>
      </w:pPr>
    </w:p>
    <w:p w14:paraId="21F9B72A" w14:textId="73A63224" w:rsidR="00DD325C" w:rsidRPr="00B274EC" w:rsidRDefault="00A1438E" w:rsidP="00611E59">
      <w:pPr>
        <w:pStyle w:val="Ttulo1"/>
        <w:numPr>
          <w:ilvl w:val="0"/>
          <w:numId w:val="6"/>
        </w:numPr>
      </w:pPr>
      <w:bookmarkStart w:id="1" w:name="_Toc143381193"/>
      <w:bookmarkStart w:id="2" w:name="_Toc143381289"/>
      <w:bookmarkEnd w:id="0"/>
      <w:r w:rsidRPr="00B274EC">
        <w:t>I</w:t>
      </w:r>
      <w:r w:rsidR="005B386B" w:rsidRPr="00B274EC">
        <w:t>nformações da equipe e do projeto</w:t>
      </w:r>
      <w:bookmarkEnd w:id="1"/>
      <w:bookmarkEnd w:id="2"/>
    </w:p>
    <w:p w14:paraId="6E7D073C" w14:textId="5DD81E9F" w:rsidR="005B386B" w:rsidRPr="00B274EC" w:rsidRDefault="005B386B" w:rsidP="00611E59">
      <w:pPr>
        <w:rPr>
          <w:b/>
          <w:caps/>
        </w:rPr>
      </w:pPr>
      <w:r w:rsidRPr="00B274EC">
        <w:rPr>
          <w:b/>
        </w:rPr>
        <w:t>Tema do Projeto</w:t>
      </w:r>
      <w:r w:rsidRPr="00B274EC">
        <w:rPr>
          <w:b/>
          <w:caps/>
        </w:rPr>
        <w:t xml:space="preserve">: </w:t>
      </w:r>
      <w:r w:rsidR="00A55DD6" w:rsidRPr="00A55DD6">
        <w:t>Sistema para aquisição de dados ambientais</w:t>
      </w:r>
    </w:p>
    <w:p w14:paraId="56A9E8A7" w14:textId="77777777" w:rsidR="005B386B" w:rsidRPr="00B274EC" w:rsidRDefault="005B386B" w:rsidP="00611E59"/>
    <w:p w14:paraId="1314249A" w14:textId="58A8C986" w:rsidR="005B386B" w:rsidRPr="00B274EC" w:rsidRDefault="005B386B" w:rsidP="00611E59">
      <w:r w:rsidRPr="00B274EC">
        <w:t xml:space="preserve">Nome da equipe: </w:t>
      </w:r>
      <w:r w:rsidR="00A55DD6">
        <w:rPr>
          <w:bCs/>
        </w:rPr>
        <w:t>i9</w:t>
      </w:r>
    </w:p>
    <w:p w14:paraId="06CCEAB6" w14:textId="5E480C3E" w:rsidR="005B386B" w:rsidRDefault="005B386B" w:rsidP="00611E59">
      <w:r w:rsidRPr="00B274EC">
        <w:t xml:space="preserve">Integrantes: </w:t>
      </w:r>
    </w:p>
    <w:p w14:paraId="3E21954F" w14:textId="344877DA" w:rsidR="00A55DD6" w:rsidRPr="006125DE" w:rsidRDefault="00A55DD6" w:rsidP="00611E59">
      <w:pPr>
        <w:pStyle w:val="PargrafodaLista"/>
        <w:numPr>
          <w:ilvl w:val="0"/>
          <w:numId w:val="24"/>
        </w:numPr>
        <w:rPr>
          <w:highlight w:val="yellow"/>
        </w:rPr>
      </w:pPr>
      <w:r w:rsidRPr="006125DE">
        <w:rPr>
          <w:highlight w:val="yellow"/>
        </w:rPr>
        <w:t>Eduardo Almeida (ST)</w:t>
      </w:r>
      <w:r w:rsidR="00154033" w:rsidRPr="006125DE">
        <w:rPr>
          <w:highlight w:val="yellow"/>
        </w:rPr>
        <w:t xml:space="preserve"> -</w:t>
      </w:r>
    </w:p>
    <w:p w14:paraId="2969D596" w14:textId="119490C4" w:rsidR="00A55DD6" w:rsidRPr="006125DE" w:rsidRDefault="00A55DD6" w:rsidP="00611E59">
      <w:pPr>
        <w:pStyle w:val="PargrafodaLista"/>
        <w:numPr>
          <w:ilvl w:val="0"/>
          <w:numId w:val="24"/>
        </w:numPr>
        <w:rPr>
          <w:highlight w:val="yellow"/>
        </w:rPr>
      </w:pPr>
      <w:r w:rsidRPr="006125DE">
        <w:rPr>
          <w:highlight w:val="yellow"/>
        </w:rPr>
        <w:t>Felipe Nogueira (PO)</w:t>
      </w:r>
      <w:r w:rsidR="00154033" w:rsidRPr="006125DE">
        <w:rPr>
          <w:highlight w:val="yellow"/>
        </w:rPr>
        <w:t xml:space="preserve"> -</w:t>
      </w:r>
    </w:p>
    <w:p w14:paraId="5C33A5D2" w14:textId="1022867F" w:rsidR="00A55DD6" w:rsidRPr="006125DE" w:rsidRDefault="00A55DD6" w:rsidP="00611E59">
      <w:pPr>
        <w:pStyle w:val="PargrafodaLista"/>
        <w:numPr>
          <w:ilvl w:val="0"/>
          <w:numId w:val="24"/>
        </w:numPr>
        <w:rPr>
          <w:highlight w:val="yellow"/>
        </w:rPr>
      </w:pPr>
      <w:r w:rsidRPr="006125DE">
        <w:rPr>
          <w:highlight w:val="yellow"/>
        </w:rPr>
        <w:t xml:space="preserve">Felipe Lima (SM) - </w:t>
      </w:r>
    </w:p>
    <w:p w14:paraId="446D4A52" w14:textId="230AEAA7" w:rsidR="00A55DD6" w:rsidRPr="006125DE" w:rsidRDefault="00A55DD6" w:rsidP="00611E59">
      <w:pPr>
        <w:pStyle w:val="PargrafodaLista"/>
        <w:numPr>
          <w:ilvl w:val="0"/>
          <w:numId w:val="24"/>
        </w:numPr>
        <w:rPr>
          <w:highlight w:val="yellow"/>
        </w:rPr>
      </w:pPr>
      <w:r w:rsidRPr="006125DE">
        <w:rPr>
          <w:highlight w:val="yellow"/>
        </w:rPr>
        <w:t>Guilherme Augusto (ST)</w:t>
      </w:r>
      <w:r w:rsidR="00154033" w:rsidRPr="006125DE">
        <w:rPr>
          <w:highlight w:val="yellow"/>
        </w:rPr>
        <w:t xml:space="preserve"> -</w:t>
      </w:r>
    </w:p>
    <w:p w14:paraId="4F345449" w14:textId="3E1A968C" w:rsidR="00A55DD6" w:rsidRPr="006125DE" w:rsidRDefault="00A55DD6" w:rsidP="00611E59">
      <w:pPr>
        <w:pStyle w:val="PargrafodaLista"/>
        <w:numPr>
          <w:ilvl w:val="0"/>
          <w:numId w:val="24"/>
        </w:numPr>
        <w:rPr>
          <w:highlight w:val="yellow"/>
        </w:rPr>
      </w:pPr>
      <w:r w:rsidRPr="006125DE">
        <w:rPr>
          <w:highlight w:val="yellow"/>
        </w:rPr>
        <w:t>Jonathas Marques (ST)</w:t>
      </w:r>
      <w:r w:rsidR="00154033" w:rsidRPr="006125DE">
        <w:rPr>
          <w:highlight w:val="yellow"/>
        </w:rPr>
        <w:t xml:space="preserve"> -</w:t>
      </w:r>
    </w:p>
    <w:p w14:paraId="259266B6" w14:textId="49762F7A" w:rsidR="00A55DD6" w:rsidRPr="006125DE" w:rsidRDefault="00A55DD6" w:rsidP="00611E59">
      <w:pPr>
        <w:pStyle w:val="PargrafodaLista"/>
        <w:numPr>
          <w:ilvl w:val="0"/>
          <w:numId w:val="24"/>
        </w:numPr>
        <w:rPr>
          <w:highlight w:val="yellow"/>
        </w:rPr>
      </w:pPr>
      <w:r w:rsidRPr="006125DE">
        <w:rPr>
          <w:highlight w:val="yellow"/>
        </w:rPr>
        <w:t>Lucas Oliveira (SM-B)</w:t>
      </w:r>
      <w:r w:rsidR="00154033" w:rsidRPr="006125DE">
        <w:rPr>
          <w:highlight w:val="yellow"/>
        </w:rPr>
        <w:t xml:space="preserve"> -</w:t>
      </w:r>
    </w:p>
    <w:p w14:paraId="7C7B270F" w14:textId="11CFCFE2" w:rsidR="00A55DD6" w:rsidRPr="006125DE" w:rsidRDefault="00A55DD6" w:rsidP="00611E59">
      <w:pPr>
        <w:pStyle w:val="PargrafodaLista"/>
        <w:numPr>
          <w:ilvl w:val="0"/>
          <w:numId w:val="24"/>
        </w:numPr>
        <w:rPr>
          <w:highlight w:val="yellow"/>
        </w:rPr>
      </w:pPr>
      <w:r w:rsidRPr="006125DE">
        <w:rPr>
          <w:highlight w:val="yellow"/>
        </w:rPr>
        <w:t>Silvio Arnaldo (ST)</w:t>
      </w:r>
      <w:r w:rsidR="00154033" w:rsidRPr="006125DE">
        <w:rPr>
          <w:highlight w:val="yellow"/>
        </w:rPr>
        <w:t xml:space="preserve"> -</w:t>
      </w:r>
    </w:p>
    <w:p w14:paraId="0D0A9C50" w14:textId="77777777" w:rsidR="00A55DD6" w:rsidRPr="00B274EC" w:rsidRDefault="00A55DD6" w:rsidP="00611E59"/>
    <w:p w14:paraId="7E54F585" w14:textId="78D75E61" w:rsidR="005B386B" w:rsidRPr="00B274EC" w:rsidRDefault="005B386B" w:rsidP="00611E59">
      <w:pPr>
        <w:rPr>
          <w:b/>
          <w:highlight w:val="yellow"/>
        </w:rPr>
      </w:pPr>
      <w:r w:rsidRPr="00B274EC">
        <w:rPr>
          <w:highlight w:val="yellow"/>
        </w:rPr>
        <w:t>Nome completo do aluno – responsabilidade no projeto</w:t>
      </w:r>
      <w:r w:rsidR="00535A8E" w:rsidRPr="00B274EC">
        <w:rPr>
          <w:highlight w:val="yellow"/>
        </w:rPr>
        <w:t xml:space="preserve"> – contato (</w:t>
      </w:r>
      <w:proofErr w:type="spellStart"/>
      <w:r w:rsidR="00535A8E" w:rsidRPr="00B274EC">
        <w:rPr>
          <w:highlight w:val="yellow"/>
        </w:rPr>
        <w:t>linkedin</w:t>
      </w:r>
      <w:proofErr w:type="spellEnd"/>
      <w:r w:rsidR="00535A8E" w:rsidRPr="00B274EC">
        <w:rPr>
          <w:highlight w:val="yellow"/>
        </w:rPr>
        <w:t>/e-mail)</w:t>
      </w:r>
    </w:p>
    <w:p w14:paraId="1C5BF25E" w14:textId="77777777" w:rsidR="005B386B" w:rsidRPr="00B274EC" w:rsidRDefault="005B386B" w:rsidP="00611E59"/>
    <w:p w14:paraId="3CB5A7C1" w14:textId="4448F518" w:rsidR="005B386B" w:rsidRPr="00B274EC" w:rsidRDefault="005B386B" w:rsidP="00611E59">
      <w:pPr>
        <w:rPr>
          <w:b/>
        </w:rPr>
      </w:pPr>
      <w:r w:rsidRPr="00B274EC">
        <w:rPr>
          <w:b/>
        </w:rPr>
        <w:t xml:space="preserve">Professor de DIP: </w:t>
      </w:r>
      <w:r w:rsidR="00A55DD6" w:rsidRPr="00154033">
        <w:t xml:space="preserve">Prof. Dr. Alfred Makoto </w:t>
      </w:r>
      <w:proofErr w:type="spellStart"/>
      <w:r w:rsidR="00A55DD6" w:rsidRPr="00154033">
        <w:t>Kabayama</w:t>
      </w:r>
      <w:proofErr w:type="spellEnd"/>
    </w:p>
    <w:p w14:paraId="281E8298" w14:textId="09505695" w:rsidR="005B386B" w:rsidRPr="00154033" w:rsidRDefault="005B386B" w:rsidP="00611E59">
      <w:r w:rsidRPr="00B274EC">
        <w:rPr>
          <w:b/>
        </w:rPr>
        <w:t xml:space="preserve">Professor cliente: </w:t>
      </w:r>
      <w:r w:rsidR="00154033">
        <w:t xml:space="preserve">Prof. Dr. </w:t>
      </w:r>
      <w:proofErr w:type="spellStart"/>
      <w:r w:rsidR="00154033">
        <w:t>Leonidas</w:t>
      </w:r>
      <w:proofErr w:type="spellEnd"/>
      <w:r w:rsidR="00154033">
        <w:t xml:space="preserve"> Lopes de Melo</w:t>
      </w:r>
    </w:p>
    <w:p w14:paraId="0B4E0E50" w14:textId="77777777" w:rsidR="005B386B" w:rsidRPr="00B274EC" w:rsidRDefault="005B386B" w:rsidP="00611E59"/>
    <w:p w14:paraId="0E010304" w14:textId="3ECCED24" w:rsidR="005B386B" w:rsidRPr="00B274EC" w:rsidRDefault="005B386B" w:rsidP="00611E59">
      <w:pPr>
        <w:rPr>
          <w:highlight w:val="yellow"/>
        </w:rPr>
      </w:pPr>
      <w:r w:rsidRPr="00B274EC">
        <w:rPr>
          <w:highlight w:val="yellow"/>
        </w:rPr>
        <w:t>Adicionar o nome dos</w:t>
      </w:r>
      <w:r w:rsidR="00535A8E" w:rsidRPr="00B274EC">
        <w:rPr>
          <w:highlight w:val="yellow"/>
        </w:rPr>
        <w:t xml:space="preserve"> demais</w:t>
      </w:r>
      <w:r w:rsidRPr="00B274EC">
        <w:rPr>
          <w:highlight w:val="yellow"/>
        </w:rPr>
        <w:t xml:space="preserve"> professores</w:t>
      </w:r>
      <w:r w:rsidR="00535A8E" w:rsidRPr="00B274EC">
        <w:rPr>
          <w:highlight w:val="yellow"/>
        </w:rPr>
        <w:t>/profissionais</w:t>
      </w:r>
      <w:r w:rsidRPr="00B274EC">
        <w:rPr>
          <w:highlight w:val="yellow"/>
        </w:rPr>
        <w:t xml:space="preserve"> que auxiliaram no desenvolvimento do DIP e identificar sua contribuição no projeto.</w:t>
      </w:r>
    </w:p>
    <w:p w14:paraId="35A387E9" w14:textId="77777777" w:rsidR="00535A8E" w:rsidRPr="00B274EC" w:rsidRDefault="00535A8E" w:rsidP="00611E59">
      <w:pPr>
        <w:pStyle w:val="Ttulo"/>
      </w:pPr>
    </w:p>
    <w:p w14:paraId="2FAEA6C7" w14:textId="25392536" w:rsidR="00535A8E" w:rsidRDefault="00535A8E" w:rsidP="00611E59">
      <w:pPr>
        <w:rPr>
          <w:bCs/>
        </w:rPr>
      </w:pPr>
      <w:r w:rsidRPr="00B274EC">
        <w:t>Link do repositório de arquivos/portifólio</w:t>
      </w:r>
      <w:r w:rsidRPr="00B274EC">
        <w:rPr>
          <w:caps/>
        </w:rPr>
        <w:t xml:space="preserve">: </w:t>
      </w:r>
      <w:proofErr w:type="spellStart"/>
      <w:r w:rsidRPr="00B274EC">
        <w:rPr>
          <w:bCs/>
          <w:highlight w:val="yellow"/>
        </w:rPr>
        <w:t>xxxxxxx</w:t>
      </w:r>
      <w:proofErr w:type="spellEnd"/>
    </w:p>
    <w:p w14:paraId="694879C9" w14:textId="77777777" w:rsidR="00611E59" w:rsidRPr="00B274EC" w:rsidRDefault="00611E59" w:rsidP="00611E59">
      <w:pPr>
        <w:rPr>
          <w:caps/>
        </w:rPr>
      </w:pPr>
    </w:p>
    <w:p w14:paraId="4043B965" w14:textId="7BE61CB1" w:rsidR="005B386B" w:rsidRPr="00B274EC" w:rsidRDefault="00985E26" w:rsidP="00611E59">
      <w:pPr>
        <w:pStyle w:val="Ttulo1"/>
        <w:numPr>
          <w:ilvl w:val="0"/>
          <w:numId w:val="6"/>
        </w:numPr>
      </w:pPr>
      <w:r w:rsidRPr="00B274EC">
        <w:br w:type="page"/>
      </w:r>
      <w:bookmarkStart w:id="3" w:name="_Toc143381194"/>
      <w:bookmarkStart w:id="4" w:name="_Toc143381290"/>
      <w:r w:rsidR="005B386B" w:rsidRPr="00B274EC">
        <w:t>Introdução</w:t>
      </w:r>
      <w:bookmarkEnd w:id="3"/>
      <w:bookmarkEnd w:id="4"/>
    </w:p>
    <w:p w14:paraId="4BC76ED2" w14:textId="0C25821E" w:rsidR="005B386B" w:rsidRDefault="00782A77" w:rsidP="00611E59">
      <w:r w:rsidRPr="00782A77">
        <w:t xml:space="preserve">Este estudo está situado na área da automação tendo como atividade principal descrever os passos para projeto de um </w:t>
      </w:r>
      <w:r>
        <w:t>sistema para aquisição de dados ambientais</w:t>
      </w:r>
      <w:r w:rsidRPr="00782A77">
        <w:t xml:space="preserve"> utilizando a metodologia ágil.</w:t>
      </w:r>
    </w:p>
    <w:p w14:paraId="4D7DC41C" w14:textId="521CC60E" w:rsidR="003977CD" w:rsidRDefault="003977CD" w:rsidP="00413B97">
      <w:pPr>
        <w:pStyle w:val="Ttulo2"/>
        <w:numPr>
          <w:ilvl w:val="1"/>
          <w:numId w:val="6"/>
        </w:numPr>
      </w:pPr>
      <w:bookmarkStart w:id="5" w:name="_Toc143381195"/>
      <w:bookmarkStart w:id="6" w:name="_Toc143381291"/>
      <w:r>
        <w:t>Objetivo</w:t>
      </w:r>
      <w:r w:rsidR="0043168F">
        <w:t xml:space="preserve"> geral</w:t>
      </w:r>
      <w:bookmarkEnd w:id="5"/>
      <w:bookmarkEnd w:id="6"/>
    </w:p>
    <w:p w14:paraId="13F948D4" w14:textId="15472097" w:rsidR="00782A77" w:rsidRPr="00611E59" w:rsidRDefault="00782A77" w:rsidP="00611E59">
      <w:r w:rsidRPr="00611E59">
        <w:t xml:space="preserve">O objetivo geral deste trabalho é </w:t>
      </w:r>
      <w:r w:rsidR="003977CD" w:rsidRPr="00611E59">
        <w:t xml:space="preserve">desenvolver os integrantes do </w:t>
      </w:r>
      <w:r w:rsidR="005663FA" w:rsidRPr="00611E59">
        <w:t>grupo i9</w:t>
      </w:r>
      <w:r w:rsidR="003977CD" w:rsidRPr="00611E59">
        <w:t xml:space="preserve"> na solução de problemas, execução de projetos e</w:t>
      </w:r>
      <w:r w:rsidR="005663FA" w:rsidRPr="00611E59">
        <w:t xml:space="preserve"> ainda</w:t>
      </w:r>
      <w:r w:rsidR="003977CD" w:rsidRPr="00611E59">
        <w:t xml:space="preserve"> </w:t>
      </w:r>
      <w:r w:rsidRPr="00611E59">
        <w:t>contribui</w:t>
      </w:r>
      <w:r w:rsidR="003977CD" w:rsidRPr="00611E59">
        <w:t>r</w:t>
      </w:r>
      <w:r w:rsidRPr="00611E59">
        <w:t xml:space="preserve"> com a área de tecnologia, </w:t>
      </w:r>
      <w:r w:rsidR="003977CD" w:rsidRPr="00611E59">
        <w:t>compartilhando o trabalho desenvolvido</w:t>
      </w:r>
      <w:r w:rsidR="005663FA" w:rsidRPr="00611E59">
        <w:t xml:space="preserve"> e o resultado obtido</w:t>
      </w:r>
      <w:r w:rsidRPr="00611E59">
        <w:t>.</w:t>
      </w:r>
    </w:p>
    <w:p w14:paraId="32100D34" w14:textId="1D34C2E5" w:rsidR="00B17505" w:rsidRPr="00611E59" w:rsidRDefault="00782A77" w:rsidP="00611E59">
      <w:r w:rsidRPr="00611E59">
        <w:t xml:space="preserve">Para a consecução deste objetivo foi descrito as atividades e etapas realizadas para </w:t>
      </w:r>
      <w:r w:rsidR="003977CD" w:rsidRPr="00611E59">
        <w:t>a solução</w:t>
      </w:r>
      <w:r w:rsidR="005663FA" w:rsidRPr="00611E59">
        <w:t xml:space="preserve"> do desafio proposto</w:t>
      </w:r>
      <w:r w:rsidRPr="00611E59">
        <w:t xml:space="preserve"> utilizando os conceitos e ferramentas aprendidos </w:t>
      </w:r>
      <w:r w:rsidR="005663FA" w:rsidRPr="00611E59">
        <w:t>até o presente</w:t>
      </w:r>
      <w:r w:rsidRPr="00611E59">
        <w:t xml:space="preserve"> semestre do curso de Manufatura Avançada utilizando a metodologia ágil, onde cada atividade é dividida em entregas com datas pré-definidas denominadas “Sprints” e as etapas são apresentadas aos professores e orientadores da FATEC.</w:t>
      </w:r>
    </w:p>
    <w:p w14:paraId="00615F45" w14:textId="4C28653B" w:rsidR="00782A77" w:rsidRPr="00611E59" w:rsidRDefault="00782A77" w:rsidP="00611E59">
      <w:r w:rsidRPr="00611E59">
        <w:t xml:space="preserve">     Dessa forma, justifica-se a escolha do tema pela possibilidade de demonstrar o desenvolvimento </w:t>
      </w:r>
      <w:r w:rsidR="005663FA" w:rsidRPr="00611E59">
        <w:t>da solução ao projetar</w:t>
      </w:r>
      <w:r w:rsidRPr="00611E59">
        <w:t xml:space="preserve"> um protótipo que possa satisfazer a necessidade do cliente interno.</w:t>
      </w:r>
    </w:p>
    <w:p w14:paraId="77FC4D94" w14:textId="08041BC1" w:rsidR="00B17505" w:rsidRDefault="0043168F" w:rsidP="00413B97">
      <w:pPr>
        <w:pStyle w:val="Ttulo2"/>
        <w:numPr>
          <w:ilvl w:val="1"/>
          <w:numId w:val="6"/>
        </w:numPr>
      </w:pPr>
      <w:bookmarkStart w:id="7" w:name="_Toc143381196"/>
      <w:bookmarkStart w:id="8" w:name="_Toc143381292"/>
      <w:r>
        <w:t>Objetivo</w:t>
      </w:r>
      <w:r w:rsidR="00B17505">
        <w:t xml:space="preserve"> d</w:t>
      </w:r>
      <w:r w:rsidR="00CB653C">
        <w:t>o projeto</w:t>
      </w:r>
      <w:bookmarkEnd w:id="7"/>
      <w:bookmarkEnd w:id="8"/>
    </w:p>
    <w:p w14:paraId="1B44BB30" w14:textId="77777777" w:rsidR="00603814" w:rsidRDefault="00B17505" w:rsidP="00611E59">
      <w:r>
        <w:t xml:space="preserve">O projet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Farming</w:t>
      </w:r>
      <w:proofErr w:type="spellEnd"/>
      <w:r>
        <w:t xml:space="preserve"> foi iniciado no </w:t>
      </w:r>
      <w:r w:rsidR="00D63E6D">
        <w:t>primeiro</w:t>
      </w:r>
      <w:r>
        <w:t xml:space="preserve"> semestre</w:t>
      </w:r>
      <w:r w:rsidR="00D63E6D">
        <w:t xml:space="preserve"> de 2023, onde foi desenvolvido um protótipo para aquisição de dados de temperatura ambiente e umidade do solo em uma estrutura para plantio </w:t>
      </w:r>
      <w:r w:rsidR="00D63E6D" w:rsidRPr="00872395">
        <w:rPr>
          <w:highlight w:val="red"/>
        </w:rPr>
        <w:t>indoor</w:t>
      </w:r>
      <w:r w:rsidR="00D63E6D">
        <w:t xml:space="preserve">, onde os dados dos sensores são gravados </w:t>
      </w:r>
      <w:r w:rsidR="00603814">
        <w:t>periodicamente em um cartão de memória.</w:t>
      </w:r>
    </w:p>
    <w:p w14:paraId="7C12FF04" w14:textId="77777777" w:rsidR="00603814" w:rsidRDefault="00603814" w:rsidP="00611E59">
      <w:r>
        <w:t xml:space="preserve">Um display LCD na parte externa da câmara demonstra os valores em tempo real de temperatura e umidade. </w:t>
      </w:r>
    </w:p>
    <w:p w14:paraId="2567314D" w14:textId="77777777" w:rsidR="00603814" w:rsidRDefault="00603814" w:rsidP="00611E59">
      <w:r>
        <w:t>Foi programado alarmes com valores predeterminados para o processo, esses alertas são mostrados no display LCD</w:t>
      </w:r>
      <w:r w:rsidR="00D63E6D">
        <w:t>.</w:t>
      </w:r>
      <w:r>
        <w:t xml:space="preserve"> </w:t>
      </w:r>
    </w:p>
    <w:p w14:paraId="535434E3" w14:textId="33D18C9A" w:rsidR="00D63E6D" w:rsidRDefault="00603814" w:rsidP="00611E59">
      <w:r>
        <w:t xml:space="preserve">Todos os alarmes e dados dos sensores são enviados </w:t>
      </w:r>
      <w:r w:rsidR="009567BF">
        <w:t>para a nuvem</w:t>
      </w:r>
      <w:r w:rsidR="00E05703">
        <w:t xml:space="preserve"> através da plataforma Arduino Cloud, </w:t>
      </w:r>
      <w:r w:rsidR="00C47277">
        <w:t>realizando a</w:t>
      </w:r>
      <w:r>
        <w:t xml:space="preserve"> comunicação via internet </w:t>
      </w:r>
      <w:r w:rsidR="00A81569">
        <w:t>utilizando</w:t>
      </w:r>
      <w:r>
        <w:t xml:space="preserve"> </w:t>
      </w:r>
      <w:proofErr w:type="spellStart"/>
      <w:r w:rsidR="00C47277">
        <w:t>IoT</w:t>
      </w:r>
      <w:proofErr w:type="spellEnd"/>
      <w:r w:rsidR="00A81569">
        <w:t>,</w:t>
      </w:r>
      <w:r>
        <w:t xml:space="preserve"> onde pode ser acompanhado e monitorado em tempo real através d</w:t>
      </w:r>
      <w:r w:rsidR="00A81569">
        <w:t>e um</w:t>
      </w:r>
      <w:r>
        <w:t xml:space="preserve"> computador ou aplicativo Android.</w:t>
      </w:r>
    </w:p>
    <w:p w14:paraId="703CABC1" w14:textId="48E13CAE" w:rsidR="00611E59" w:rsidRDefault="00D63E6D" w:rsidP="00611E59">
      <w:r>
        <w:t>Para o segundo semestre foi determinado</w:t>
      </w:r>
      <w:r w:rsidR="00CB653C">
        <w:t xml:space="preserve"> como objetivo</w:t>
      </w:r>
      <w:r>
        <w:t xml:space="preserve"> a equipe desenvolver a validação da solução proposta e desenvolver a tratativa dos dados</w:t>
      </w:r>
      <w:r w:rsidR="000B09BB">
        <w:t>, conforme a tabela</w:t>
      </w:r>
      <w:r w:rsidR="00D41710">
        <w:t xml:space="preserve"> </w:t>
      </w:r>
      <w:proofErr w:type="spellStart"/>
      <w:r w:rsidR="00D41710" w:rsidRPr="0026411B">
        <w:rPr>
          <w:highlight w:val="red"/>
        </w:rPr>
        <w:t>xxx</w:t>
      </w:r>
      <w:proofErr w:type="spellEnd"/>
      <w:r w:rsidR="000B09BB">
        <w:t>.</w:t>
      </w:r>
    </w:p>
    <w:p w14:paraId="34EA0547" w14:textId="10D94592" w:rsidR="000E7E7E" w:rsidRDefault="000E7E7E" w:rsidP="00611E59"/>
    <w:p w14:paraId="7A4E9E2B" w14:textId="77777777" w:rsidR="000E7E7E" w:rsidRPr="00B17505" w:rsidRDefault="000E7E7E" w:rsidP="00611E59"/>
    <w:tbl>
      <w:tblPr>
        <w:tblW w:w="10065" w:type="dxa"/>
        <w:tblInd w:w="-7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10"/>
        <w:gridCol w:w="4255"/>
      </w:tblGrid>
      <w:tr w:rsidR="00B17505" w14:paraId="594D3D2A" w14:textId="77777777" w:rsidTr="00B17505">
        <w:trPr>
          <w:trHeight w:val="841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7C3E1D83" w14:textId="194A66A8" w:rsidR="00B17505" w:rsidRDefault="00B17505" w:rsidP="00611E59">
            <w:pPr>
              <w:rPr>
                <w:rFonts w:ascii="Times New Roman" w:hAnsi="Times New Roman"/>
                <w:sz w:val="26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2848691" wp14:editId="3F221347">
                  <wp:extent cx="752475" cy="533400"/>
                  <wp:effectExtent l="0" t="0" r="9525" b="0"/>
                  <wp:docPr id="1856552479" name="Imagem 4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6552479" name="Imagem 4" descr="Logotip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23" b="1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</w:t>
            </w:r>
            <w:r>
              <w:rPr>
                <w:noProof/>
              </w:rPr>
              <w:drawing>
                <wp:inline distT="0" distB="0" distL="0" distR="0" wp14:anchorId="212B266B" wp14:editId="0F4DF501">
                  <wp:extent cx="1685925" cy="542925"/>
                  <wp:effectExtent l="0" t="0" r="9525" b="9525"/>
                  <wp:docPr id="592815671" name="Imagem 5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2815671" name="Imagem 3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1" t="-1315" r="1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</w:t>
            </w:r>
            <w:r>
              <w:rPr>
                <w:noProof/>
              </w:rPr>
              <w:drawing>
                <wp:inline distT="0" distB="0" distL="0" distR="0" wp14:anchorId="0F6DA420" wp14:editId="7E6E3BE9">
                  <wp:extent cx="485775" cy="542925"/>
                  <wp:effectExtent l="0" t="0" r="9525" b="9525"/>
                  <wp:docPr id="302918721" name="Imagem 6" descr="Desenho de basquet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918721" name="Imagem 2" descr="Desenho de basquet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9" b="9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FF2C23" w14:textId="77777777" w:rsidR="00B17505" w:rsidRDefault="00B17505" w:rsidP="00611E59">
            <w:pPr>
              <w:rPr>
                <w:sz w:val="22"/>
                <w:szCs w:val="22"/>
              </w:rPr>
            </w:pPr>
            <w:r>
              <w:t>Curso Superior de Tecnologia em Manufatura Avançada</w:t>
            </w:r>
          </w:p>
        </w:tc>
      </w:tr>
      <w:tr w:rsidR="00B17505" w14:paraId="4F9FCA2A" w14:textId="77777777" w:rsidTr="00B17505">
        <w:trPr>
          <w:trHeight w:val="569"/>
        </w:trPr>
        <w:tc>
          <w:tcPr>
            <w:tcW w:w="5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vAlign w:val="center"/>
            <w:hideMark/>
          </w:tcPr>
          <w:p w14:paraId="0330573E" w14:textId="13C9955F" w:rsidR="00B17505" w:rsidRDefault="000424A7" w:rsidP="00611E59">
            <w:r>
              <w:t>T</w:t>
            </w:r>
            <w:r w:rsidR="00B17505">
              <w:t xml:space="preserve">emas </w:t>
            </w:r>
            <w:r>
              <w:t>DIP</w:t>
            </w:r>
            <w:r w:rsidR="00B17505">
              <w:t xml:space="preserve"> III</w:t>
            </w:r>
          </w:p>
        </w:tc>
        <w:tc>
          <w:tcPr>
            <w:tcW w:w="4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  <w:hideMark/>
          </w:tcPr>
          <w:p w14:paraId="708F96F9" w14:textId="77777777" w:rsidR="00B17505" w:rsidRDefault="00B17505" w:rsidP="00611E59">
            <w:pPr>
              <w:rPr>
                <w:rFonts w:ascii="Times New Roman" w:hAnsi="Times New Roman" w:cs="Times New Roman"/>
                <w:sz w:val="26"/>
                <w:szCs w:val="20"/>
              </w:rPr>
            </w:pPr>
            <w:r>
              <w:t>2023-2</w:t>
            </w:r>
          </w:p>
        </w:tc>
      </w:tr>
      <w:tr w:rsidR="00B17505" w14:paraId="7DE93B6B" w14:textId="77777777" w:rsidTr="00B17505">
        <w:trPr>
          <w:trHeight w:val="43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6A6A6"/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01B99D4" w14:textId="7C071CB5" w:rsidR="00B17505" w:rsidRDefault="000424A7" w:rsidP="00611E59">
            <w:r>
              <w:t>S</w:t>
            </w:r>
            <w:r w:rsidR="00B17505">
              <w:t>istema de aquisição de dados ambientais</w:t>
            </w:r>
          </w:p>
        </w:tc>
      </w:tr>
      <w:tr w:rsidR="00B17505" w14:paraId="5663B9DB" w14:textId="77777777" w:rsidTr="00B17505">
        <w:trPr>
          <w:trHeight w:val="43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77997D2A" w14:textId="77777777" w:rsidR="00B17505" w:rsidRDefault="00B17505" w:rsidP="00611E59">
            <w:pPr>
              <w:rPr>
                <w:caps/>
                <w:sz w:val="28"/>
              </w:rPr>
            </w:pPr>
            <w:r>
              <w:t xml:space="preserve">Equipe: i9 </w:t>
            </w:r>
          </w:p>
        </w:tc>
      </w:tr>
      <w:tr w:rsidR="00B17505" w14:paraId="3C330385" w14:textId="77777777" w:rsidTr="00B17505">
        <w:trPr>
          <w:trHeight w:val="43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ADDDB4D" w14:textId="77777777" w:rsidR="00B17505" w:rsidRDefault="00B17505" w:rsidP="00611E59">
            <w:pPr>
              <w:rPr>
                <w:b/>
                <w:caps/>
                <w:sz w:val="28"/>
              </w:rPr>
            </w:pPr>
            <w:r>
              <w:rPr>
                <w:b/>
                <w:bCs/>
              </w:rPr>
              <w:t>Cliente</w:t>
            </w:r>
            <w:r w:rsidRPr="009B63E7">
              <w:rPr>
                <w:b/>
                <w:bCs/>
              </w:rPr>
              <w:t>:</w:t>
            </w:r>
            <w:r>
              <w:t xml:space="preserve"> </w:t>
            </w:r>
            <w:proofErr w:type="spellStart"/>
            <w:r>
              <w:t>Leonidas</w:t>
            </w:r>
            <w:proofErr w:type="spellEnd"/>
            <w:r>
              <w:t xml:space="preserve"> Lopes de Melo</w:t>
            </w:r>
          </w:p>
        </w:tc>
      </w:tr>
      <w:tr w:rsidR="000424A7" w14:paraId="694CB7AE" w14:textId="77777777" w:rsidTr="00B17505">
        <w:trPr>
          <w:trHeight w:val="43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</w:tcPr>
          <w:p w14:paraId="70863FDB" w14:textId="5E11081A" w:rsidR="000424A7" w:rsidRDefault="000424A7" w:rsidP="00611E59">
            <w:pPr>
              <w:rPr>
                <w:b/>
                <w:bCs/>
              </w:rPr>
            </w:pPr>
            <w:r w:rsidRPr="000424A7">
              <w:rPr>
                <w:b/>
                <w:bCs/>
              </w:rPr>
              <w:t>Orientador</w:t>
            </w:r>
            <w:r w:rsidRPr="009B63E7">
              <w:rPr>
                <w:b/>
                <w:bCs/>
              </w:rPr>
              <w:t>:</w:t>
            </w:r>
            <w:r>
              <w:t xml:space="preserve"> </w:t>
            </w:r>
            <w:r w:rsidR="00BF09D1" w:rsidRPr="00154033">
              <w:t xml:space="preserve">Alfred Makoto </w:t>
            </w:r>
            <w:proofErr w:type="spellStart"/>
            <w:r w:rsidR="00BF09D1" w:rsidRPr="00154033">
              <w:t>Kabayama</w:t>
            </w:r>
            <w:proofErr w:type="spellEnd"/>
          </w:p>
        </w:tc>
      </w:tr>
      <w:tr w:rsidR="00B17505" w14:paraId="11C856E2" w14:textId="77777777" w:rsidTr="00B17505">
        <w:trPr>
          <w:trHeight w:val="43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0C1AEA66" w14:textId="77777777" w:rsidR="00B17505" w:rsidRDefault="00B17505" w:rsidP="00611E59">
            <w:pPr>
              <w:pStyle w:val="PargrafodaLista"/>
            </w:pPr>
            <w:r>
              <w:t>Descrição do problema</w:t>
            </w:r>
          </w:p>
          <w:p w14:paraId="7F9EFFCD" w14:textId="77777777" w:rsidR="00B17505" w:rsidRDefault="00B17505" w:rsidP="00611E59">
            <w:r>
              <w:t>Desenvolver um sistema para aquisição de dados ambientais. Continuar o desenvolvimento iniciado em 2023-1.</w:t>
            </w:r>
          </w:p>
        </w:tc>
      </w:tr>
      <w:tr w:rsidR="00B17505" w14:paraId="20D4DD78" w14:textId="77777777" w:rsidTr="00B17505">
        <w:trPr>
          <w:trHeight w:val="43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4DB9D5DF" w14:textId="77777777" w:rsidR="00B17505" w:rsidRPr="00420754" w:rsidRDefault="00B17505" w:rsidP="00611E59">
            <w:pPr>
              <w:pStyle w:val="PargrafodaLista"/>
            </w:pPr>
            <w:r w:rsidRPr="00420754">
              <w:t>Observações importantes (Premissas e Requisitos)</w:t>
            </w:r>
          </w:p>
          <w:p w14:paraId="6D4EA792" w14:textId="77777777" w:rsidR="00B17505" w:rsidRPr="00420754" w:rsidRDefault="00B17505" w:rsidP="00B17505">
            <w:pPr>
              <w:pStyle w:val="SemEspaamento"/>
              <w:numPr>
                <w:ilvl w:val="0"/>
                <w:numId w:val="25"/>
              </w:numPr>
              <w:spacing w:line="276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207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Desenvolver soluções que apresentem fácil operação e manutenção;</w:t>
            </w:r>
          </w:p>
          <w:p w14:paraId="7D7F8AE4" w14:textId="77777777" w:rsidR="00B17505" w:rsidRPr="00420754" w:rsidRDefault="00B17505" w:rsidP="00B17505">
            <w:pPr>
              <w:pStyle w:val="SemEspaamento"/>
              <w:numPr>
                <w:ilvl w:val="0"/>
                <w:numId w:val="25"/>
              </w:numPr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zh-CN"/>
              </w:rPr>
            </w:pPr>
            <w:r w:rsidRPr="004207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Respeitar os prazos estabelecidos no cronograma para as entregas;</w:t>
            </w:r>
          </w:p>
          <w:p w14:paraId="21003A9A" w14:textId="77777777" w:rsidR="00B17505" w:rsidRDefault="00B17505" w:rsidP="00B17505">
            <w:pPr>
              <w:pStyle w:val="SemEspaamento"/>
              <w:numPr>
                <w:ilvl w:val="0"/>
                <w:numId w:val="25"/>
              </w:numPr>
              <w:spacing w:line="276" w:lineRule="auto"/>
              <w:jc w:val="both"/>
              <w:rPr>
                <w:rFonts w:eastAsia="Times New Roman" w:cs="Calibri"/>
                <w:sz w:val="24"/>
                <w:szCs w:val="24"/>
                <w:lang w:eastAsia="zh-CN"/>
              </w:rPr>
            </w:pPr>
            <w:r w:rsidRPr="00420754">
              <w:rPr>
                <w:rFonts w:ascii="Arial" w:eastAsia="Times New Roman" w:hAnsi="Arial" w:cs="Arial"/>
                <w:sz w:val="24"/>
                <w:szCs w:val="24"/>
                <w:lang w:eastAsia="zh-CN"/>
              </w:rPr>
              <w:t>Todas as soluções estudadas e desenvolvidas pela equipe devem ser aprovadas pelo cliente.</w:t>
            </w:r>
          </w:p>
        </w:tc>
      </w:tr>
      <w:tr w:rsidR="00B17505" w14:paraId="4CC08C22" w14:textId="77777777" w:rsidTr="00B17505">
        <w:trPr>
          <w:trHeight w:val="438"/>
        </w:trPr>
        <w:tc>
          <w:tcPr>
            <w:tcW w:w="100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1" w:type="dxa"/>
              <w:bottom w:w="0" w:type="dxa"/>
              <w:right w:w="71" w:type="dxa"/>
            </w:tcMar>
            <w:vAlign w:val="center"/>
            <w:hideMark/>
          </w:tcPr>
          <w:p w14:paraId="21410EED" w14:textId="77777777" w:rsidR="00B17505" w:rsidRDefault="00B17505" w:rsidP="00611E59">
            <w:pPr>
              <w:pStyle w:val="PargrafodaLista"/>
              <w:rPr>
                <w:lang w:eastAsia="zh-CN"/>
              </w:rPr>
            </w:pPr>
            <w:r>
              <w:t xml:space="preserve">Entregáveis </w:t>
            </w:r>
          </w:p>
          <w:p w14:paraId="57E654C4" w14:textId="77777777" w:rsidR="00B17505" w:rsidRDefault="00B17505" w:rsidP="00611E59">
            <w:pPr>
              <w:pStyle w:val="PargrafodaLista"/>
              <w:numPr>
                <w:ilvl w:val="0"/>
                <w:numId w:val="26"/>
              </w:numPr>
            </w:pPr>
            <w:r>
              <w:t>Tratamento dos dados;</w:t>
            </w:r>
          </w:p>
          <w:p w14:paraId="3A4EC5A9" w14:textId="77777777" w:rsidR="00B17505" w:rsidRDefault="00B17505" w:rsidP="00611E59">
            <w:pPr>
              <w:pStyle w:val="PargrafodaLista"/>
              <w:numPr>
                <w:ilvl w:val="0"/>
                <w:numId w:val="26"/>
              </w:numPr>
            </w:pPr>
            <w:r>
              <w:t>Validação;</w:t>
            </w:r>
          </w:p>
          <w:p w14:paraId="7B01B1CB" w14:textId="77777777" w:rsidR="00B17505" w:rsidRDefault="00B17505" w:rsidP="00611E59">
            <w:pPr>
              <w:pStyle w:val="PargrafodaLista"/>
              <w:numPr>
                <w:ilvl w:val="0"/>
                <w:numId w:val="26"/>
              </w:numPr>
            </w:pPr>
            <w:r>
              <w:t>Relatório de atividades individuais;</w:t>
            </w:r>
          </w:p>
          <w:p w14:paraId="0B0EAAF1" w14:textId="77777777" w:rsidR="00B17505" w:rsidRDefault="00B17505" w:rsidP="00611E59">
            <w:pPr>
              <w:pStyle w:val="PargrafodaLista"/>
              <w:numPr>
                <w:ilvl w:val="0"/>
                <w:numId w:val="26"/>
              </w:numPr>
            </w:pPr>
            <w:r>
              <w:t>Relatório técnico do desenvolvimento da solução.</w:t>
            </w:r>
          </w:p>
        </w:tc>
      </w:tr>
    </w:tbl>
    <w:p w14:paraId="4D0AE671" w14:textId="17938E0D" w:rsidR="00782A77" w:rsidRDefault="00782A77" w:rsidP="00611E59">
      <w:r>
        <w:br w:type="page"/>
      </w:r>
    </w:p>
    <w:p w14:paraId="547ECFBD" w14:textId="7F2DB33D" w:rsidR="00611E59" w:rsidRPr="000E7E7E" w:rsidRDefault="00611E59" w:rsidP="007D7FAE">
      <w:pPr>
        <w:pStyle w:val="Ttulo1"/>
        <w:numPr>
          <w:ilvl w:val="0"/>
          <w:numId w:val="6"/>
        </w:numPr>
      </w:pPr>
      <w:bookmarkStart w:id="9" w:name="_Toc143381197"/>
      <w:bookmarkStart w:id="10" w:name="_Toc143381293"/>
      <w:r w:rsidRPr="000E7E7E">
        <w:t>R</w:t>
      </w:r>
      <w:r w:rsidR="003678EA" w:rsidRPr="000E7E7E">
        <w:t>equisitos</w:t>
      </w:r>
      <w:bookmarkEnd w:id="9"/>
      <w:bookmarkEnd w:id="10"/>
    </w:p>
    <w:p w14:paraId="1FF45CE1" w14:textId="6612DB65" w:rsidR="00611E59" w:rsidRDefault="00611E59" w:rsidP="00611E59">
      <w:r w:rsidRPr="004D6364">
        <w:t xml:space="preserve">Para desenvolvimento da solução, foi </w:t>
      </w:r>
      <w:r w:rsidR="000E7E7E" w:rsidRPr="004D6364">
        <w:t xml:space="preserve">definido em acordo com o </w:t>
      </w:r>
      <w:r w:rsidRPr="004D6364">
        <w:t>cliente os requisitos</w:t>
      </w:r>
      <w:r w:rsidR="000E7E7E" w:rsidRPr="004D6364">
        <w:t xml:space="preserve"> e escopo</w:t>
      </w:r>
      <w:r w:rsidRPr="004D6364">
        <w:t xml:space="preserve"> do projeto</w:t>
      </w:r>
      <w:r w:rsidR="00AF155A">
        <w:t xml:space="preserve">. Para a definição do escopo e </w:t>
      </w:r>
      <w:r w:rsidR="00AC517A">
        <w:t xml:space="preserve">do requisito foi realizado reuniões </w:t>
      </w:r>
      <w:r w:rsidR="00715D55">
        <w:t xml:space="preserve">na fase inicial de planejamento, </w:t>
      </w:r>
      <w:r w:rsidR="00A70F20">
        <w:t>os tópicos a seguir descrevem os acordos</w:t>
      </w:r>
      <w:r w:rsidR="00935F85">
        <w:t xml:space="preserve"> iniciais, e durante as fases de execução esses pontos </w:t>
      </w:r>
      <w:r w:rsidR="00964CA3">
        <w:t>pod</w:t>
      </w:r>
      <w:r w:rsidR="00935F85">
        <w:t xml:space="preserve">erão </w:t>
      </w:r>
      <w:r w:rsidR="00964CA3">
        <w:t>ser</w:t>
      </w:r>
      <w:r w:rsidR="005B65FE">
        <w:t xml:space="preserve"> </w:t>
      </w:r>
      <w:r w:rsidR="00935F85">
        <w:t xml:space="preserve">revisitados </w:t>
      </w:r>
      <w:r w:rsidR="007D0280">
        <w:t>e atualizados de acordo com a</w:t>
      </w:r>
      <w:r w:rsidR="0074648B">
        <w:t>s</w:t>
      </w:r>
      <w:r w:rsidR="007D0280">
        <w:t xml:space="preserve"> necessidade</w:t>
      </w:r>
      <w:r w:rsidR="0074648B">
        <w:t>s</w:t>
      </w:r>
      <w:r w:rsidR="002B625A">
        <w:t>,</w:t>
      </w:r>
      <w:r w:rsidR="0074648B">
        <w:t xml:space="preserve"> porém deverão ser devidamente justi</w:t>
      </w:r>
      <w:r w:rsidR="00964CA3">
        <w:t>f</w:t>
      </w:r>
      <w:r w:rsidR="0074648B">
        <w:t xml:space="preserve">icadas e </w:t>
      </w:r>
      <w:r w:rsidR="00964CA3">
        <w:t>acordados novamente, caso necessário.</w:t>
      </w:r>
    </w:p>
    <w:p w14:paraId="229699E6" w14:textId="787C2340" w:rsidR="00E82B68" w:rsidRDefault="00E82B68" w:rsidP="00413B97">
      <w:pPr>
        <w:pStyle w:val="Ttulo2"/>
        <w:numPr>
          <w:ilvl w:val="1"/>
          <w:numId w:val="6"/>
        </w:numPr>
      </w:pPr>
      <w:bookmarkStart w:id="11" w:name="_Toc143381198"/>
      <w:bookmarkStart w:id="12" w:name="_Toc143381294"/>
      <w:r w:rsidRPr="00C823B4">
        <w:t>Escopo do projeto</w:t>
      </w:r>
      <w:bookmarkEnd w:id="11"/>
      <w:bookmarkEnd w:id="12"/>
    </w:p>
    <w:p w14:paraId="310F460A" w14:textId="5CB05BCF" w:rsidR="00B53BBC" w:rsidRPr="00B53BBC" w:rsidRDefault="00B53BBC" w:rsidP="00B53BBC">
      <w:r>
        <w:t xml:space="preserve">O escopo do projeto foi dividido em </w:t>
      </w:r>
      <w:r w:rsidR="000A4345">
        <w:t>3 pilares, sendo eles:</w:t>
      </w:r>
    </w:p>
    <w:p w14:paraId="207C8DF8" w14:textId="77777777" w:rsidR="00552204" w:rsidRPr="00EA79CE" w:rsidRDefault="00552204" w:rsidP="00B069CC">
      <w:pPr>
        <w:pStyle w:val="Ttulo4"/>
        <w:numPr>
          <w:ilvl w:val="2"/>
          <w:numId w:val="6"/>
        </w:numPr>
      </w:pPr>
      <w:r w:rsidRPr="00EA79CE">
        <w:t>Validação da Solução</w:t>
      </w:r>
    </w:p>
    <w:p w14:paraId="655F1A50" w14:textId="22A93FE6" w:rsidR="00552204" w:rsidRDefault="00552204" w:rsidP="005412E3">
      <w:pPr>
        <w:pStyle w:val="PargrafodaLista"/>
        <w:numPr>
          <w:ilvl w:val="0"/>
          <w:numId w:val="33"/>
        </w:numPr>
      </w:pPr>
      <w:r>
        <w:t>Processo para validar efetividade da solução atual através do plantio de uma alface e acompanhar o desenvolvimento</w:t>
      </w:r>
      <w:r w:rsidR="003C3038">
        <w:t>;</w:t>
      </w:r>
    </w:p>
    <w:p w14:paraId="0C816A40" w14:textId="52051838" w:rsidR="00552204" w:rsidRDefault="00552204" w:rsidP="005412E3">
      <w:pPr>
        <w:pStyle w:val="PargrafodaLista"/>
        <w:numPr>
          <w:ilvl w:val="0"/>
          <w:numId w:val="33"/>
        </w:numPr>
      </w:pPr>
      <w:r>
        <w:t>Validar</w:t>
      </w:r>
      <w:r w:rsidR="000A4345">
        <w:t xml:space="preserve"> efetividade da</w:t>
      </w:r>
      <w:r>
        <w:t xml:space="preserve"> </w:t>
      </w:r>
      <w:r w:rsidR="000A4345">
        <w:t xml:space="preserve">calibração </w:t>
      </w:r>
      <w:r>
        <w:t>dos sensores</w:t>
      </w:r>
      <w:r w:rsidR="003C3038">
        <w:t>;</w:t>
      </w:r>
    </w:p>
    <w:p w14:paraId="31E86697" w14:textId="77777777" w:rsidR="00552204" w:rsidRPr="00EA79CE" w:rsidRDefault="00552204" w:rsidP="00B069CC">
      <w:pPr>
        <w:pStyle w:val="Ttulo4"/>
        <w:numPr>
          <w:ilvl w:val="2"/>
          <w:numId w:val="6"/>
        </w:numPr>
      </w:pPr>
      <w:r w:rsidRPr="00EA79CE">
        <w:t>Tratamento dos dados</w:t>
      </w:r>
    </w:p>
    <w:p w14:paraId="3BB48A58" w14:textId="287F08FE" w:rsidR="00552204" w:rsidRDefault="00552204" w:rsidP="005412E3">
      <w:pPr>
        <w:pStyle w:val="PargrafodaLista"/>
        <w:numPr>
          <w:ilvl w:val="0"/>
          <w:numId w:val="34"/>
        </w:numPr>
      </w:pPr>
      <w:r>
        <w:t>Compilar os dados para uma tabela</w:t>
      </w:r>
      <w:r w:rsidR="003C3038">
        <w:t>;</w:t>
      </w:r>
    </w:p>
    <w:p w14:paraId="182C237E" w14:textId="2C88BA49" w:rsidR="00552204" w:rsidRDefault="00552204" w:rsidP="005412E3">
      <w:pPr>
        <w:pStyle w:val="PargrafodaLista"/>
        <w:numPr>
          <w:ilvl w:val="0"/>
          <w:numId w:val="34"/>
        </w:numPr>
      </w:pPr>
      <w:r>
        <w:t>Criar gráfico comparativo de evolução da planta cultivada indoor com planta cultivada em horta de forma convencional</w:t>
      </w:r>
      <w:r w:rsidR="003C3038">
        <w:t>;</w:t>
      </w:r>
    </w:p>
    <w:p w14:paraId="705A6439" w14:textId="145F5D56" w:rsidR="00552204" w:rsidRDefault="00552204" w:rsidP="005412E3">
      <w:pPr>
        <w:pStyle w:val="PargrafodaLista"/>
        <w:numPr>
          <w:ilvl w:val="0"/>
          <w:numId w:val="34"/>
        </w:numPr>
      </w:pPr>
      <w:r>
        <w:t>Criar gráfico de variação ao longo do tempo de temperatura ambiente e umidade do solo para análise do desempenho do protótipo</w:t>
      </w:r>
      <w:r w:rsidR="003C3038">
        <w:t>;</w:t>
      </w:r>
    </w:p>
    <w:p w14:paraId="32CA0849" w14:textId="08908901" w:rsidR="00552204" w:rsidRPr="00EA79CE" w:rsidRDefault="00FE0758" w:rsidP="008D7645">
      <w:pPr>
        <w:pStyle w:val="Estilo4"/>
      </w:pPr>
      <w:r>
        <w:t>Atualização</w:t>
      </w:r>
    </w:p>
    <w:p w14:paraId="0BACB97B" w14:textId="298C656A" w:rsidR="00552204" w:rsidRDefault="00552204" w:rsidP="00B53BBC">
      <w:pPr>
        <w:pStyle w:val="PargrafodaLista"/>
        <w:numPr>
          <w:ilvl w:val="0"/>
          <w:numId w:val="35"/>
        </w:numPr>
      </w:pPr>
      <w:r>
        <w:t>Planejamento para Upgrade da solução para ser utilizada em um ambiente externo</w:t>
      </w:r>
      <w:r w:rsidR="003C3038">
        <w:t>;</w:t>
      </w:r>
    </w:p>
    <w:p w14:paraId="69BA99A9" w14:textId="0A1B5DB1" w:rsidR="003107C3" w:rsidRPr="003107C3" w:rsidRDefault="00552204" w:rsidP="00B53BBC">
      <w:pPr>
        <w:pStyle w:val="PargrafodaLista"/>
        <w:numPr>
          <w:ilvl w:val="0"/>
          <w:numId w:val="35"/>
        </w:numPr>
      </w:pPr>
      <w:r>
        <w:t>Planejamento de Upgrade da solução Indoor</w:t>
      </w:r>
      <w:r w:rsidR="003C3038">
        <w:t>;</w:t>
      </w:r>
    </w:p>
    <w:p w14:paraId="4D5BF78D" w14:textId="3BD14FA5" w:rsidR="00611E59" w:rsidRDefault="00E82B68" w:rsidP="007D5DEA">
      <w:pPr>
        <w:pStyle w:val="Ttulo2"/>
        <w:numPr>
          <w:ilvl w:val="1"/>
          <w:numId w:val="6"/>
        </w:numPr>
      </w:pPr>
      <w:bookmarkStart w:id="13" w:name="_Toc143381199"/>
      <w:bookmarkStart w:id="14" w:name="_Toc143381295"/>
      <w:r w:rsidRPr="00C823B4">
        <w:t>Requisitos</w:t>
      </w:r>
      <w:bookmarkEnd w:id="13"/>
      <w:bookmarkEnd w:id="14"/>
      <w:r w:rsidR="00611E59">
        <w:br w:type="page"/>
      </w:r>
    </w:p>
    <w:p w14:paraId="71EC56AC" w14:textId="77777777" w:rsidR="00611E59" w:rsidRPr="00112494" w:rsidRDefault="00611E59" w:rsidP="00611E59"/>
    <w:p w14:paraId="6321393F" w14:textId="3384F38A" w:rsidR="009C10A7" w:rsidRPr="00B274EC" w:rsidRDefault="006211BD" w:rsidP="00611E59">
      <w:pPr>
        <w:pStyle w:val="Ttulo1"/>
        <w:numPr>
          <w:ilvl w:val="0"/>
          <w:numId w:val="6"/>
        </w:numPr>
      </w:pPr>
      <w:bookmarkStart w:id="15" w:name="_Toc143381200"/>
      <w:bookmarkStart w:id="16" w:name="_Toc143381296"/>
      <w:r w:rsidRPr="00B274EC">
        <w:t>D</w:t>
      </w:r>
      <w:r w:rsidR="00985E26" w:rsidRPr="00B274EC">
        <w:t>esenvolvimento</w:t>
      </w:r>
      <w:bookmarkEnd w:id="15"/>
      <w:bookmarkEnd w:id="16"/>
    </w:p>
    <w:p w14:paraId="563F0090" w14:textId="1B679953" w:rsidR="00D41710" w:rsidRDefault="00D41710" w:rsidP="00D41710">
      <w:r>
        <w:t xml:space="preserve">O projeto foi dividido em cinco </w:t>
      </w:r>
      <w:r w:rsidR="003D7379">
        <w:t>fases denominadas entregas,</w:t>
      </w:r>
      <w:r>
        <w:t xml:space="preserve"> com datas previamente definidas no cronograma para o segundo semestre de 2023, conforme a tabela </w:t>
      </w:r>
      <w:proofErr w:type="spellStart"/>
      <w:r>
        <w:t>xxxxx</w:t>
      </w:r>
      <w:proofErr w:type="spellEnd"/>
      <w:r>
        <w:t>.</w:t>
      </w:r>
      <w:r w:rsidR="00DF7FD0">
        <w:t xml:space="preserve"> As fases de 1 a 4 estão dedicadas ao desenvolvimento e entrega da solução, a fase </w:t>
      </w:r>
      <w:r w:rsidR="006D325F">
        <w:t>5 está dedicada á apresentação da solução ao público externo na feira de soluções</w:t>
      </w:r>
      <w:r w:rsidR="00B739CD">
        <w:t>.</w:t>
      </w:r>
    </w:p>
    <w:p w14:paraId="6A2F240A" w14:textId="77777777" w:rsidR="00D41710" w:rsidRPr="00B3014C" w:rsidRDefault="00D41710" w:rsidP="00D41710">
      <w:pPr>
        <w:ind w:firstLine="0"/>
        <w:rPr>
          <w:b/>
          <w:color w:val="FF0000"/>
          <w:sz w:val="28"/>
          <w:szCs w:val="28"/>
          <w:u w:val="single"/>
        </w:rPr>
      </w:pPr>
    </w:p>
    <w:tbl>
      <w:tblPr>
        <w:tblW w:w="8714" w:type="dxa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8"/>
        <w:gridCol w:w="1196"/>
        <w:gridCol w:w="3260"/>
      </w:tblGrid>
      <w:tr w:rsidR="00D41710" w14:paraId="3BCE709E" w14:textId="77777777" w:rsidTr="00B739CD">
        <w:trPr>
          <w:trHeight w:val="881"/>
        </w:trPr>
        <w:tc>
          <w:tcPr>
            <w:tcW w:w="54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67531" w14:textId="60A26B63" w:rsidR="00D41710" w:rsidRDefault="00D41710" w:rsidP="004C1B4E">
            <w:r w:rsidRPr="00D63712">
              <w:rPr>
                <w:noProof/>
              </w:rPr>
              <w:drawing>
                <wp:inline distT="0" distB="0" distL="0" distR="0" wp14:anchorId="5870D733" wp14:editId="7BFCAEA5">
                  <wp:extent cx="752475" cy="533400"/>
                  <wp:effectExtent l="0" t="0" r="9525" b="0"/>
                  <wp:docPr id="2038082924" name="Imagem 7" descr="Logotip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1034018" name="Imagem 7" descr="Logotipo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0523" b="17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7C4D818" wp14:editId="45A2D6C7">
                  <wp:extent cx="1685925" cy="542925"/>
                  <wp:effectExtent l="0" t="0" r="9525" b="9525"/>
                  <wp:docPr id="1086815094" name="Imagem 8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0136800" name="Imagem 6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81" t="-1315" r="155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592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</w:t>
            </w:r>
            <w:r w:rsidRPr="00D63712">
              <w:rPr>
                <w:noProof/>
              </w:rPr>
              <w:drawing>
                <wp:inline distT="0" distB="0" distL="0" distR="0" wp14:anchorId="131663C4" wp14:editId="5CFE1704">
                  <wp:extent cx="485775" cy="542925"/>
                  <wp:effectExtent l="0" t="0" r="9525" b="9525"/>
                  <wp:docPr id="235730754" name="Imagem 9" descr="Desenho de basquete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8854258" name="Imagem 5" descr="Desenho de basquete&#10;&#10;Descrição gerada automaticamente com confiança mé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0239" b="97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542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4A9F50" w14:textId="77777777" w:rsidR="00D41710" w:rsidRDefault="00D41710" w:rsidP="004C1B4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8"/>
                <w:szCs w:val="28"/>
              </w:rPr>
              <w:t>Curso Superior de Tecnologia em Manufatura Avançada</w:t>
            </w:r>
          </w:p>
        </w:tc>
      </w:tr>
      <w:tr w:rsidR="00D41710" w14:paraId="4F76047D" w14:textId="77777777" w:rsidTr="00B739CD">
        <w:trPr>
          <w:trHeight w:val="596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79C32BD8" w14:textId="77777777" w:rsidR="00D41710" w:rsidRPr="003313F9" w:rsidRDefault="00D41710" w:rsidP="004C1B4E">
            <w:pPr>
              <w:jc w:val="center"/>
            </w:pPr>
            <w:r>
              <w:rPr>
                <w:b/>
                <w:caps/>
                <w:sz w:val="28"/>
                <w:szCs w:val="28"/>
              </w:rPr>
              <w:t xml:space="preserve">cronograma e </w:t>
            </w:r>
            <w:r w:rsidRPr="00292390">
              <w:rPr>
                <w:b/>
                <w:caps/>
                <w:sz w:val="28"/>
                <w:szCs w:val="28"/>
              </w:rPr>
              <w:t>Entreg</w:t>
            </w:r>
            <w:r>
              <w:rPr>
                <w:b/>
                <w:caps/>
                <w:sz w:val="28"/>
                <w:szCs w:val="28"/>
              </w:rPr>
              <w:t>áveis do dip</w:t>
            </w:r>
          </w:p>
        </w:tc>
      </w:tr>
      <w:tr w:rsidR="00D41710" w:rsidRPr="00EE38FB" w14:paraId="3F1AE658" w14:textId="77777777" w:rsidTr="00B739CD">
        <w:tblPrEx>
          <w:tblCellMar>
            <w:left w:w="71" w:type="dxa"/>
            <w:right w:w="71" w:type="dxa"/>
          </w:tblCellMar>
        </w:tblPrEx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D971589" w14:textId="77777777" w:rsidR="00D41710" w:rsidRPr="00EE38FB" w:rsidRDefault="00D41710" w:rsidP="004C1B4E">
            <w:pPr>
              <w:jc w:val="center"/>
              <w:rPr>
                <w:caps/>
              </w:rPr>
            </w:pPr>
            <w:r w:rsidRPr="00EE38FB">
              <w:rPr>
                <w:b/>
                <w:color w:val="FF0000"/>
                <w:u w:val="single"/>
              </w:rPr>
              <w:br w:type="page"/>
            </w:r>
            <w:r w:rsidRPr="00EE38FB">
              <w:rPr>
                <w:b/>
                <w:caps/>
              </w:rPr>
              <w:t>kick off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82218B7" w14:textId="77777777" w:rsidR="00D41710" w:rsidRPr="00EE38FB" w:rsidRDefault="00D41710" w:rsidP="004C1B4E">
            <w:pPr>
              <w:jc w:val="center"/>
              <w:rPr>
                <w:caps/>
              </w:rPr>
            </w:pPr>
            <w:r w:rsidRPr="009F6B6D">
              <w:rPr>
                <w:b/>
                <w:caps/>
              </w:rPr>
              <w:t>14 a 18 de agosto</w:t>
            </w:r>
          </w:p>
        </w:tc>
      </w:tr>
      <w:tr w:rsidR="00D41710" w:rsidRPr="0064292E" w14:paraId="50F2683E" w14:textId="77777777" w:rsidTr="00B739CD">
        <w:tblPrEx>
          <w:tblCellMar>
            <w:left w:w="71" w:type="dxa"/>
            <w:right w:w="71" w:type="dxa"/>
          </w:tblCellMar>
        </w:tblPrEx>
        <w:trPr>
          <w:trHeight w:val="458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6038AD9" w14:textId="77777777" w:rsidR="00D41710" w:rsidRPr="0064292E" w:rsidRDefault="00D41710" w:rsidP="004C1B4E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ção dos temas pelo professor de DIP</w:t>
            </w:r>
          </w:p>
        </w:tc>
      </w:tr>
      <w:tr w:rsidR="00D41710" w:rsidRPr="00B3014C" w14:paraId="4A05FCEF" w14:textId="77777777" w:rsidTr="00B739CD">
        <w:tblPrEx>
          <w:tblCellMar>
            <w:left w:w="71" w:type="dxa"/>
            <w:right w:w="71" w:type="dxa"/>
          </w:tblCellMar>
        </w:tblPrEx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7E960250" w14:textId="77777777" w:rsidR="00D41710" w:rsidRPr="00B3014C" w:rsidRDefault="00D41710" w:rsidP="004C1B4E">
            <w:pPr>
              <w:jc w:val="center"/>
              <w:rPr>
                <w:b/>
                <w:color w:val="FF0000"/>
                <w:u w:val="single"/>
              </w:rPr>
            </w:pPr>
            <w:r w:rsidRPr="00B3014C">
              <w:rPr>
                <w:b/>
                <w:color w:val="FF0000"/>
                <w:u w:val="single"/>
              </w:rPr>
              <w:br w:type="page"/>
            </w:r>
            <w:r w:rsidRPr="00B3014C">
              <w:rPr>
                <w:b/>
                <w:caps/>
              </w:rPr>
              <w:t>Inicialização do projeto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BE3B790" w14:textId="77777777" w:rsidR="00D41710" w:rsidRPr="009F6B6D" w:rsidRDefault="00D41710" w:rsidP="004C1B4E">
            <w:pPr>
              <w:jc w:val="center"/>
              <w:rPr>
                <w:b/>
                <w:color w:val="FF0000"/>
                <w:u w:val="single"/>
              </w:rPr>
            </w:pPr>
            <w:r w:rsidRPr="009F6B6D">
              <w:rPr>
                <w:b/>
                <w:caps/>
              </w:rPr>
              <w:t>21 a 25 de agosto</w:t>
            </w:r>
          </w:p>
        </w:tc>
      </w:tr>
      <w:tr w:rsidR="00D41710" w:rsidRPr="0064292E" w14:paraId="41509AA1" w14:textId="77777777" w:rsidTr="00B739CD">
        <w:tblPrEx>
          <w:tblCellMar>
            <w:left w:w="71" w:type="dxa"/>
            <w:right w:w="71" w:type="dxa"/>
          </w:tblCellMar>
        </w:tblPrEx>
        <w:trPr>
          <w:trHeight w:val="458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2C52CB2" w14:textId="77777777" w:rsidR="00D41710" w:rsidRPr="0064292E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cumento com a f</w:t>
            </w:r>
            <w:r w:rsidRPr="0090690F">
              <w:rPr>
                <w:rFonts w:ascii="Calibri" w:hAnsi="Calibri" w:cs="Calibri"/>
              </w:rPr>
              <w:t>orma</w:t>
            </w:r>
            <w:r>
              <w:rPr>
                <w:rFonts w:ascii="Calibri" w:hAnsi="Calibri" w:cs="Calibri"/>
              </w:rPr>
              <w:t>liza</w:t>
            </w:r>
            <w:r w:rsidRPr="0090690F">
              <w:rPr>
                <w:rFonts w:ascii="Calibri" w:hAnsi="Calibri" w:cs="Calibri"/>
              </w:rPr>
              <w:t>ção da equipe</w:t>
            </w:r>
            <w:r>
              <w:rPr>
                <w:rFonts w:ascii="Calibri" w:hAnsi="Calibri" w:cs="Calibri"/>
              </w:rPr>
              <w:t>, repositório de arquivos e portifólio.</w:t>
            </w:r>
          </w:p>
        </w:tc>
      </w:tr>
      <w:tr w:rsidR="00D41710" w:rsidRPr="00B3014C" w14:paraId="45047169" w14:textId="77777777" w:rsidTr="00B739CD">
        <w:tblPrEx>
          <w:tblCellMar>
            <w:left w:w="71" w:type="dxa"/>
            <w:right w:w="71" w:type="dxa"/>
          </w:tblCellMar>
        </w:tblPrEx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4C48F6E4" w14:textId="77777777" w:rsidR="00D41710" w:rsidRPr="00B3014C" w:rsidRDefault="00D41710" w:rsidP="004C1B4E">
            <w:pPr>
              <w:jc w:val="center"/>
              <w:rPr>
                <w:caps/>
              </w:rPr>
            </w:pPr>
            <w:r>
              <w:rPr>
                <w:b/>
                <w:caps/>
              </w:rPr>
              <w:t>Entrega</w:t>
            </w:r>
            <w:r w:rsidRPr="00B3014C">
              <w:rPr>
                <w:b/>
                <w:caps/>
              </w:rPr>
              <w:t xml:space="preserve"> 01 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63471F4" w14:textId="77777777" w:rsidR="00D41710" w:rsidRPr="00EE38FB" w:rsidRDefault="00D41710" w:rsidP="004C1B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5 de setembro</w:t>
            </w:r>
          </w:p>
        </w:tc>
      </w:tr>
      <w:tr w:rsidR="00D41710" w:rsidRPr="0064292E" w14:paraId="5FD74894" w14:textId="77777777" w:rsidTr="00B739CD">
        <w:tblPrEx>
          <w:tblCellMar>
            <w:left w:w="71" w:type="dxa"/>
            <w:right w:w="71" w:type="dxa"/>
          </w:tblCellMar>
        </w:tblPrEx>
        <w:trPr>
          <w:trHeight w:val="458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67FA5D4" w14:textId="77777777" w:rsidR="00D41710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ção 01 do desenvolvimento/resultados;</w:t>
            </w:r>
          </w:p>
          <w:p w14:paraId="7A09AA4D" w14:textId="77777777" w:rsidR="00D41710" w:rsidRPr="0064292E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 w:rsidRPr="00FA0AAD">
              <w:rPr>
                <w:rFonts w:ascii="Calibri" w:hAnsi="Calibri" w:cs="Calibri"/>
              </w:rPr>
              <w:t>Versão inicial do relatóri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41710" w:rsidRPr="00B3014C" w14:paraId="1DF340A4" w14:textId="77777777" w:rsidTr="00B739CD">
        <w:tblPrEx>
          <w:tblCellMar>
            <w:left w:w="71" w:type="dxa"/>
            <w:right w:w="71" w:type="dxa"/>
          </w:tblCellMar>
        </w:tblPrEx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6108324D" w14:textId="77777777" w:rsidR="00D41710" w:rsidRPr="00B3014C" w:rsidRDefault="00D41710" w:rsidP="004C1B4E">
            <w:pPr>
              <w:jc w:val="center"/>
              <w:rPr>
                <w:caps/>
              </w:rPr>
            </w:pPr>
            <w:r>
              <w:rPr>
                <w:b/>
                <w:caps/>
              </w:rPr>
              <w:t>Entrega</w:t>
            </w:r>
            <w:r w:rsidRPr="00B3014C">
              <w:rPr>
                <w:b/>
                <w:caps/>
              </w:rPr>
              <w:t xml:space="preserve"> 02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27E9A54" w14:textId="77777777" w:rsidR="00D41710" w:rsidRPr="00EE38FB" w:rsidRDefault="00D41710" w:rsidP="004C1B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11 de outubro</w:t>
            </w:r>
          </w:p>
        </w:tc>
      </w:tr>
      <w:tr w:rsidR="00D41710" w:rsidRPr="0064292E" w14:paraId="19A14423" w14:textId="77777777" w:rsidTr="00B739CD">
        <w:tblPrEx>
          <w:tblCellMar>
            <w:left w:w="71" w:type="dxa"/>
            <w:right w:w="71" w:type="dxa"/>
          </w:tblCellMar>
        </w:tblPrEx>
        <w:trPr>
          <w:trHeight w:val="458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180388EE" w14:textId="77777777" w:rsidR="00D41710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ção 02 do desenvolvimento/resultados;</w:t>
            </w:r>
          </w:p>
          <w:p w14:paraId="5AA8D286" w14:textId="77777777" w:rsidR="00D41710" w:rsidRPr="00770783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 w:rsidRPr="00FA0AAD">
              <w:rPr>
                <w:rFonts w:ascii="Calibri" w:hAnsi="Calibri" w:cs="Calibri"/>
              </w:rPr>
              <w:t xml:space="preserve">Versão </w:t>
            </w:r>
            <w:r>
              <w:rPr>
                <w:rFonts w:ascii="Calibri" w:hAnsi="Calibri" w:cs="Calibri"/>
              </w:rPr>
              <w:t>atualizada</w:t>
            </w:r>
            <w:r w:rsidRPr="00FA0AAD">
              <w:rPr>
                <w:rFonts w:ascii="Calibri" w:hAnsi="Calibri" w:cs="Calibri"/>
              </w:rPr>
              <w:t xml:space="preserve"> do relatóri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41710" w:rsidRPr="00B3014C" w14:paraId="1B4ECDA1" w14:textId="77777777" w:rsidTr="00B739CD">
        <w:tblPrEx>
          <w:tblCellMar>
            <w:left w:w="71" w:type="dxa"/>
            <w:right w:w="71" w:type="dxa"/>
          </w:tblCellMar>
        </w:tblPrEx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5ABFA3F1" w14:textId="77777777" w:rsidR="00D41710" w:rsidRPr="00B3014C" w:rsidRDefault="00D41710" w:rsidP="004C1B4E">
            <w:pPr>
              <w:jc w:val="center"/>
              <w:rPr>
                <w:caps/>
              </w:rPr>
            </w:pPr>
            <w:r>
              <w:rPr>
                <w:b/>
                <w:caps/>
              </w:rPr>
              <w:t>entrega</w:t>
            </w:r>
            <w:r w:rsidRPr="00B3014C">
              <w:rPr>
                <w:b/>
                <w:caps/>
              </w:rPr>
              <w:t xml:space="preserve"> </w:t>
            </w:r>
            <w:r>
              <w:rPr>
                <w:b/>
                <w:caps/>
              </w:rPr>
              <w:t>03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5013B5B" w14:textId="77777777" w:rsidR="00D41710" w:rsidRPr="00EE38FB" w:rsidRDefault="00D41710" w:rsidP="004C1B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06 de novembro</w:t>
            </w:r>
          </w:p>
        </w:tc>
      </w:tr>
      <w:tr w:rsidR="00D41710" w:rsidRPr="0064292E" w14:paraId="0926F52E" w14:textId="77777777" w:rsidTr="00B739CD">
        <w:tblPrEx>
          <w:tblCellMar>
            <w:left w:w="71" w:type="dxa"/>
            <w:right w:w="71" w:type="dxa"/>
          </w:tblCellMar>
        </w:tblPrEx>
        <w:trPr>
          <w:trHeight w:val="458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39335C7A" w14:textId="77777777" w:rsidR="00D41710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ção 03 do desenvolvimento/resultados;</w:t>
            </w:r>
          </w:p>
          <w:p w14:paraId="026F76A3" w14:textId="77777777" w:rsidR="00D41710" w:rsidRPr="00770783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 w:rsidRPr="00FA0AAD">
              <w:rPr>
                <w:rFonts w:ascii="Calibri" w:hAnsi="Calibri" w:cs="Calibri"/>
              </w:rPr>
              <w:t xml:space="preserve">Versão </w:t>
            </w:r>
            <w:r>
              <w:rPr>
                <w:rFonts w:ascii="Calibri" w:hAnsi="Calibri" w:cs="Calibri"/>
              </w:rPr>
              <w:t>atualizada</w:t>
            </w:r>
            <w:r w:rsidRPr="00FA0AAD">
              <w:rPr>
                <w:rFonts w:ascii="Calibri" w:hAnsi="Calibri" w:cs="Calibri"/>
              </w:rPr>
              <w:t xml:space="preserve"> do relatório</w:t>
            </w:r>
            <w:r>
              <w:rPr>
                <w:rFonts w:ascii="Calibri" w:hAnsi="Calibri" w:cs="Calibri"/>
              </w:rPr>
              <w:t>.</w:t>
            </w:r>
          </w:p>
        </w:tc>
      </w:tr>
      <w:tr w:rsidR="00D41710" w:rsidRPr="00B3014C" w14:paraId="1363CF98" w14:textId="77777777" w:rsidTr="00B739CD">
        <w:tblPrEx>
          <w:tblCellMar>
            <w:left w:w="71" w:type="dxa"/>
            <w:right w:w="71" w:type="dxa"/>
          </w:tblCellMar>
        </w:tblPrEx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36988E66" w14:textId="77777777" w:rsidR="00D41710" w:rsidRPr="00B3014C" w:rsidRDefault="00D41710" w:rsidP="004C1B4E">
            <w:pPr>
              <w:jc w:val="center"/>
              <w:rPr>
                <w:caps/>
              </w:rPr>
            </w:pPr>
            <w:r>
              <w:rPr>
                <w:b/>
                <w:caps/>
              </w:rPr>
              <w:t>entrega</w:t>
            </w:r>
            <w:r w:rsidRPr="00B3014C">
              <w:rPr>
                <w:b/>
                <w:caps/>
              </w:rPr>
              <w:t xml:space="preserve"> 04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159BC1BB" w14:textId="77777777" w:rsidR="00D41710" w:rsidRPr="00EE38FB" w:rsidRDefault="00D41710" w:rsidP="004C1B4E">
            <w:pPr>
              <w:jc w:val="center"/>
              <w:rPr>
                <w:b/>
                <w:bCs/>
                <w:caps/>
              </w:rPr>
            </w:pPr>
            <w:r>
              <w:rPr>
                <w:b/>
                <w:bCs/>
                <w:caps/>
              </w:rPr>
              <w:t>30 de novembro</w:t>
            </w:r>
          </w:p>
        </w:tc>
      </w:tr>
      <w:tr w:rsidR="00D41710" w:rsidRPr="0064292E" w14:paraId="26CF9B82" w14:textId="77777777" w:rsidTr="00B739CD">
        <w:tblPrEx>
          <w:tblCellMar>
            <w:left w:w="71" w:type="dxa"/>
            <w:right w:w="71" w:type="dxa"/>
          </w:tblCellMar>
        </w:tblPrEx>
        <w:trPr>
          <w:trHeight w:val="458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1FB795" w14:textId="77777777" w:rsidR="00D41710" w:rsidRPr="0090690F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 w:rsidRPr="0090690F">
              <w:rPr>
                <w:rFonts w:ascii="Calibri" w:hAnsi="Calibri" w:cs="Calibri"/>
              </w:rPr>
              <w:t xml:space="preserve">Entrega da solução; </w:t>
            </w:r>
          </w:p>
          <w:p w14:paraId="16D2C645" w14:textId="77777777" w:rsidR="00D41710" w:rsidRPr="001C7A92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presentação 04 do desenvolvimento/resultados e apresentação da solução;</w:t>
            </w:r>
          </w:p>
          <w:p w14:paraId="2F0CF15A" w14:textId="77777777" w:rsidR="00D41710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 w:rsidRPr="0090690F">
              <w:rPr>
                <w:rFonts w:ascii="Calibri" w:hAnsi="Calibri" w:cs="Calibri"/>
              </w:rPr>
              <w:t xml:space="preserve">Versão final </w:t>
            </w:r>
            <w:r>
              <w:rPr>
                <w:rFonts w:ascii="Calibri" w:hAnsi="Calibri" w:cs="Calibri"/>
              </w:rPr>
              <w:t>do relatório;</w:t>
            </w:r>
          </w:p>
          <w:p w14:paraId="1E93CA96" w14:textId="77777777" w:rsidR="00D41710" w:rsidRPr="0064292E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ídeo, de no máximo 10 minutos, explicando todo o desenvolvimento realizado durante o semestre.</w:t>
            </w:r>
          </w:p>
        </w:tc>
      </w:tr>
      <w:tr w:rsidR="00D41710" w:rsidRPr="00B3014C" w14:paraId="06050AAC" w14:textId="77777777" w:rsidTr="00B739CD">
        <w:tblPrEx>
          <w:tblCellMar>
            <w:left w:w="71" w:type="dxa"/>
            <w:right w:w="71" w:type="dxa"/>
          </w:tblCellMar>
        </w:tblPrEx>
        <w:trPr>
          <w:trHeight w:val="382"/>
        </w:trPr>
        <w:tc>
          <w:tcPr>
            <w:tcW w:w="4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058D9ADA" w14:textId="77777777" w:rsidR="00D41710" w:rsidRPr="00B3014C" w:rsidRDefault="00D41710" w:rsidP="004C1B4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entrega 05</w:t>
            </w:r>
          </w:p>
        </w:tc>
        <w:tc>
          <w:tcPr>
            <w:tcW w:w="44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D9D9D9"/>
            <w:vAlign w:val="center"/>
          </w:tcPr>
          <w:p w14:paraId="247A61C2" w14:textId="77777777" w:rsidR="00D41710" w:rsidRPr="00B3014C" w:rsidRDefault="00D41710" w:rsidP="004C1B4E">
            <w:pPr>
              <w:jc w:val="center"/>
              <w:rPr>
                <w:b/>
                <w:caps/>
              </w:rPr>
            </w:pPr>
            <w:r>
              <w:rPr>
                <w:b/>
                <w:caps/>
              </w:rPr>
              <w:t>12 de dezembro</w:t>
            </w:r>
          </w:p>
        </w:tc>
      </w:tr>
      <w:tr w:rsidR="00D41710" w:rsidRPr="0064292E" w14:paraId="19529D31" w14:textId="77777777" w:rsidTr="00B739CD">
        <w:tblPrEx>
          <w:tblCellMar>
            <w:left w:w="71" w:type="dxa"/>
            <w:right w:w="71" w:type="dxa"/>
          </w:tblCellMar>
        </w:tblPrEx>
        <w:trPr>
          <w:trHeight w:val="458"/>
        </w:trPr>
        <w:tc>
          <w:tcPr>
            <w:tcW w:w="8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A772EFF" w14:textId="77777777" w:rsidR="00D41710" w:rsidRPr="001C7A92" w:rsidRDefault="00D41710" w:rsidP="00D41710">
            <w:pPr>
              <w:numPr>
                <w:ilvl w:val="0"/>
                <w:numId w:val="27"/>
              </w:numPr>
              <w:spacing w:before="0" w:after="0"/>
              <w:ind w:left="357" w:hanging="357"/>
              <w:rPr>
                <w:rFonts w:ascii="Calibri" w:hAnsi="Calibri" w:cs="Calibri"/>
              </w:rPr>
            </w:pPr>
            <w:r w:rsidRPr="0090690F">
              <w:rPr>
                <w:rFonts w:ascii="Calibri" w:hAnsi="Calibri" w:cs="Calibri"/>
              </w:rPr>
              <w:t xml:space="preserve">Feira de soluções: apresentação </w:t>
            </w:r>
            <w:r>
              <w:rPr>
                <w:rFonts w:ascii="Calibri" w:hAnsi="Calibri" w:cs="Calibri"/>
              </w:rPr>
              <w:t xml:space="preserve">da solução </w:t>
            </w:r>
            <w:r w:rsidRPr="0090690F">
              <w:rPr>
                <w:rFonts w:ascii="Calibri" w:hAnsi="Calibri" w:cs="Calibri"/>
              </w:rPr>
              <w:t>no hall da Fatec</w:t>
            </w:r>
            <w:r>
              <w:rPr>
                <w:rFonts w:ascii="Calibri" w:hAnsi="Calibri" w:cs="Calibri"/>
              </w:rPr>
              <w:t>.</w:t>
            </w:r>
          </w:p>
        </w:tc>
      </w:tr>
    </w:tbl>
    <w:p w14:paraId="11652F41" w14:textId="77777777" w:rsidR="00D41710" w:rsidRDefault="00D41710" w:rsidP="00D41710">
      <w:pPr>
        <w:rPr>
          <w:b/>
          <w:color w:val="FF0000"/>
          <w:sz w:val="20"/>
          <w:u w:val="single"/>
        </w:rPr>
      </w:pPr>
    </w:p>
    <w:p w14:paraId="71D28AE8" w14:textId="56F2F952" w:rsidR="00D41710" w:rsidRDefault="00771455" w:rsidP="007D5DEA">
      <w:pPr>
        <w:pStyle w:val="Ttulo2"/>
        <w:numPr>
          <w:ilvl w:val="1"/>
          <w:numId w:val="6"/>
        </w:numPr>
      </w:pPr>
      <w:bookmarkStart w:id="17" w:name="_Toc143381201"/>
      <w:bookmarkStart w:id="18" w:name="_Toc143381297"/>
      <w:r>
        <w:t>Fase 1</w:t>
      </w:r>
      <w:bookmarkEnd w:id="17"/>
      <w:bookmarkEnd w:id="18"/>
    </w:p>
    <w:p w14:paraId="01C79013" w14:textId="3FA71317" w:rsidR="006F1D7E" w:rsidRDefault="00C17F0A" w:rsidP="00821F95">
      <w:r>
        <w:t xml:space="preserve">Nesta etapa </w:t>
      </w:r>
      <w:r w:rsidR="00615CBD">
        <w:t xml:space="preserve">foi desenvolvido as atividades de planejamento para </w:t>
      </w:r>
      <w:r w:rsidR="00A846AA">
        <w:t>as entregas de cada fase</w:t>
      </w:r>
      <w:r w:rsidR="00821F95">
        <w:t>.</w:t>
      </w:r>
    </w:p>
    <w:p w14:paraId="0816FB65" w14:textId="3F02B768" w:rsidR="00537F9D" w:rsidRDefault="00537F9D" w:rsidP="00C17F0A">
      <w:r>
        <w:t>Foi realizado a definição da equipe,</w:t>
      </w:r>
      <w:r w:rsidR="00513735">
        <w:t xml:space="preserve"> definido o escopo e </w:t>
      </w:r>
      <w:r w:rsidR="009F7ADF">
        <w:t>requisitos do projeto (</w:t>
      </w:r>
      <w:r w:rsidR="004A4070">
        <w:t>capítulo 3 deste relatório) e</w:t>
      </w:r>
      <w:r>
        <w:t xml:space="preserve"> </w:t>
      </w:r>
      <w:r w:rsidR="00A872DF">
        <w:t xml:space="preserve">dividido os papéis e responsabilidades para cada </w:t>
      </w:r>
      <w:r w:rsidR="00AB43F8">
        <w:t xml:space="preserve">um dos 3 </w:t>
      </w:r>
      <w:r w:rsidR="00A872DF">
        <w:t>pilar</w:t>
      </w:r>
      <w:r w:rsidR="00AB43F8">
        <w:t>es</w:t>
      </w:r>
      <w:r w:rsidR="00A872DF">
        <w:t xml:space="preserve"> do escopo</w:t>
      </w:r>
      <w:r w:rsidR="00AB43F8">
        <w:t>.</w:t>
      </w:r>
    </w:p>
    <w:p w14:paraId="76434CC1" w14:textId="4199F3AE" w:rsidR="00711A4E" w:rsidRDefault="00711A4E" w:rsidP="00C17F0A">
      <w:r>
        <w:t xml:space="preserve">Foi realizado o croqui inicial </w:t>
      </w:r>
      <w:r w:rsidR="0099300A">
        <w:t xml:space="preserve">onde foi possível compreender </w:t>
      </w:r>
      <w:r w:rsidR="00BD697B">
        <w:t>o contexto e solução apresentada inicialmente.</w:t>
      </w:r>
    </w:p>
    <w:p w14:paraId="5B7845D5" w14:textId="3DE1C4E7" w:rsidR="00B81B36" w:rsidRDefault="00B81B36" w:rsidP="00C17F0A">
      <w:r>
        <w:t>Inicialmente foi realizado um backlog das atividades através de brainstorm</w:t>
      </w:r>
      <w:r w:rsidR="00057A0A">
        <w:t xml:space="preserve"> para entendimento inicial dos </w:t>
      </w:r>
      <w:r w:rsidR="00CA3C48">
        <w:t>tópicos relevantes para o desenvolvimento da solução proposta.</w:t>
      </w:r>
    </w:p>
    <w:p w14:paraId="03BBE92D" w14:textId="14492A8D" w:rsidR="00CA3C48" w:rsidRDefault="00CA3C48" w:rsidP="00C17F0A">
      <w:r>
        <w:t xml:space="preserve">Foi desenvolvido o cronograma para </w:t>
      </w:r>
      <w:r w:rsidR="00855806">
        <w:t>ajustar as atividades de acordo com a expectativa de entrega para as datas acordadas.</w:t>
      </w:r>
    </w:p>
    <w:p w14:paraId="10AE9FC8" w14:textId="06B5DAC0" w:rsidR="00B26CF6" w:rsidRDefault="00821F95" w:rsidP="0027794B">
      <w:pPr>
        <w:pStyle w:val="Estilo4"/>
      </w:pPr>
      <w:r>
        <w:t>Definição da equipe</w:t>
      </w:r>
      <w:r w:rsidR="00F56A68">
        <w:t xml:space="preserve"> e responsabilidades</w:t>
      </w:r>
    </w:p>
    <w:p w14:paraId="380C185C" w14:textId="5D822547" w:rsidR="00BD697B" w:rsidRDefault="00BD697B" w:rsidP="00F86A50">
      <w:pPr>
        <w:pStyle w:val="Estilo4"/>
      </w:pPr>
      <w:r>
        <w:t>Croqui</w:t>
      </w:r>
    </w:p>
    <w:p w14:paraId="41784582" w14:textId="4CEC2C2C" w:rsidR="00AD307C" w:rsidRDefault="00AD307C" w:rsidP="00F86A50">
      <w:pPr>
        <w:pStyle w:val="Estilo4"/>
      </w:pPr>
      <w:r>
        <w:t>Backlog</w:t>
      </w:r>
    </w:p>
    <w:p w14:paraId="6929921E" w14:textId="6F929245" w:rsidR="00AD307C" w:rsidRDefault="00AD307C" w:rsidP="00F86A50">
      <w:pPr>
        <w:pStyle w:val="Estilo4"/>
      </w:pPr>
      <w:r>
        <w:t>Cronograma</w:t>
      </w:r>
    </w:p>
    <w:p w14:paraId="378AEFC2" w14:textId="77777777" w:rsidR="00BE69D8" w:rsidRPr="007F0B06" w:rsidRDefault="00BE69D8" w:rsidP="007F0B06"/>
    <w:p w14:paraId="1209EC7B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 xml:space="preserve">Apresentar todo processo de desenvolvimento do trabalho. </w:t>
      </w:r>
    </w:p>
    <w:p w14:paraId="21C1D6AB" w14:textId="77777777" w:rsidR="00F70D99" w:rsidRPr="00B274EC" w:rsidRDefault="00F70D99" w:rsidP="00F70D99">
      <w:pPr>
        <w:pStyle w:val="Ttulo"/>
        <w:rPr>
          <w:highlight w:val="yellow"/>
        </w:rPr>
      </w:pPr>
    </w:p>
    <w:p w14:paraId="24552980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>Itens obrigatórios:</w:t>
      </w:r>
    </w:p>
    <w:p w14:paraId="7225E2FF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emissas, requisitos e restrições do projeto e/ou solução;</w:t>
      </w:r>
    </w:p>
    <w:p w14:paraId="32824620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onhecimentos e tecnologias utilizadas na solução;</w:t>
      </w:r>
    </w:p>
    <w:p w14:paraId="4AC90C45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ideias utilizadas para a concepção da solução;</w:t>
      </w:r>
    </w:p>
    <w:p w14:paraId="1DE89A52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ustos (valor dos componentes e materiais utilizados na solução);</w:t>
      </w:r>
    </w:p>
    <w:p w14:paraId="7F74FACD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ronograma.</w:t>
      </w:r>
    </w:p>
    <w:p w14:paraId="45C68175" w14:textId="77777777" w:rsidR="00F70D99" w:rsidRPr="00B274EC" w:rsidRDefault="00F70D99" w:rsidP="00F70D99">
      <w:pPr>
        <w:pStyle w:val="Ttulo"/>
        <w:rPr>
          <w:highlight w:val="yellow"/>
        </w:rPr>
      </w:pPr>
    </w:p>
    <w:p w14:paraId="6B61506D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>Itens complementares (depende da natureza do projeto – verifique com professor de DIP e professor cliente sobre a obrigatoriedade dos itens a seguir na composição do relatório</w:t>
      </w:r>
      <w:r>
        <w:rPr>
          <w:highlight w:val="yellow"/>
        </w:rPr>
        <w:t>. Não se esqueça de apresentar os resultados do deenvolvimento deste projeto</w:t>
      </w:r>
      <w:r w:rsidRPr="00B274EC">
        <w:rPr>
          <w:highlight w:val="yellow"/>
        </w:rPr>
        <w:t>):</w:t>
      </w:r>
    </w:p>
    <w:p w14:paraId="0F574728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croquis;</w:t>
      </w:r>
    </w:p>
    <w:p w14:paraId="22519031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desenho técnico da solução;</w:t>
      </w:r>
    </w:p>
    <w:p w14:paraId="2E15664B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ocesso de fabricação e montagem da solução;</w:t>
      </w:r>
    </w:p>
    <w:p w14:paraId="06021175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arquitetura de hardware e software;</w:t>
      </w:r>
    </w:p>
    <w:p w14:paraId="1864708D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workflow para desenvolvimento da solução;</w:t>
      </w:r>
    </w:p>
    <w:p w14:paraId="603E89CB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specificação dos materiais,  dispositivos, máquinas e ferramentas utilizados na solução;</w:t>
      </w:r>
    </w:p>
    <w:p w14:paraId="5A390FE7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AP;</w:t>
      </w:r>
    </w:p>
    <w:p w14:paraId="5A2404FB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 xml:space="preserve">plano de testes e validação da solução; </w:t>
      </w:r>
    </w:p>
    <w:p w14:paraId="32DFF8E3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>manuais;</w:t>
      </w:r>
    </w:p>
    <w:p w14:paraId="13B0E649" w14:textId="06DA6DDB" w:rsidR="00500EF9" w:rsidRPr="00BE69D8" w:rsidRDefault="00F70D99" w:rsidP="00BE69D8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aspectos a aprimorar.</w:t>
      </w:r>
      <w:r w:rsidR="00500EF9" w:rsidRPr="00BE69D8">
        <w:rPr>
          <w:highlight w:val="yellow"/>
        </w:rPr>
        <w:br w:type="page"/>
      </w:r>
    </w:p>
    <w:p w14:paraId="161BB3D0" w14:textId="6035F841" w:rsidR="00771455" w:rsidRDefault="00771455" w:rsidP="007D5DEA">
      <w:pPr>
        <w:pStyle w:val="Ttulo2"/>
        <w:numPr>
          <w:ilvl w:val="1"/>
          <w:numId w:val="6"/>
        </w:numPr>
      </w:pPr>
      <w:bookmarkStart w:id="19" w:name="_Toc143381202"/>
      <w:bookmarkStart w:id="20" w:name="_Toc143381298"/>
      <w:r>
        <w:t>Fase 2</w:t>
      </w:r>
      <w:bookmarkEnd w:id="19"/>
      <w:bookmarkEnd w:id="20"/>
    </w:p>
    <w:tbl>
      <w:tblPr>
        <w:tblW w:w="9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1"/>
      </w:tblGrid>
      <w:tr w:rsidR="00AB2BB1" w:rsidRPr="00ED1C75" w14:paraId="7B19B7E7" w14:textId="77777777" w:rsidTr="002F1DBF">
        <w:trPr>
          <w:trHeight w:val="490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922E78B" w14:textId="77777777" w:rsidR="00AB2BB1" w:rsidRPr="00ED1C75" w:rsidRDefault="00AB2BB1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Revisão</w:t>
            </w:r>
            <w:proofErr w:type="gramEnd"/>
            <w:r w:rsidRPr="00ED1C75">
              <w:rPr>
                <w:rFonts w:eastAsia="Wingdings"/>
                <w:color w:val="000000"/>
              </w:rPr>
              <w:t>/atualização: papéis/responsabilidades; escopo do projeto; backlog do projeto;</w:t>
            </w:r>
          </w:p>
        </w:tc>
      </w:tr>
      <w:tr w:rsidR="00AB2BB1" w:rsidRPr="00ED1C75" w14:paraId="388532F0" w14:textId="77777777" w:rsidTr="002F1DBF">
        <w:trPr>
          <w:trHeight w:val="490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4B11527" w14:textId="77777777" w:rsidR="00AB2BB1" w:rsidRPr="00ED1C75" w:rsidRDefault="00AB2BB1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Lista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de materiais, equipamentos, dispositivos, máquinas e softwares utilizados no projeto;</w:t>
            </w:r>
          </w:p>
        </w:tc>
      </w:tr>
      <w:tr w:rsidR="00AB2BB1" w:rsidRPr="00ED1C75" w14:paraId="3F902A3E" w14:textId="77777777" w:rsidTr="002F1DBF">
        <w:trPr>
          <w:trHeight w:val="245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8FFFCBF" w14:textId="77777777" w:rsidR="00AB2BB1" w:rsidRPr="00ED1C75" w:rsidRDefault="00AB2BB1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Arquitetura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de hardware e software;</w:t>
            </w:r>
          </w:p>
        </w:tc>
      </w:tr>
      <w:tr w:rsidR="00AB2BB1" w:rsidRPr="00ED1C75" w14:paraId="65EACF66" w14:textId="77777777" w:rsidTr="002F1DBF">
        <w:trPr>
          <w:trHeight w:val="490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8B153DC" w14:textId="77777777" w:rsidR="00AB2BB1" w:rsidRPr="00ED1C75" w:rsidRDefault="00AB2BB1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Protótipo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- versão inicial da solução (Design </w:t>
            </w:r>
            <w:proofErr w:type="spellStart"/>
            <w:r w:rsidRPr="00ED1C75">
              <w:rPr>
                <w:rFonts w:eastAsia="Wingdings"/>
                <w:color w:val="000000"/>
              </w:rPr>
              <w:t>Thinking</w:t>
            </w:r>
            <w:proofErr w:type="spellEnd"/>
            <w:r w:rsidRPr="00ED1C75">
              <w:rPr>
                <w:rFonts w:eastAsia="Wingdings"/>
                <w:color w:val="000000"/>
              </w:rPr>
              <w:t>);</w:t>
            </w:r>
          </w:p>
        </w:tc>
      </w:tr>
      <w:tr w:rsidR="00AB2BB1" w:rsidRPr="00ED1C75" w14:paraId="75A28155" w14:textId="77777777" w:rsidTr="002F1DBF">
        <w:trPr>
          <w:trHeight w:val="989"/>
        </w:trPr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C2369E5" w14:textId="77777777" w:rsidR="00AB2BB1" w:rsidRPr="00ED1C75" w:rsidRDefault="00AB2BB1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Croqui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dos manuais da solução (</w:t>
            </w:r>
            <w:r w:rsidRPr="00ED1C75">
              <w:rPr>
                <w:rFonts w:eastAsia="Wingdings"/>
                <w:i/>
                <w:iCs/>
                <w:color w:val="000000"/>
              </w:rPr>
              <w:t>layout</w:t>
            </w:r>
            <w:r w:rsidRPr="00ED1C75">
              <w:rPr>
                <w:rFonts w:eastAsia="Wingdings"/>
                <w:color w:val="000000"/>
              </w:rPr>
              <w:t xml:space="preserve"> e informações mais relevantes que irão conter no manual). A equipe deverá identificar quais manuais devem fazer parte da solução.</w:t>
            </w:r>
          </w:p>
        </w:tc>
      </w:tr>
    </w:tbl>
    <w:p w14:paraId="2FD713E4" w14:textId="77777777" w:rsidR="00AB2BB1" w:rsidRPr="00AB2BB1" w:rsidRDefault="00AB2BB1" w:rsidP="00AB2BB1"/>
    <w:p w14:paraId="7DC6B8B2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 xml:space="preserve">Apresentar todo processo de desenvolvimento do trabalho. </w:t>
      </w:r>
    </w:p>
    <w:p w14:paraId="4BA88132" w14:textId="77777777" w:rsidR="00F70D99" w:rsidRPr="00B274EC" w:rsidRDefault="00F70D99" w:rsidP="00F70D99">
      <w:pPr>
        <w:pStyle w:val="Ttulo"/>
        <w:rPr>
          <w:highlight w:val="yellow"/>
        </w:rPr>
      </w:pPr>
    </w:p>
    <w:p w14:paraId="1A7130CF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>Itens obrigatórios:</w:t>
      </w:r>
    </w:p>
    <w:p w14:paraId="036A4048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emissas, requisitos e restrições do projeto e/ou solução;</w:t>
      </w:r>
    </w:p>
    <w:p w14:paraId="1E30BDC9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onhecimentos e tecnologias utilizadas na solução;</w:t>
      </w:r>
    </w:p>
    <w:p w14:paraId="4EED8144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ideias utilizadas para a concepção da solução;</w:t>
      </w:r>
    </w:p>
    <w:p w14:paraId="0884DEDB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ustos (valor dos componentes e materiais utilizados na solução);</w:t>
      </w:r>
    </w:p>
    <w:p w14:paraId="6C66202B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ronograma.</w:t>
      </w:r>
    </w:p>
    <w:p w14:paraId="24ECFCB2" w14:textId="77777777" w:rsidR="00F70D99" w:rsidRPr="00B274EC" w:rsidRDefault="00F70D99" w:rsidP="00F70D99">
      <w:pPr>
        <w:pStyle w:val="Ttulo"/>
        <w:rPr>
          <w:highlight w:val="yellow"/>
        </w:rPr>
      </w:pPr>
    </w:p>
    <w:p w14:paraId="32A701DF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>Itens complementares (depende da natureza do projeto – verifique com professor de DIP e professor cliente sobre a obrigatoriedade dos itens a seguir na composição do relatório</w:t>
      </w:r>
      <w:r>
        <w:rPr>
          <w:highlight w:val="yellow"/>
        </w:rPr>
        <w:t>. Não se esqueça de apresentar os resultados do deenvolvimento deste projeto</w:t>
      </w:r>
      <w:r w:rsidRPr="00B274EC">
        <w:rPr>
          <w:highlight w:val="yellow"/>
        </w:rPr>
        <w:t>):</w:t>
      </w:r>
    </w:p>
    <w:p w14:paraId="4BFF8D3F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croquis;</w:t>
      </w:r>
    </w:p>
    <w:p w14:paraId="25DA7D6F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desenho técnico da solução;</w:t>
      </w:r>
    </w:p>
    <w:p w14:paraId="4A0AD31B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ocesso de fabricação e montagem da solução;</w:t>
      </w:r>
    </w:p>
    <w:p w14:paraId="1C518D1A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arquitetura de hardware e software;</w:t>
      </w:r>
    </w:p>
    <w:p w14:paraId="7F9ECD32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workflow para desenvolvimento da solução;</w:t>
      </w:r>
    </w:p>
    <w:p w14:paraId="0A33048F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specificação dos materiais,  dispositivos, máquinas e ferramentas utilizados na solução;</w:t>
      </w:r>
    </w:p>
    <w:p w14:paraId="62428C22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AP;</w:t>
      </w:r>
    </w:p>
    <w:p w14:paraId="2E06D84F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 xml:space="preserve">plano de testes e validação da solução; </w:t>
      </w:r>
    </w:p>
    <w:p w14:paraId="57A50E03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>manuais;</w:t>
      </w:r>
    </w:p>
    <w:p w14:paraId="72177595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aspectos a aprimorar.</w:t>
      </w:r>
    </w:p>
    <w:p w14:paraId="6276AC8E" w14:textId="77777777" w:rsidR="00F70D99" w:rsidRPr="00F70D99" w:rsidRDefault="00F70D99" w:rsidP="00F70D99"/>
    <w:p w14:paraId="2CD84346" w14:textId="7F999FBB" w:rsidR="00095273" w:rsidRDefault="00095273">
      <w:pPr>
        <w:suppressAutoHyphens w:val="0"/>
        <w:overflowPunct/>
        <w:autoSpaceDE/>
        <w:spacing w:before="0" w:after="0" w:line="240" w:lineRule="auto"/>
        <w:ind w:firstLine="0"/>
        <w:jc w:val="left"/>
        <w:textAlignment w:val="auto"/>
      </w:pPr>
      <w:r>
        <w:br w:type="page"/>
      </w:r>
    </w:p>
    <w:p w14:paraId="4776FF5D" w14:textId="2D722126" w:rsidR="00095273" w:rsidRDefault="00771455" w:rsidP="007D5DEA">
      <w:pPr>
        <w:pStyle w:val="Ttulo2"/>
        <w:numPr>
          <w:ilvl w:val="1"/>
          <w:numId w:val="6"/>
        </w:numPr>
      </w:pPr>
      <w:bookmarkStart w:id="21" w:name="_Toc143381203"/>
      <w:bookmarkStart w:id="22" w:name="_Toc143381299"/>
      <w:r>
        <w:t>Fase 3</w:t>
      </w:r>
      <w:bookmarkEnd w:id="21"/>
      <w:bookmarkEnd w:id="22"/>
    </w:p>
    <w:tbl>
      <w:tblPr>
        <w:tblW w:w="9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1"/>
      </w:tblGrid>
      <w:tr w:rsidR="003C13E9" w:rsidRPr="00ED1C75" w14:paraId="014AB3CA" w14:textId="77777777" w:rsidTr="002F1DBF">
        <w:trPr>
          <w:trHeight w:val="490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051E854" w14:textId="77777777" w:rsidR="003C13E9" w:rsidRPr="00ED1C75" w:rsidRDefault="003C13E9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Revisão</w:t>
            </w:r>
            <w:proofErr w:type="gramEnd"/>
            <w:r w:rsidRPr="00ED1C75">
              <w:rPr>
                <w:rFonts w:eastAsia="Wingdings"/>
                <w:color w:val="000000"/>
              </w:rPr>
              <w:t>/atualização da arquitetura de hardware e software;</w:t>
            </w:r>
          </w:p>
        </w:tc>
      </w:tr>
      <w:tr w:rsidR="003C13E9" w:rsidRPr="00ED1C75" w14:paraId="132AB84B" w14:textId="77777777" w:rsidTr="002F1DBF">
        <w:trPr>
          <w:trHeight w:val="245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29E00BA0" w14:textId="77777777" w:rsidR="003C13E9" w:rsidRPr="00ED1C75" w:rsidRDefault="003C13E9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Protótipo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– incremento ou atualização;</w:t>
            </w:r>
          </w:p>
        </w:tc>
      </w:tr>
      <w:tr w:rsidR="003C13E9" w:rsidRPr="00ED1C75" w14:paraId="614B86E1" w14:textId="77777777" w:rsidTr="002F1DBF">
        <w:trPr>
          <w:trHeight w:val="253"/>
        </w:trPr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8ECD8F1" w14:textId="77777777" w:rsidR="003C13E9" w:rsidRPr="00ED1C75" w:rsidRDefault="003C13E9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Versão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inicial dos manuais da solução.</w:t>
            </w:r>
          </w:p>
        </w:tc>
      </w:tr>
    </w:tbl>
    <w:p w14:paraId="0352F371" w14:textId="77777777" w:rsidR="003C13E9" w:rsidRPr="003C13E9" w:rsidRDefault="003C13E9" w:rsidP="003C13E9"/>
    <w:p w14:paraId="2F8A0426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 xml:space="preserve">Apresentar todo processo de desenvolvimento do trabalho. </w:t>
      </w:r>
    </w:p>
    <w:p w14:paraId="5CCDFD05" w14:textId="77777777" w:rsidR="00F70D99" w:rsidRPr="00B274EC" w:rsidRDefault="00F70D99" w:rsidP="00F70D99">
      <w:pPr>
        <w:pStyle w:val="Ttulo"/>
        <w:rPr>
          <w:highlight w:val="yellow"/>
        </w:rPr>
      </w:pPr>
    </w:p>
    <w:p w14:paraId="65709323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>Itens obrigatórios:</w:t>
      </w:r>
    </w:p>
    <w:p w14:paraId="2AC99C41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emissas, requisitos e restrições do projeto e/ou solução;</w:t>
      </w:r>
    </w:p>
    <w:p w14:paraId="137C2ABB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onhecimentos e tecnologias utilizadas na solução;</w:t>
      </w:r>
    </w:p>
    <w:p w14:paraId="1D7FF57E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ideias utilizadas para a concepção da solução;</w:t>
      </w:r>
    </w:p>
    <w:p w14:paraId="50F9A708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ustos (valor dos componentes e materiais utilizados na solução);</w:t>
      </w:r>
    </w:p>
    <w:p w14:paraId="1489C9F5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ronograma.</w:t>
      </w:r>
    </w:p>
    <w:p w14:paraId="05156CA3" w14:textId="77777777" w:rsidR="00F70D99" w:rsidRPr="00B274EC" w:rsidRDefault="00F70D99" w:rsidP="00F70D99">
      <w:pPr>
        <w:pStyle w:val="Ttulo"/>
        <w:rPr>
          <w:highlight w:val="yellow"/>
        </w:rPr>
      </w:pPr>
    </w:p>
    <w:p w14:paraId="21F55846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>Itens complementares (depende da natureza do projeto – verifique com professor de DIP e professor cliente sobre a obrigatoriedade dos itens a seguir na composição do relatório</w:t>
      </w:r>
      <w:r>
        <w:rPr>
          <w:highlight w:val="yellow"/>
        </w:rPr>
        <w:t>. Não se esqueça de apresentar os resultados do deenvolvimento deste projeto</w:t>
      </w:r>
      <w:r w:rsidRPr="00B274EC">
        <w:rPr>
          <w:highlight w:val="yellow"/>
        </w:rPr>
        <w:t>):</w:t>
      </w:r>
    </w:p>
    <w:p w14:paraId="5C482B9A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croquis;</w:t>
      </w:r>
    </w:p>
    <w:p w14:paraId="57BD994C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desenho técnico da solução;</w:t>
      </w:r>
    </w:p>
    <w:p w14:paraId="1FAED719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ocesso de fabricação e montagem da solução;</w:t>
      </w:r>
    </w:p>
    <w:p w14:paraId="117E8F6F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arquitetura de hardware e software;</w:t>
      </w:r>
    </w:p>
    <w:p w14:paraId="3F515563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workflow para desenvolvimento da solução;</w:t>
      </w:r>
    </w:p>
    <w:p w14:paraId="2E459C6B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specificação dos materiais,  dispositivos, máquinas e ferramentas utilizados na solução;</w:t>
      </w:r>
    </w:p>
    <w:p w14:paraId="3F8E8C76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AP;</w:t>
      </w:r>
    </w:p>
    <w:p w14:paraId="5AAF71AB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 xml:space="preserve">plano de testes e validação da solução; </w:t>
      </w:r>
    </w:p>
    <w:p w14:paraId="17A88F0E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>manuais;</w:t>
      </w:r>
    </w:p>
    <w:p w14:paraId="3884CF13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aspectos a aprimorar.</w:t>
      </w:r>
    </w:p>
    <w:p w14:paraId="1FDE55B0" w14:textId="77777777" w:rsidR="00F70D99" w:rsidRPr="00F70D99" w:rsidRDefault="00F70D99" w:rsidP="00F70D99"/>
    <w:p w14:paraId="0E6E8A25" w14:textId="77777777" w:rsidR="00095273" w:rsidRDefault="00095273">
      <w:pPr>
        <w:suppressAutoHyphens w:val="0"/>
        <w:overflowPunct/>
        <w:autoSpaceDE/>
        <w:spacing w:before="0" w:after="0" w:line="240" w:lineRule="auto"/>
        <w:ind w:firstLine="0"/>
        <w:jc w:val="left"/>
        <w:textAlignment w:val="auto"/>
        <w:rPr>
          <w:rFonts w:eastAsia="Arial Unicode MS"/>
          <w:b/>
          <w:bCs/>
          <w:iCs/>
          <w:color w:val="000000"/>
          <w:szCs w:val="28"/>
        </w:rPr>
      </w:pPr>
      <w:r>
        <w:br w:type="page"/>
      </w:r>
    </w:p>
    <w:p w14:paraId="5C00354B" w14:textId="3A999B78" w:rsidR="00771455" w:rsidRDefault="00771455" w:rsidP="007D5DEA">
      <w:pPr>
        <w:pStyle w:val="Ttulo2"/>
        <w:numPr>
          <w:ilvl w:val="1"/>
          <w:numId w:val="6"/>
        </w:numPr>
      </w:pPr>
      <w:bookmarkStart w:id="23" w:name="_Toc143381204"/>
      <w:bookmarkStart w:id="24" w:name="_Toc143381300"/>
      <w:r>
        <w:t>Fase 4</w:t>
      </w:r>
      <w:bookmarkEnd w:id="23"/>
      <w:bookmarkEnd w:id="24"/>
    </w:p>
    <w:tbl>
      <w:tblPr>
        <w:tblW w:w="91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11"/>
      </w:tblGrid>
      <w:tr w:rsidR="00DF6A5E" w:rsidRPr="00ED1C75" w14:paraId="1C67048F" w14:textId="77777777" w:rsidTr="002F1DBF">
        <w:trPr>
          <w:trHeight w:val="245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752B624C" w14:textId="77777777" w:rsidR="00DF6A5E" w:rsidRPr="00ED1C75" w:rsidRDefault="00DF6A5E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Entrega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da solução;</w:t>
            </w:r>
          </w:p>
        </w:tc>
      </w:tr>
      <w:tr w:rsidR="00DF6A5E" w:rsidRPr="00ED1C75" w14:paraId="5F087F37" w14:textId="77777777" w:rsidTr="002F1DBF">
        <w:trPr>
          <w:trHeight w:val="490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37269AAC" w14:textId="77777777" w:rsidR="00DF6A5E" w:rsidRPr="00ED1C75" w:rsidRDefault="00DF6A5E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Apresentação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do processo de testes e validação da solução;</w:t>
            </w:r>
          </w:p>
        </w:tc>
      </w:tr>
      <w:tr w:rsidR="00DF6A5E" w:rsidRPr="00ED1C75" w14:paraId="3A603CEC" w14:textId="77777777" w:rsidTr="002F1DBF">
        <w:trPr>
          <w:trHeight w:val="245"/>
        </w:trPr>
        <w:tc>
          <w:tcPr>
            <w:tcW w:w="68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64054CCD" w14:textId="77777777" w:rsidR="00DF6A5E" w:rsidRPr="00ED1C75" w:rsidRDefault="00DF6A5E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Custos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do projeto;</w:t>
            </w:r>
          </w:p>
        </w:tc>
      </w:tr>
      <w:tr w:rsidR="00DF6A5E" w:rsidRPr="00ED1C75" w14:paraId="4ADCA25E" w14:textId="77777777" w:rsidTr="002F1DBF">
        <w:trPr>
          <w:trHeight w:val="743"/>
        </w:trPr>
        <w:tc>
          <w:tcPr>
            <w:tcW w:w="6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CCFFFF"/>
            <w:noWrap/>
            <w:vAlign w:val="center"/>
            <w:hideMark/>
          </w:tcPr>
          <w:p w14:paraId="190E0B85" w14:textId="77777777" w:rsidR="00DF6A5E" w:rsidRPr="00ED1C75" w:rsidRDefault="00DF6A5E" w:rsidP="002F1DBF">
            <w:pPr>
              <w:spacing w:after="240"/>
              <w:rPr>
                <w:rFonts w:ascii="Wingdings" w:hAnsi="Wingdings" w:cs="Calibri"/>
                <w:color w:val="000000"/>
              </w:rPr>
            </w:pPr>
            <w:proofErr w:type="gramStart"/>
            <w:r w:rsidRPr="00ED1C75">
              <w:rPr>
                <w:rFonts w:ascii="Wingdings" w:eastAsia="Wingdings" w:hAnsi="Wingdings" w:cs="Wingdings"/>
                <w:color w:val="000000"/>
              </w:rPr>
              <w:t>ü</w:t>
            </w:r>
            <w:r w:rsidRPr="00ED1C75">
              <w:rPr>
                <w:rFonts w:eastAsia="Wingdings"/>
                <w:color w:val="000000"/>
                <w:sz w:val="14"/>
                <w:szCs w:val="14"/>
              </w:rPr>
              <w:t xml:space="preserve">  </w:t>
            </w:r>
            <w:r w:rsidRPr="00ED1C75">
              <w:rPr>
                <w:rFonts w:eastAsia="Wingdings"/>
                <w:color w:val="000000"/>
              </w:rPr>
              <w:t>Versão</w:t>
            </w:r>
            <w:proofErr w:type="gramEnd"/>
            <w:r w:rsidRPr="00ED1C75">
              <w:rPr>
                <w:rFonts w:eastAsia="Wingdings"/>
                <w:color w:val="000000"/>
              </w:rPr>
              <w:t xml:space="preserve"> final dos manuais da solução - fabricação, instalação, montagem, operação e manutenção.</w:t>
            </w:r>
          </w:p>
        </w:tc>
      </w:tr>
    </w:tbl>
    <w:p w14:paraId="7F2CCFC3" w14:textId="77777777" w:rsidR="00DF6A5E" w:rsidRPr="00DF6A5E" w:rsidRDefault="00DF6A5E" w:rsidP="00DF6A5E"/>
    <w:p w14:paraId="46ACBC44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 xml:space="preserve">Apresentar todo processo de desenvolvimento do trabalho. </w:t>
      </w:r>
    </w:p>
    <w:p w14:paraId="6BBF4F59" w14:textId="77777777" w:rsidR="00F70D99" w:rsidRPr="00B274EC" w:rsidRDefault="00F70D99" w:rsidP="00F70D99">
      <w:pPr>
        <w:pStyle w:val="Ttulo"/>
        <w:rPr>
          <w:highlight w:val="yellow"/>
        </w:rPr>
      </w:pPr>
    </w:p>
    <w:p w14:paraId="2553F096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>Itens obrigatórios:</w:t>
      </w:r>
    </w:p>
    <w:p w14:paraId="204169A9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emissas, requisitos e restrições do projeto e/ou solução;</w:t>
      </w:r>
    </w:p>
    <w:p w14:paraId="087F3098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onhecimentos e tecnologias utilizadas na solução;</w:t>
      </w:r>
    </w:p>
    <w:p w14:paraId="1277F38A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ideias utilizadas para a concepção da solução;</w:t>
      </w:r>
    </w:p>
    <w:p w14:paraId="1EC6B114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ustos (valor dos componentes e materiais utilizados na solução);</w:t>
      </w:r>
    </w:p>
    <w:p w14:paraId="47840BBB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ronograma.</w:t>
      </w:r>
    </w:p>
    <w:p w14:paraId="2FC2D901" w14:textId="77777777" w:rsidR="00F70D99" w:rsidRPr="00B274EC" w:rsidRDefault="00F70D99" w:rsidP="00F70D99">
      <w:pPr>
        <w:pStyle w:val="Ttulo"/>
        <w:rPr>
          <w:highlight w:val="yellow"/>
        </w:rPr>
      </w:pPr>
    </w:p>
    <w:p w14:paraId="610BCD8F" w14:textId="77777777" w:rsidR="00F70D99" w:rsidRPr="00B274EC" w:rsidRDefault="00F70D99" w:rsidP="00F70D99">
      <w:pPr>
        <w:pStyle w:val="Ttulo"/>
        <w:rPr>
          <w:highlight w:val="yellow"/>
        </w:rPr>
      </w:pPr>
      <w:r w:rsidRPr="00B274EC">
        <w:rPr>
          <w:highlight w:val="yellow"/>
        </w:rPr>
        <w:t>Itens complementares (depende da natureza do projeto – verifique com professor de DIP e professor cliente sobre a obrigatoriedade dos itens a seguir na composição do relatório</w:t>
      </w:r>
      <w:r>
        <w:rPr>
          <w:highlight w:val="yellow"/>
        </w:rPr>
        <w:t>. Não se esqueça de apresentar os resultados do deenvolvimento deste projeto</w:t>
      </w:r>
      <w:r w:rsidRPr="00B274EC">
        <w:rPr>
          <w:highlight w:val="yellow"/>
        </w:rPr>
        <w:t>):</w:t>
      </w:r>
    </w:p>
    <w:p w14:paraId="1CD9CAC2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croquis;</w:t>
      </w:r>
    </w:p>
    <w:p w14:paraId="6A4425DA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desenho técnico da solução;</w:t>
      </w:r>
    </w:p>
    <w:p w14:paraId="536D10EF" w14:textId="77777777" w:rsidR="00F70D99" w:rsidRPr="00B274EC" w:rsidRDefault="00F70D99" w:rsidP="00F70D9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ocesso de fabricação e montagem da solução;</w:t>
      </w:r>
    </w:p>
    <w:p w14:paraId="1A2F7A84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arquitetura de hardware e software;</w:t>
      </w:r>
    </w:p>
    <w:p w14:paraId="2A7BDDB1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workflow para desenvolvimento da solução;</w:t>
      </w:r>
    </w:p>
    <w:p w14:paraId="6CF48A91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specificação dos materiais,  dispositivos, máquinas e ferramentas utilizados na solução;</w:t>
      </w:r>
    </w:p>
    <w:p w14:paraId="7C74D083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AP;</w:t>
      </w:r>
    </w:p>
    <w:p w14:paraId="28702AE7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 xml:space="preserve">plano de testes e validação da solução; </w:t>
      </w:r>
    </w:p>
    <w:p w14:paraId="722A9663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>manuais;</w:t>
      </w:r>
    </w:p>
    <w:p w14:paraId="66D85630" w14:textId="77777777" w:rsidR="00F70D99" w:rsidRPr="00B274EC" w:rsidRDefault="00F70D99" w:rsidP="00F70D9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aspectos a aprimorar.</w:t>
      </w:r>
    </w:p>
    <w:p w14:paraId="686A0773" w14:textId="77777777" w:rsidR="00F70D99" w:rsidRPr="00F70D99" w:rsidRDefault="00F70D99" w:rsidP="00F70D99"/>
    <w:p w14:paraId="34290F92" w14:textId="77777777" w:rsidR="00F2618E" w:rsidRDefault="00F2618E">
      <w:pPr>
        <w:suppressAutoHyphens w:val="0"/>
        <w:overflowPunct/>
        <w:autoSpaceDE/>
        <w:spacing w:before="0" w:after="0" w:line="240" w:lineRule="auto"/>
        <w:ind w:firstLine="0"/>
        <w:jc w:val="left"/>
        <w:textAlignment w:val="auto"/>
        <w:rPr>
          <w:rFonts w:eastAsia="Arial Unicode MS"/>
          <w:b/>
          <w:bCs/>
          <w:iCs/>
          <w:color w:val="000000"/>
          <w:szCs w:val="28"/>
        </w:rPr>
      </w:pPr>
      <w:r>
        <w:br w:type="page"/>
      </w:r>
    </w:p>
    <w:p w14:paraId="142B9134" w14:textId="519DF767" w:rsidR="00771455" w:rsidRDefault="00771455" w:rsidP="007D5DEA">
      <w:pPr>
        <w:pStyle w:val="Ttulo2"/>
        <w:numPr>
          <w:ilvl w:val="1"/>
          <w:numId w:val="6"/>
        </w:numPr>
      </w:pPr>
      <w:bookmarkStart w:id="25" w:name="_Toc143381205"/>
      <w:bookmarkStart w:id="26" w:name="_Toc143381301"/>
      <w:r>
        <w:t>Fase 5</w:t>
      </w:r>
      <w:bookmarkEnd w:id="25"/>
      <w:bookmarkEnd w:id="26"/>
    </w:p>
    <w:p w14:paraId="0C9E0D97" w14:textId="77777777" w:rsidR="00C008B5" w:rsidRPr="00B274EC" w:rsidRDefault="00C008B5" w:rsidP="00611E59">
      <w:pPr>
        <w:pStyle w:val="Ttulo"/>
      </w:pPr>
    </w:p>
    <w:p w14:paraId="05DD37A7" w14:textId="77777777" w:rsidR="00BA3406" w:rsidRPr="00B274EC" w:rsidRDefault="00985E26" w:rsidP="00611E59">
      <w:pPr>
        <w:pStyle w:val="Ttulo"/>
        <w:rPr>
          <w:highlight w:val="yellow"/>
        </w:rPr>
      </w:pPr>
      <w:r w:rsidRPr="00B274EC">
        <w:rPr>
          <w:highlight w:val="yellow"/>
        </w:rPr>
        <w:t xml:space="preserve">Apresentar todo processo de desenvolvimento do trabalho. </w:t>
      </w:r>
    </w:p>
    <w:p w14:paraId="03FC3D28" w14:textId="77777777" w:rsidR="00BA3406" w:rsidRPr="00B274EC" w:rsidRDefault="00BA3406" w:rsidP="00611E59">
      <w:pPr>
        <w:pStyle w:val="Ttulo"/>
        <w:rPr>
          <w:highlight w:val="yellow"/>
        </w:rPr>
      </w:pPr>
    </w:p>
    <w:p w14:paraId="267C1C52" w14:textId="12ACA32A" w:rsidR="00C008B5" w:rsidRPr="00B274EC" w:rsidRDefault="00BA3406" w:rsidP="00611E59">
      <w:pPr>
        <w:pStyle w:val="Ttulo"/>
        <w:rPr>
          <w:highlight w:val="yellow"/>
        </w:rPr>
      </w:pPr>
      <w:r w:rsidRPr="00B274EC">
        <w:rPr>
          <w:highlight w:val="yellow"/>
        </w:rPr>
        <w:t>Itens obrigatórios:</w:t>
      </w:r>
    </w:p>
    <w:p w14:paraId="27FEB62F" w14:textId="4837A45C" w:rsidR="00BA3406" w:rsidRPr="00B274EC" w:rsidRDefault="00BA3406" w:rsidP="00611E5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emissas, requisitos e restrições do projeto e/ou solução;</w:t>
      </w:r>
    </w:p>
    <w:p w14:paraId="6FC0BCE4" w14:textId="542D84E6" w:rsidR="00985E26" w:rsidRPr="00B274EC" w:rsidRDefault="00BA3406" w:rsidP="00611E5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onhecimentos e</w:t>
      </w:r>
      <w:r w:rsidR="00985E26" w:rsidRPr="00B274EC">
        <w:rPr>
          <w:highlight w:val="yellow"/>
        </w:rPr>
        <w:t xml:space="preserve"> tecnologia</w:t>
      </w:r>
      <w:r w:rsidRPr="00B274EC">
        <w:rPr>
          <w:highlight w:val="yellow"/>
        </w:rPr>
        <w:t>s utilizadas na solução;</w:t>
      </w:r>
    </w:p>
    <w:p w14:paraId="01D5B61F" w14:textId="541CC58D" w:rsidR="00BA3406" w:rsidRPr="00B274EC" w:rsidRDefault="00BA3406" w:rsidP="00611E5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ideias utilizadas para a concepção da solução;</w:t>
      </w:r>
    </w:p>
    <w:p w14:paraId="46756F27" w14:textId="1FBA7C39" w:rsidR="007148D1" w:rsidRPr="00B274EC" w:rsidRDefault="007148D1" w:rsidP="00611E5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ustos (valor dos componentes e materiais utilizados na solução);</w:t>
      </w:r>
    </w:p>
    <w:p w14:paraId="5CFAEC51" w14:textId="32A596C2" w:rsidR="00A1438E" w:rsidRPr="00B274EC" w:rsidRDefault="00A1438E" w:rsidP="00611E5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cronograma.</w:t>
      </w:r>
    </w:p>
    <w:p w14:paraId="21D8CDBB" w14:textId="77777777" w:rsidR="007148D1" w:rsidRPr="00B274EC" w:rsidRDefault="007148D1" w:rsidP="00611E59">
      <w:pPr>
        <w:pStyle w:val="Ttulo"/>
        <w:rPr>
          <w:highlight w:val="yellow"/>
        </w:rPr>
      </w:pPr>
    </w:p>
    <w:p w14:paraId="764FF014" w14:textId="21878025" w:rsidR="00BA3406" w:rsidRPr="00B274EC" w:rsidRDefault="00BA3406" w:rsidP="00611E59">
      <w:pPr>
        <w:pStyle w:val="Ttulo"/>
        <w:rPr>
          <w:highlight w:val="yellow"/>
        </w:rPr>
      </w:pPr>
      <w:r w:rsidRPr="00B274EC">
        <w:rPr>
          <w:highlight w:val="yellow"/>
        </w:rPr>
        <w:t xml:space="preserve">Itens </w:t>
      </w:r>
      <w:r w:rsidR="007148D1" w:rsidRPr="00B274EC">
        <w:rPr>
          <w:highlight w:val="yellow"/>
        </w:rPr>
        <w:t>complementares</w:t>
      </w:r>
      <w:r w:rsidRPr="00B274EC">
        <w:rPr>
          <w:highlight w:val="yellow"/>
        </w:rPr>
        <w:t xml:space="preserve"> (depende da natureza do projeto – verifique com professor de DIP e professor </w:t>
      </w:r>
      <w:r w:rsidR="00A1438E" w:rsidRPr="00B274EC">
        <w:rPr>
          <w:highlight w:val="yellow"/>
        </w:rPr>
        <w:t>c</w:t>
      </w:r>
      <w:r w:rsidRPr="00B274EC">
        <w:rPr>
          <w:highlight w:val="yellow"/>
        </w:rPr>
        <w:t>liente sobre a obrigatoriedade dos itens a seguir na composição do relatório</w:t>
      </w:r>
      <w:r w:rsidR="002A3B34">
        <w:rPr>
          <w:highlight w:val="yellow"/>
        </w:rPr>
        <w:t>. Não se esqueça de apresentar os resultados do deenvolvimento deste projeto</w:t>
      </w:r>
      <w:r w:rsidRPr="00B274EC">
        <w:rPr>
          <w:highlight w:val="yellow"/>
        </w:rPr>
        <w:t>):</w:t>
      </w:r>
    </w:p>
    <w:p w14:paraId="54C30EBF" w14:textId="5D5C104C" w:rsidR="007148D1" w:rsidRPr="00B274EC" w:rsidRDefault="007148D1" w:rsidP="00611E5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croquis;</w:t>
      </w:r>
    </w:p>
    <w:p w14:paraId="02CF04A4" w14:textId="3FE128A8" w:rsidR="007148D1" w:rsidRPr="00B274EC" w:rsidRDefault="007148D1" w:rsidP="00611E5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desenho técnico da solução;</w:t>
      </w:r>
    </w:p>
    <w:p w14:paraId="0676AA82" w14:textId="0ECBCDE9" w:rsidR="007148D1" w:rsidRPr="00B274EC" w:rsidRDefault="007148D1" w:rsidP="00611E59">
      <w:pPr>
        <w:pStyle w:val="Ttulo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processo de fabricação e montagem da solução;</w:t>
      </w:r>
    </w:p>
    <w:p w14:paraId="2CE43AF5" w14:textId="7FA01A40" w:rsidR="00BA3406" w:rsidRPr="00B274EC" w:rsidRDefault="007148D1" w:rsidP="00611E5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a</w:t>
      </w:r>
      <w:r w:rsidR="00BA3406" w:rsidRPr="00B274EC">
        <w:rPr>
          <w:noProof/>
          <w:highlight w:val="yellow"/>
        </w:rPr>
        <w:t>rquitetura de hardware e software</w:t>
      </w:r>
      <w:r w:rsidRPr="00B274EC">
        <w:rPr>
          <w:noProof/>
          <w:highlight w:val="yellow"/>
        </w:rPr>
        <w:t>;</w:t>
      </w:r>
    </w:p>
    <w:p w14:paraId="1153308B" w14:textId="33C96851" w:rsidR="007148D1" w:rsidRPr="00B274EC" w:rsidRDefault="007148D1" w:rsidP="00611E5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workflow para desenvolvimento da solução;</w:t>
      </w:r>
    </w:p>
    <w:p w14:paraId="03B9675A" w14:textId="6E6FBFED" w:rsidR="00A1438E" w:rsidRPr="00B274EC" w:rsidRDefault="00A1438E" w:rsidP="00611E5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specificação dos materiais,  dispositivos, máquinas e ferramentas utilizados na solução;</w:t>
      </w:r>
    </w:p>
    <w:p w14:paraId="61813B39" w14:textId="27515EA5" w:rsidR="00A1438E" w:rsidRPr="00B274EC" w:rsidRDefault="00A1438E" w:rsidP="00611E59">
      <w:pPr>
        <w:pStyle w:val="PargrafodaLista"/>
        <w:numPr>
          <w:ilvl w:val="0"/>
          <w:numId w:val="21"/>
        </w:numPr>
        <w:rPr>
          <w:noProof/>
          <w:highlight w:val="yellow"/>
        </w:rPr>
      </w:pPr>
      <w:r w:rsidRPr="00B274EC">
        <w:rPr>
          <w:noProof/>
          <w:highlight w:val="yellow"/>
        </w:rPr>
        <w:t>EAP;</w:t>
      </w:r>
    </w:p>
    <w:p w14:paraId="34A48B28" w14:textId="77777777" w:rsidR="007148D1" w:rsidRPr="00B274EC" w:rsidRDefault="007148D1" w:rsidP="00611E5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>plano</w:t>
      </w:r>
      <w:r w:rsidR="00BA3406" w:rsidRPr="00B274EC">
        <w:rPr>
          <w:noProof/>
          <w:highlight w:val="yellow"/>
        </w:rPr>
        <w:t xml:space="preserve"> de testes e validação da solução</w:t>
      </w:r>
      <w:r w:rsidRPr="00B274EC">
        <w:rPr>
          <w:noProof/>
          <w:highlight w:val="yellow"/>
        </w:rPr>
        <w:t xml:space="preserve">; </w:t>
      </w:r>
    </w:p>
    <w:p w14:paraId="515779ED" w14:textId="2752CE64" w:rsidR="00A1438E" w:rsidRPr="00B274EC" w:rsidRDefault="00A1438E" w:rsidP="00611E5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noProof/>
          <w:highlight w:val="yellow"/>
        </w:rPr>
        <w:t>manuais;</w:t>
      </w:r>
    </w:p>
    <w:p w14:paraId="203622F5" w14:textId="277B4CCF" w:rsidR="00CD492E" w:rsidRPr="00B274EC" w:rsidRDefault="00CD492E" w:rsidP="00611E59">
      <w:pPr>
        <w:pStyle w:val="PargrafodaLista"/>
        <w:numPr>
          <w:ilvl w:val="0"/>
          <w:numId w:val="21"/>
        </w:numPr>
        <w:rPr>
          <w:highlight w:val="yellow"/>
        </w:rPr>
      </w:pPr>
      <w:r w:rsidRPr="00B274EC">
        <w:rPr>
          <w:highlight w:val="yellow"/>
        </w:rPr>
        <w:t>aspectos a aprimorar</w:t>
      </w:r>
      <w:r w:rsidR="007148D1" w:rsidRPr="00B274EC">
        <w:rPr>
          <w:highlight w:val="yellow"/>
        </w:rPr>
        <w:t>.</w:t>
      </w:r>
    </w:p>
    <w:p w14:paraId="475DD408" w14:textId="77777777" w:rsidR="00BA3406" w:rsidRPr="00B274EC" w:rsidRDefault="00BA3406" w:rsidP="00611E59">
      <w:pPr>
        <w:pStyle w:val="Ttulo"/>
      </w:pPr>
    </w:p>
    <w:p w14:paraId="1F421863" w14:textId="77777777" w:rsidR="00BA3406" w:rsidRPr="00B274EC" w:rsidRDefault="00BA3406" w:rsidP="00611E59"/>
    <w:p w14:paraId="70FD97BF" w14:textId="77777777" w:rsidR="007148D1" w:rsidRPr="00B274EC" w:rsidRDefault="007148D1" w:rsidP="00611E59">
      <w:pPr>
        <w:rPr>
          <w:color w:val="000000"/>
          <w:szCs w:val="20"/>
        </w:rPr>
      </w:pPr>
      <w:r w:rsidRPr="00B274EC">
        <w:br w:type="page"/>
      </w:r>
    </w:p>
    <w:p w14:paraId="1A32221A" w14:textId="685FCB38" w:rsidR="007148D1" w:rsidRPr="00B274EC" w:rsidRDefault="00426C33" w:rsidP="00611E59">
      <w:pPr>
        <w:pStyle w:val="Ttulo1"/>
        <w:numPr>
          <w:ilvl w:val="0"/>
          <w:numId w:val="6"/>
        </w:numPr>
      </w:pPr>
      <w:bookmarkStart w:id="27" w:name="_Toc143381206"/>
      <w:bookmarkStart w:id="28" w:name="_Toc143381302"/>
      <w:r>
        <w:t>Resultados</w:t>
      </w:r>
      <w:bookmarkEnd w:id="27"/>
      <w:bookmarkEnd w:id="28"/>
    </w:p>
    <w:p w14:paraId="2AA1ECE4" w14:textId="079A8A53" w:rsidR="007148D1" w:rsidRPr="00B274EC" w:rsidRDefault="007148D1" w:rsidP="00611E59">
      <w:pPr>
        <w:pStyle w:val="Ttulo"/>
        <w:rPr>
          <w:highlight w:val="yellow"/>
        </w:rPr>
      </w:pPr>
      <w:r w:rsidRPr="00B274EC">
        <w:rPr>
          <w:highlight w:val="yellow"/>
        </w:rPr>
        <w:t>Apresentar os resultados e descrever as conclusões do trabalho. Aspectos importantes:</w:t>
      </w:r>
    </w:p>
    <w:p w14:paraId="45F76E5E" w14:textId="398ED9CB" w:rsidR="00A1438E" w:rsidRPr="00B274EC" w:rsidRDefault="00A1438E" w:rsidP="00611E59">
      <w:pPr>
        <w:pStyle w:val="Ttulo"/>
        <w:numPr>
          <w:ilvl w:val="0"/>
          <w:numId w:val="22"/>
        </w:numPr>
        <w:rPr>
          <w:highlight w:val="yellow"/>
        </w:rPr>
      </w:pPr>
      <w:r w:rsidRPr="00B274EC">
        <w:rPr>
          <w:highlight w:val="yellow"/>
        </w:rPr>
        <w:t>particularidades da solução;</w:t>
      </w:r>
    </w:p>
    <w:p w14:paraId="2109C04B" w14:textId="2EC490E5" w:rsidR="007148D1" w:rsidRPr="00B274EC" w:rsidRDefault="007148D1" w:rsidP="00611E59">
      <w:pPr>
        <w:pStyle w:val="Ttulo"/>
        <w:numPr>
          <w:ilvl w:val="0"/>
          <w:numId w:val="22"/>
        </w:numPr>
        <w:rPr>
          <w:highlight w:val="yellow"/>
        </w:rPr>
      </w:pPr>
      <w:r w:rsidRPr="00B274EC">
        <w:rPr>
          <w:highlight w:val="yellow"/>
        </w:rPr>
        <w:t>interação entre integrantes da equipe;</w:t>
      </w:r>
    </w:p>
    <w:p w14:paraId="0E22D271" w14:textId="7779A283" w:rsidR="007148D1" w:rsidRPr="00B274EC" w:rsidRDefault="007148D1" w:rsidP="00611E59">
      <w:pPr>
        <w:pStyle w:val="Ttulo"/>
        <w:numPr>
          <w:ilvl w:val="0"/>
          <w:numId w:val="22"/>
        </w:numPr>
        <w:rPr>
          <w:highlight w:val="yellow"/>
        </w:rPr>
      </w:pPr>
      <w:r w:rsidRPr="00B274EC">
        <w:rPr>
          <w:highlight w:val="yellow"/>
        </w:rPr>
        <w:t>dificuldades e facilidades encontrados no processo;</w:t>
      </w:r>
    </w:p>
    <w:p w14:paraId="68F000AE" w14:textId="6422DD11" w:rsidR="007148D1" w:rsidRPr="00B274EC" w:rsidRDefault="007148D1" w:rsidP="00611E59">
      <w:pPr>
        <w:pStyle w:val="Ttulo"/>
        <w:numPr>
          <w:ilvl w:val="0"/>
          <w:numId w:val="22"/>
        </w:numPr>
        <w:rPr>
          <w:highlight w:val="yellow"/>
        </w:rPr>
      </w:pPr>
      <w:r w:rsidRPr="00B274EC">
        <w:rPr>
          <w:highlight w:val="yellow"/>
        </w:rPr>
        <w:t>aprendizado adquirido através do desenvolvimento de projetos em equipes;</w:t>
      </w:r>
    </w:p>
    <w:p w14:paraId="5A5705ED" w14:textId="48AD7B37" w:rsidR="007148D1" w:rsidRPr="00B274EC" w:rsidRDefault="007148D1" w:rsidP="00611E59">
      <w:pPr>
        <w:pStyle w:val="Ttulo"/>
        <w:numPr>
          <w:ilvl w:val="0"/>
          <w:numId w:val="22"/>
        </w:numPr>
        <w:rPr>
          <w:highlight w:val="yellow"/>
        </w:rPr>
      </w:pPr>
      <w:r w:rsidRPr="00B274EC">
        <w:rPr>
          <w:highlight w:val="yellow"/>
        </w:rPr>
        <w:t>outros aspectos que julgar importante.</w:t>
      </w:r>
    </w:p>
    <w:p w14:paraId="7DB9E725" w14:textId="77777777" w:rsidR="007148D1" w:rsidRPr="00B274EC" w:rsidRDefault="007148D1" w:rsidP="00611E59">
      <w:pPr>
        <w:rPr>
          <w:color w:val="000000"/>
          <w:szCs w:val="20"/>
        </w:rPr>
      </w:pPr>
      <w:r w:rsidRPr="00B274EC">
        <w:br w:type="page"/>
      </w:r>
    </w:p>
    <w:p w14:paraId="45AE3E4B" w14:textId="60696170" w:rsidR="00BA3406" w:rsidRPr="00B274EC" w:rsidRDefault="00A1438E" w:rsidP="00611E59">
      <w:pPr>
        <w:pStyle w:val="Ttulo1"/>
        <w:numPr>
          <w:ilvl w:val="0"/>
          <w:numId w:val="6"/>
        </w:numPr>
      </w:pPr>
      <w:bookmarkStart w:id="29" w:name="_Toc143381207"/>
      <w:bookmarkStart w:id="30" w:name="_Toc143381303"/>
      <w:r w:rsidRPr="00B274EC">
        <w:t>Referências Bibliográficas</w:t>
      </w:r>
      <w:bookmarkEnd w:id="29"/>
      <w:bookmarkEnd w:id="30"/>
    </w:p>
    <w:p w14:paraId="6F856569" w14:textId="02FBD61F" w:rsidR="007148D1" w:rsidRPr="00B274EC" w:rsidRDefault="007148D1" w:rsidP="00611E59">
      <w:pPr>
        <w:rPr>
          <w:b/>
          <w:bCs/>
          <w:caps/>
          <w:color w:val="000000"/>
          <w:szCs w:val="20"/>
        </w:rPr>
      </w:pPr>
      <w:r w:rsidRPr="00B274EC">
        <w:rPr>
          <w:highlight w:val="yellow"/>
        </w:rPr>
        <w:t>Seguir norma ABNT.</w:t>
      </w:r>
      <w:r w:rsidRPr="00B274EC">
        <w:br w:type="page"/>
      </w:r>
    </w:p>
    <w:p w14:paraId="6CF630E8" w14:textId="42C09C98" w:rsidR="007148D1" w:rsidRPr="00B274EC" w:rsidRDefault="00A1438E" w:rsidP="00611E59">
      <w:pPr>
        <w:pStyle w:val="Ttulo1"/>
        <w:numPr>
          <w:ilvl w:val="0"/>
          <w:numId w:val="6"/>
        </w:numPr>
      </w:pPr>
      <w:bookmarkStart w:id="31" w:name="_Toc143381208"/>
      <w:bookmarkStart w:id="32" w:name="_Toc143381304"/>
      <w:r w:rsidRPr="00B274EC">
        <w:t>A</w:t>
      </w:r>
      <w:r w:rsidR="007148D1" w:rsidRPr="00B274EC">
        <w:t>pêndice</w:t>
      </w:r>
      <w:bookmarkEnd w:id="31"/>
      <w:bookmarkEnd w:id="32"/>
    </w:p>
    <w:p w14:paraId="3EABE2CA" w14:textId="4E2A3388" w:rsidR="00A1438E" w:rsidRPr="00B274EC" w:rsidRDefault="00A1438E" w:rsidP="00611E59">
      <w:pPr>
        <w:pStyle w:val="Ttulo"/>
      </w:pPr>
      <w:r w:rsidRPr="00B274EC">
        <w:rPr>
          <w:highlight w:val="yellow"/>
        </w:rPr>
        <w:t>Segundo a ABNT, a principal diferença entre anexo e apêndice é que os apêndices são textos criados pelo próprio autor para complementar sua argumentação, enquanto os anexos são documentos criados por terceiros, e usados pelo autor.</w:t>
      </w:r>
    </w:p>
    <w:p w14:paraId="1EFEFE3C" w14:textId="6328383F" w:rsidR="007148D1" w:rsidRPr="00B274EC" w:rsidRDefault="007148D1" w:rsidP="00611E59"/>
    <w:p w14:paraId="7C59F286" w14:textId="77777777" w:rsidR="00A1438E" w:rsidRPr="00B274EC" w:rsidRDefault="00A1438E" w:rsidP="00611E59">
      <w:pPr>
        <w:rPr>
          <w:color w:val="000000"/>
          <w:szCs w:val="20"/>
        </w:rPr>
      </w:pPr>
      <w:r w:rsidRPr="00B274EC">
        <w:br w:type="page"/>
      </w:r>
    </w:p>
    <w:p w14:paraId="5B7133AE" w14:textId="25520597" w:rsidR="00D62B02" w:rsidRPr="00B274EC" w:rsidRDefault="00A1438E" w:rsidP="00611E59">
      <w:pPr>
        <w:pStyle w:val="Ttulo1"/>
        <w:numPr>
          <w:ilvl w:val="0"/>
          <w:numId w:val="6"/>
        </w:numPr>
        <w:rPr>
          <w:noProof/>
          <w:color w:val="auto"/>
          <w:szCs w:val="52"/>
        </w:rPr>
      </w:pPr>
      <w:bookmarkStart w:id="33" w:name="_Toc143381209"/>
      <w:bookmarkStart w:id="34" w:name="_Toc143381305"/>
      <w:r w:rsidRPr="00B274EC">
        <w:t>A</w:t>
      </w:r>
      <w:r w:rsidR="007148D1" w:rsidRPr="00B274EC">
        <w:t>nexo</w:t>
      </w:r>
      <w:bookmarkEnd w:id="33"/>
      <w:bookmarkEnd w:id="34"/>
    </w:p>
    <w:sectPr w:rsidR="00D62B02" w:rsidRPr="00B274EC" w:rsidSect="00611E59">
      <w:footerReference w:type="default" r:id="rId16"/>
      <w:pgSz w:w="11907" w:h="16840" w:code="9"/>
      <w:pgMar w:top="1417" w:right="1701" w:bottom="1417" w:left="1701" w:header="1134" w:footer="850" w:gutter="0"/>
      <w:pgNumType w:start="3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4329B" w14:textId="77777777" w:rsidR="00171839" w:rsidRDefault="00171839" w:rsidP="00611E59">
      <w:r>
        <w:separator/>
      </w:r>
    </w:p>
    <w:p w14:paraId="25861AEF" w14:textId="77777777" w:rsidR="00171839" w:rsidRDefault="00171839" w:rsidP="00611E59"/>
  </w:endnote>
  <w:endnote w:type="continuationSeparator" w:id="0">
    <w:p w14:paraId="0F30FE1A" w14:textId="77777777" w:rsidR="00171839" w:rsidRDefault="00171839" w:rsidP="00611E59">
      <w:r>
        <w:continuationSeparator/>
      </w:r>
    </w:p>
    <w:p w14:paraId="6590E30A" w14:textId="77777777" w:rsidR="00171839" w:rsidRDefault="00171839" w:rsidP="00611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ibre Semi Serif 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adley Hand ITC">
    <w:altName w:val="Bradley Hand ITC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7160034"/>
      <w:docPartObj>
        <w:docPartGallery w:val="Page Numbers (Bottom of Page)"/>
        <w:docPartUnique/>
      </w:docPartObj>
    </w:sdtPr>
    <w:sdtContent>
      <w:p w14:paraId="7AEC930B" w14:textId="672FA394" w:rsidR="00611E59" w:rsidRDefault="00611E5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12B7C4" w14:textId="77777777" w:rsidR="0005568B" w:rsidRDefault="0005568B" w:rsidP="00611E5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BF1C" w14:textId="77777777" w:rsidR="00171839" w:rsidRDefault="00171839" w:rsidP="00611E59">
      <w:r>
        <w:separator/>
      </w:r>
    </w:p>
    <w:p w14:paraId="6C0186D6" w14:textId="77777777" w:rsidR="00171839" w:rsidRDefault="00171839" w:rsidP="00611E59"/>
  </w:footnote>
  <w:footnote w:type="continuationSeparator" w:id="0">
    <w:p w14:paraId="0FA15669" w14:textId="77777777" w:rsidR="00171839" w:rsidRDefault="00171839" w:rsidP="00611E59">
      <w:r>
        <w:continuationSeparator/>
      </w:r>
    </w:p>
    <w:p w14:paraId="3B7CA8E7" w14:textId="77777777" w:rsidR="00171839" w:rsidRDefault="00171839" w:rsidP="00611E5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739755"/>
      <w:docPartObj>
        <w:docPartGallery w:val="Page Numbers (Top of Page)"/>
        <w:docPartUnique/>
      </w:docPartObj>
    </w:sdtPr>
    <w:sdtContent>
      <w:p w14:paraId="5F5ED752" w14:textId="77777777" w:rsidR="003D595A" w:rsidRDefault="003D595A" w:rsidP="00611E59">
        <w:pPr>
          <w:pStyle w:val="Cabealho"/>
        </w:pPr>
        <w:r>
          <w:rPr>
            <w:sz w:val="20"/>
          </w:rPr>
          <w:t xml:space="preserve"> </w:t>
        </w:r>
      </w:p>
    </w:sdtContent>
  </w:sdt>
  <w:p w14:paraId="547758ED" w14:textId="77777777" w:rsidR="003D595A" w:rsidRDefault="003D595A" w:rsidP="00611E5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5706" type="#_x0000_t75" style="width:3in;height:3in" o:bullet="t"/>
    </w:pict>
  </w:numPicBullet>
  <w:numPicBullet w:numPicBulletId="1">
    <w:pict>
      <v:shape id="_x0000_i5707" type="#_x0000_t75" style="width:3in;height:3in" o:bullet="t"/>
    </w:pict>
  </w:numPicBullet>
  <w:numPicBullet w:numPicBulletId="2">
    <w:pict>
      <v:shape id="_x0000_i5708" type="#_x0000_t75" style="width:3in;height:3in" o:bullet="t"/>
    </w:pict>
  </w:numPicBullet>
  <w:numPicBullet w:numPicBulletId="3">
    <w:pict>
      <v:shape id="_x0000_i5709" type="#_x0000_t75" style="width:11.25pt;height:11.25pt" o:bullet="t">
        <v:imagedata r:id="rId1" o:title="mso919E"/>
      </v:shape>
    </w:pict>
  </w:numPicBullet>
  <w:abstractNum w:abstractNumId="0" w15:restartNumberingAfterBreak="0">
    <w:nsid w:val="019C5937"/>
    <w:multiLevelType w:val="multilevel"/>
    <w:tmpl w:val="D110E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D44730"/>
    <w:multiLevelType w:val="hybridMultilevel"/>
    <w:tmpl w:val="94B4383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187C82"/>
    <w:multiLevelType w:val="hybridMultilevel"/>
    <w:tmpl w:val="12EC5DE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26636A"/>
    <w:multiLevelType w:val="hybridMultilevel"/>
    <w:tmpl w:val="4A0AE1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E6D39"/>
    <w:multiLevelType w:val="hybridMultilevel"/>
    <w:tmpl w:val="C91A9AE0"/>
    <w:lvl w:ilvl="0" w:tplc="04160007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52634"/>
    <w:multiLevelType w:val="hybridMultilevel"/>
    <w:tmpl w:val="41ACBD92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184722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B301A"/>
    <w:multiLevelType w:val="hybridMultilevel"/>
    <w:tmpl w:val="1E5E501E"/>
    <w:lvl w:ilvl="0" w:tplc="0416000F">
      <w:start w:val="1"/>
      <w:numFmt w:val="decimal"/>
      <w:lvlText w:val="%1.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132FD0"/>
    <w:multiLevelType w:val="multilevel"/>
    <w:tmpl w:val="99329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Estilo4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9A85AB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F82033"/>
    <w:multiLevelType w:val="hybridMultilevel"/>
    <w:tmpl w:val="0A5E01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2CC24DCC"/>
    <w:multiLevelType w:val="hybridMultilevel"/>
    <w:tmpl w:val="0A5E013E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2DC51E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EE703BE"/>
    <w:multiLevelType w:val="hybridMultilevel"/>
    <w:tmpl w:val="9ADC6A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3FBD73A6"/>
    <w:multiLevelType w:val="hybridMultilevel"/>
    <w:tmpl w:val="09A2ED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9F3A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2811A0B"/>
    <w:multiLevelType w:val="hybridMultilevel"/>
    <w:tmpl w:val="B8344494"/>
    <w:lvl w:ilvl="0" w:tplc="5002E2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3C2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76EAB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E22C2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844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DCE6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526E8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2E4F7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743C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1" w15:restartNumberingAfterBreak="0">
    <w:nsid w:val="44DD224D"/>
    <w:multiLevelType w:val="hybridMultilevel"/>
    <w:tmpl w:val="E5EAFD78"/>
    <w:lvl w:ilvl="0" w:tplc="DB68A24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9BF572F"/>
    <w:multiLevelType w:val="hybridMultilevel"/>
    <w:tmpl w:val="4F0A9A6E"/>
    <w:lvl w:ilvl="0" w:tplc="B310E99A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49FE531B"/>
    <w:multiLevelType w:val="hybridMultilevel"/>
    <w:tmpl w:val="1320F55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" w15:restartNumberingAfterBreak="0">
    <w:nsid w:val="53AE73A9"/>
    <w:multiLevelType w:val="hybridMultilevel"/>
    <w:tmpl w:val="E92CE26E"/>
    <w:lvl w:ilvl="0" w:tplc="04160007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54A7515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B92163"/>
    <w:multiLevelType w:val="hybridMultilevel"/>
    <w:tmpl w:val="89DC410C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59BC4B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AB236DE"/>
    <w:multiLevelType w:val="hybridMultilevel"/>
    <w:tmpl w:val="42CA9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C12520"/>
    <w:multiLevelType w:val="hybridMultilevel"/>
    <w:tmpl w:val="B8E0E9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A80B21"/>
    <w:multiLevelType w:val="hybridMultilevel"/>
    <w:tmpl w:val="53347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046167"/>
    <w:multiLevelType w:val="hybridMultilevel"/>
    <w:tmpl w:val="F2508F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9E68A0"/>
    <w:multiLevelType w:val="hybridMultilevel"/>
    <w:tmpl w:val="0A5E013E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5" w15:restartNumberingAfterBreak="0">
    <w:nsid w:val="741B6E5B"/>
    <w:multiLevelType w:val="hybridMultilevel"/>
    <w:tmpl w:val="CD84FA9C"/>
    <w:lvl w:ilvl="0" w:tplc="04160007">
      <w:start w:val="1"/>
      <w:numFmt w:val="bullet"/>
      <w:lvlText w:val=""/>
      <w:lvlPicBulletId w:val="3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B331B19"/>
    <w:multiLevelType w:val="hybridMultilevel"/>
    <w:tmpl w:val="8ACC14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02116">
    <w:abstractNumId w:val="3"/>
  </w:num>
  <w:num w:numId="2" w16cid:durableId="1097822543">
    <w:abstractNumId w:val="15"/>
  </w:num>
  <w:num w:numId="3" w16cid:durableId="457603553">
    <w:abstractNumId w:val="6"/>
  </w:num>
  <w:num w:numId="4" w16cid:durableId="1949770419">
    <w:abstractNumId w:val="27"/>
  </w:num>
  <w:num w:numId="5" w16cid:durableId="577635108">
    <w:abstractNumId w:val="26"/>
  </w:num>
  <w:num w:numId="6" w16cid:durableId="1572735834">
    <w:abstractNumId w:val="10"/>
  </w:num>
  <w:num w:numId="7" w16cid:durableId="1823738316">
    <w:abstractNumId w:val="17"/>
  </w:num>
  <w:num w:numId="8" w16cid:durableId="1943757906">
    <w:abstractNumId w:val="14"/>
  </w:num>
  <w:num w:numId="9" w16cid:durableId="1380208122">
    <w:abstractNumId w:val="8"/>
  </w:num>
  <w:num w:numId="10" w16cid:durableId="1283532604">
    <w:abstractNumId w:val="21"/>
  </w:num>
  <w:num w:numId="11" w16cid:durableId="90899751">
    <w:abstractNumId w:val="18"/>
  </w:num>
  <w:num w:numId="12" w16cid:durableId="2082480559">
    <w:abstractNumId w:val="2"/>
  </w:num>
  <w:num w:numId="13" w16cid:durableId="1671831526">
    <w:abstractNumId w:val="16"/>
  </w:num>
  <w:num w:numId="14" w16cid:durableId="1094714462">
    <w:abstractNumId w:val="7"/>
  </w:num>
  <w:num w:numId="15" w16cid:durableId="732433490">
    <w:abstractNumId w:val="28"/>
  </w:num>
  <w:num w:numId="16" w16cid:durableId="449865200">
    <w:abstractNumId w:val="13"/>
  </w:num>
  <w:num w:numId="17" w16cid:durableId="84157392">
    <w:abstractNumId w:val="33"/>
  </w:num>
  <w:num w:numId="18" w16cid:durableId="2096709274">
    <w:abstractNumId w:val="34"/>
  </w:num>
  <w:num w:numId="19" w16cid:durableId="1286545583">
    <w:abstractNumId w:val="31"/>
  </w:num>
  <w:num w:numId="20" w16cid:durableId="1205173951">
    <w:abstractNumId w:val="23"/>
  </w:num>
  <w:num w:numId="21" w16cid:durableId="814834547">
    <w:abstractNumId w:val="36"/>
  </w:num>
  <w:num w:numId="22" w16cid:durableId="23672478">
    <w:abstractNumId w:val="1"/>
  </w:num>
  <w:num w:numId="23" w16cid:durableId="1966690596">
    <w:abstractNumId w:val="12"/>
  </w:num>
  <w:num w:numId="24" w16cid:durableId="1158765386">
    <w:abstractNumId w:val="20"/>
  </w:num>
  <w:num w:numId="25" w16cid:durableId="2102096648">
    <w:abstractNumId w:val="30"/>
  </w:num>
  <w:num w:numId="26" w16cid:durableId="729772691">
    <w:abstractNumId w:val="4"/>
  </w:num>
  <w:num w:numId="27" w16cid:durableId="486557142">
    <w:abstractNumId w:val="32"/>
  </w:num>
  <w:num w:numId="28" w16cid:durableId="2107115560">
    <w:abstractNumId w:val="9"/>
  </w:num>
  <w:num w:numId="29" w16cid:durableId="2136633740">
    <w:abstractNumId w:val="25"/>
  </w:num>
  <w:num w:numId="30" w16cid:durableId="1826778158">
    <w:abstractNumId w:val="0"/>
  </w:num>
  <w:num w:numId="31" w16cid:durableId="122504488">
    <w:abstractNumId w:val="29"/>
  </w:num>
  <w:num w:numId="32" w16cid:durableId="2020737701">
    <w:abstractNumId w:val="11"/>
  </w:num>
  <w:num w:numId="33" w16cid:durableId="257566461">
    <w:abstractNumId w:val="35"/>
  </w:num>
  <w:num w:numId="34" w16cid:durableId="863785348">
    <w:abstractNumId w:val="5"/>
  </w:num>
  <w:num w:numId="35" w16cid:durableId="1951663229">
    <w:abstractNumId w:val="24"/>
  </w:num>
  <w:num w:numId="36" w16cid:durableId="2123726107">
    <w:abstractNumId w:val="22"/>
  </w:num>
  <w:num w:numId="37" w16cid:durableId="166416269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1" w:dllVersion="513" w:checkStyle="1"/>
  <w:proofState w:spelling="clean" w:grammar="clean"/>
  <w:defaultTabStop w:val="709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2CE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C4C"/>
    <w:rsid w:val="0003065F"/>
    <w:rsid w:val="000307E4"/>
    <w:rsid w:val="00031EA5"/>
    <w:rsid w:val="00034C50"/>
    <w:rsid w:val="000356D5"/>
    <w:rsid w:val="000378CB"/>
    <w:rsid w:val="00040DF6"/>
    <w:rsid w:val="000416E8"/>
    <w:rsid w:val="00041D44"/>
    <w:rsid w:val="000424A7"/>
    <w:rsid w:val="000428A1"/>
    <w:rsid w:val="00042C2A"/>
    <w:rsid w:val="000471BB"/>
    <w:rsid w:val="00047202"/>
    <w:rsid w:val="0004759B"/>
    <w:rsid w:val="00050F12"/>
    <w:rsid w:val="000518A4"/>
    <w:rsid w:val="00052D0D"/>
    <w:rsid w:val="0005568B"/>
    <w:rsid w:val="00056830"/>
    <w:rsid w:val="00057A0A"/>
    <w:rsid w:val="00057E4F"/>
    <w:rsid w:val="00057E64"/>
    <w:rsid w:val="000608C7"/>
    <w:rsid w:val="000617C6"/>
    <w:rsid w:val="00062B54"/>
    <w:rsid w:val="00065105"/>
    <w:rsid w:val="00065A15"/>
    <w:rsid w:val="00065B8A"/>
    <w:rsid w:val="00066FC2"/>
    <w:rsid w:val="000673EC"/>
    <w:rsid w:val="00067FE5"/>
    <w:rsid w:val="00070183"/>
    <w:rsid w:val="000704D8"/>
    <w:rsid w:val="000718E0"/>
    <w:rsid w:val="00071EA2"/>
    <w:rsid w:val="00072F78"/>
    <w:rsid w:val="00073418"/>
    <w:rsid w:val="00073B61"/>
    <w:rsid w:val="00074465"/>
    <w:rsid w:val="0007491F"/>
    <w:rsid w:val="00076535"/>
    <w:rsid w:val="000766AD"/>
    <w:rsid w:val="00080513"/>
    <w:rsid w:val="0008156B"/>
    <w:rsid w:val="0008230A"/>
    <w:rsid w:val="000841B5"/>
    <w:rsid w:val="00085C40"/>
    <w:rsid w:val="000876AD"/>
    <w:rsid w:val="0009010B"/>
    <w:rsid w:val="0009082D"/>
    <w:rsid w:val="00090C40"/>
    <w:rsid w:val="00090CB8"/>
    <w:rsid w:val="00094577"/>
    <w:rsid w:val="0009466D"/>
    <w:rsid w:val="00095273"/>
    <w:rsid w:val="00096B7F"/>
    <w:rsid w:val="00096E53"/>
    <w:rsid w:val="00097A1C"/>
    <w:rsid w:val="000A192F"/>
    <w:rsid w:val="000A2D00"/>
    <w:rsid w:val="000A39DE"/>
    <w:rsid w:val="000A4345"/>
    <w:rsid w:val="000A48B0"/>
    <w:rsid w:val="000A5629"/>
    <w:rsid w:val="000A5A0C"/>
    <w:rsid w:val="000A6EC9"/>
    <w:rsid w:val="000B03E6"/>
    <w:rsid w:val="000B09BB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D029B"/>
    <w:rsid w:val="000D15C7"/>
    <w:rsid w:val="000D225D"/>
    <w:rsid w:val="000D3758"/>
    <w:rsid w:val="000D3FC8"/>
    <w:rsid w:val="000D4281"/>
    <w:rsid w:val="000E08FE"/>
    <w:rsid w:val="000E112D"/>
    <w:rsid w:val="000E2827"/>
    <w:rsid w:val="000E30F3"/>
    <w:rsid w:val="000E3A97"/>
    <w:rsid w:val="000E4CBD"/>
    <w:rsid w:val="000E5CF2"/>
    <w:rsid w:val="000E736B"/>
    <w:rsid w:val="000E7B94"/>
    <w:rsid w:val="000E7E7E"/>
    <w:rsid w:val="000F00FB"/>
    <w:rsid w:val="000F59BC"/>
    <w:rsid w:val="000F7083"/>
    <w:rsid w:val="000F783D"/>
    <w:rsid w:val="00100D16"/>
    <w:rsid w:val="00101C73"/>
    <w:rsid w:val="00102CDF"/>
    <w:rsid w:val="0010379C"/>
    <w:rsid w:val="001075D7"/>
    <w:rsid w:val="00107AC7"/>
    <w:rsid w:val="00107E12"/>
    <w:rsid w:val="00111022"/>
    <w:rsid w:val="00111A9A"/>
    <w:rsid w:val="0011208F"/>
    <w:rsid w:val="00112CAC"/>
    <w:rsid w:val="0011317C"/>
    <w:rsid w:val="00114229"/>
    <w:rsid w:val="001156D3"/>
    <w:rsid w:val="001170A5"/>
    <w:rsid w:val="00120800"/>
    <w:rsid w:val="00120D19"/>
    <w:rsid w:val="00121650"/>
    <w:rsid w:val="00123CB3"/>
    <w:rsid w:val="00123FF5"/>
    <w:rsid w:val="00126424"/>
    <w:rsid w:val="0012799D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47FBF"/>
    <w:rsid w:val="00154033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839"/>
    <w:rsid w:val="00171A7A"/>
    <w:rsid w:val="001730DC"/>
    <w:rsid w:val="00173867"/>
    <w:rsid w:val="00173CA6"/>
    <w:rsid w:val="00176459"/>
    <w:rsid w:val="00176E49"/>
    <w:rsid w:val="00177B58"/>
    <w:rsid w:val="00180CC4"/>
    <w:rsid w:val="001810F5"/>
    <w:rsid w:val="0018110D"/>
    <w:rsid w:val="001826B3"/>
    <w:rsid w:val="00185774"/>
    <w:rsid w:val="00187189"/>
    <w:rsid w:val="001873F8"/>
    <w:rsid w:val="001878E8"/>
    <w:rsid w:val="001904DC"/>
    <w:rsid w:val="00190EB5"/>
    <w:rsid w:val="00195BB0"/>
    <w:rsid w:val="0019622B"/>
    <w:rsid w:val="0019632C"/>
    <w:rsid w:val="001A14AF"/>
    <w:rsid w:val="001A3CC7"/>
    <w:rsid w:val="001A60C6"/>
    <w:rsid w:val="001A72F5"/>
    <w:rsid w:val="001A7BAA"/>
    <w:rsid w:val="001B122D"/>
    <w:rsid w:val="001B1C27"/>
    <w:rsid w:val="001B2459"/>
    <w:rsid w:val="001B25E4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0D07"/>
    <w:rsid w:val="001D1EF6"/>
    <w:rsid w:val="001D3A94"/>
    <w:rsid w:val="001D3B53"/>
    <w:rsid w:val="001D4649"/>
    <w:rsid w:val="001D4DCD"/>
    <w:rsid w:val="001D570F"/>
    <w:rsid w:val="001D5930"/>
    <w:rsid w:val="001D626D"/>
    <w:rsid w:val="001D697D"/>
    <w:rsid w:val="001D723C"/>
    <w:rsid w:val="001D7F5F"/>
    <w:rsid w:val="001E13C8"/>
    <w:rsid w:val="001E1B03"/>
    <w:rsid w:val="001E20B4"/>
    <w:rsid w:val="001E326C"/>
    <w:rsid w:val="001E350A"/>
    <w:rsid w:val="001E40EE"/>
    <w:rsid w:val="001E5147"/>
    <w:rsid w:val="001E54F8"/>
    <w:rsid w:val="001E7CA4"/>
    <w:rsid w:val="001F02A2"/>
    <w:rsid w:val="001F1D46"/>
    <w:rsid w:val="001F7A15"/>
    <w:rsid w:val="001F7C03"/>
    <w:rsid w:val="001F7D78"/>
    <w:rsid w:val="00201EE5"/>
    <w:rsid w:val="00202338"/>
    <w:rsid w:val="00202ED0"/>
    <w:rsid w:val="00203AB8"/>
    <w:rsid w:val="002043BF"/>
    <w:rsid w:val="002045A8"/>
    <w:rsid w:val="002045FB"/>
    <w:rsid w:val="0020544C"/>
    <w:rsid w:val="002056AC"/>
    <w:rsid w:val="0020655A"/>
    <w:rsid w:val="002071C8"/>
    <w:rsid w:val="00207683"/>
    <w:rsid w:val="0021372A"/>
    <w:rsid w:val="00213888"/>
    <w:rsid w:val="00214348"/>
    <w:rsid w:val="00214E1F"/>
    <w:rsid w:val="00215A6E"/>
    <w:rsid w:val="00217E8B"/>
    <w:rsid w:val="00220007"/>
    <w:rsid w:val="002204F6"/>
    <w:rsid w:val="00220961"/>
    <w:rsid w:val="00221E28"/>
    <w:rsid w:val="00222B0D"/>
    <w:rsid w:val="002243C1"/>
    <w:rsid w:val="00224577"/>
    <w:rsid w:val="0022488B"/>
    <w:rsid w:val="00225073"/>
    <w:rsid w:val="002252FA"/>
    <w:rsid w:val="002262BE"/>
    <w:rsid w:val="00231CBA"/>
    <w:rsid w:val="002327F0"/>
    <w:rsid w:val="00232E30"/>
    <w:rsid w:val="002338A1"/>
    <w:rsid w:val="00233FB2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DE7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11B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E8A"/>
    <w:rsid w:val="0029353D"/>
    <w:rsid w:val="00293787"/>
    <w:rsid w:val="00294060"/>
    <w:rsid w:val="00294844"/>
    <w:rsid w:val="00296DE2"/>
    <w:rsid w:val="002A0396"/>
    <w:rsid w:val="002A0AAF"/>
    <w:rsid w:val="002A15E6"/>
    <w:rsid w:val="002A27AD"/>
    <w:rsid w:val="002A3B34"/>
    <w:rsid w:val="002A4D55"/>
    <w:rsid w:val="002A574E"/>
    <w:rsid w:val="002A5CD0"/>
    <w:rsid w:val="002A6966"/>
    <w:rsid w:val="002A76F9"/>
    <w:rsid w:val="002A7FB0"/>
    <w:rsid w:val="002B05E4"/>
    <w:rsid w:val="002B0AE8"/>
    <w:rsid w:val="002B26BE"/>
    <w:rsid w:val="002B4944"/>
    <w:rsid w:val="002B625A"/>
    <w:rsid w:val="002C0618"/>
    <w:rsid w:val="002C13FD"/>
    <w:rsid w:val="002C20D0"/>
    <w:rsid w:val="002C42FD"/>
    <w:rsid w:val="002C5D5D"/>
    <w:rsid w:val="002C6005"/>
    <w:rsid w:val="002C6F52"/>
    <w:rsid w:val="002D4077"/>
    <w:rsid w:val="002D4BA2"/>
    <w:rsid w:val="002D528E"/>
    <w:rsid w:val="002D7795"/>
    <w:rsid w:val="002D7AB7"/>
    <w:rsid w:val="002E0300"/>
    <w:rsid w:val="002E1741"/>
    <w:rsid w:val="002E1D95"/>
    <w:rsid w:val="002E29BA"/>
    <w:rsid w:val="002E2FD5"/>
    <w:rsid w:val="002E3125"/>
    <w:rsid w:val="002E3371"/>
    <w:rsid w:val="002E481F"/>
    <w:rsid w:val="002F4C15"/>
    <w:rsid w:val="002F5955"/>
    <w:rsid w:val="002F59D3"/>
    <w:rsid w:val="002F62BA"/>
    <w:rsid w:val="003008CF"/>
    <w:rsid w:val="003021F0"/>
    <w:rsid w:val="0030615E"/>
    <w:rsid w:val="003072DA"/>
    <w:rsid w:val="00307F51"/>
    <w:rsid w:val="00310366"/>
    <w:rsid w:val="003107C3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1CC2"/>
    <w:rsid w:val="00322370"/>
    <w:rsid w:val="00322F6F"/>
    <w:rsid w:val="003236A1"/>
    <w:rsid w:val="003237AD"/>
    <w:rsid w:val="0032478C"/>
    <w:rsid w:val="003253EA"/>
    <w:rsid w:val="00325B2C"/>
    <w:rsid w:val="0033002E"/>
    <w:rsid w:val="003314EC"/>
    <w:rsid w:val="00332E4B"/>
    <w:rsid w:val="00333E50"/>
    <w:rsid w:val="003349FC"/>
    <w:rsid w:val="00335FBD"/>
    <w:rsid w:val="00337D66"/>
    <w:rsid w:val="003420A1"/>
    <w:rsid w:val="00343139"/>
    <w:rsid w:val="00345D99"/>
    <w:rsid w:val="00347F82"/>
    <w:rsid w:val="00352859"/>
    <w:rsid w:val="00352CDE"/>
    <w:rsid w:val="00353156"/>
    <w:rsid w:val="003534D2"/>
    <w:rsid w:val="003549EA"/>
    <w:rsid w:val="00355D15"/>
    <w:rsid w:val="00357141"/>
    <w:rsid w:val="00357CE6"/>
    <w:rsid w:val="003629B0"/>
    <w:rsid w:val="0036567C"/>
    <w:rsid w:val="003656FD"/>
    <w:rsid w:val="00365D22"/>
    <w:rsid w:val="00366C90"/>
    <w:rsid w:val="00367278"/>
    <w:rsid w:val="003678EA"/>
    <w:rsid w:val="00367A70"/>
    <w:rsid w:val="003722A9"/>
    <w:rsid w:val="0037247B"/>
    <w:rsid w:val="00373521"/>
    <w:rsid w:val="00374C77"/>
    <w:rsid w:val="00375853"/>
    <w:rsid w:val="00377FDB"/>
    <w:rsid w:val="0038183A"/>
    <w:rsid w:val="00381A45"/>
    <w:rsid w:val="00382B7C"/>
    <w:rsid w:val="0038410F"/>
    <w:rsid w:val="00384A22"/>
    <w:rsid w:val="003854D2"/>
    <w:rsid w:val="00385C64"/>
    <w:rsid w:val="00386C2A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977CD"/>
    <w:rsid w:val="003A0695"/>
    <w:rsid w:val="003A0E7C"/>
    <w:rsid w:val="003A3207"/>
    <w:rsid w:val="003A419C"/>
    <w:rsid w:val="003A699E"/>
    <w:rsid w:val="003A7176"/>
    <w:rsid w:val="003B0AFC"/>
    <w:rsid w:val="003B2EA6"/>
    <w:rsid w:val="003B4A86"/>
    <w:rsid w:val="003B50E1"/>
    <w:rsid w:val="003C03F9"/>
    <w:rsid w:val="003C13E9"/>
    <w:rsid w:val="003C188D"/>
    <w:rsid w:val="003C3038"/>
    <w:rsid w:val="003C4E07"/>
    <w:rsid w:val="003C61D2"/>
    <w:rsid w:val="003C7920"/>
    <w:rsid w:val="003D2BB3"/>
    <w:rsid w:val="003D3665"/>
    <w:rsid w:val="003D455D"/>
    <w:rsid w:val="003D50AF"/>
    <w:rsid w:val="003D5504"/>
    <w:rsid w:val="003D595A"/>
    <w:rsid w:val="003D677D"/>
    <w:rsid w:val="003D7379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3A7"/>
    <w:rsid w:val="00413B97"/>
    <w:rsid w:val="00415E36"/>
    <w:rsid w:val="0041616C"/>
    <w:rsid w:val="004163F7"/>
    <w:rsid w:val="00417104"/>
    <w:rsid w:val="00420213"/>
    <w:rsid w:val="0042057B"/>
    <w:rsid w:val="00420584"/>
    <w:rsid w:val="00420754"/>
    <w:rsid w:val="00420C35"/>
    <w:rsid w:val="004223D2"/>
    <w:rsid w:val="00423858"/>
    <w:rsid w:val="00424FC5"/>
    <w:rsid w:val="004268CF"/>
    <w:rsid w:val="00426C33"/>
    <w:rsid w:val="00426FA7"/>
    <w:rsid w:val="0042728D"/>
    <w:rsid w:val="00427377"/>
    <w:rsid w:val="0042781F"/>
    <w:rsid w:val="00430536"/>
    <w:rsid w:val="0043168F"/>
    <w:rsid w:val="00431762"/>
    <w:rsid w:val="00432945"/>
    <w:rsid w:val="00434B4B"/>
    <w:rsid w:val="00434C08"/>
    <w:rsid w:val="00435041"/>
    <w:rsid w:val="00436F76"/>
    <w:rsid w:val="00437C93"/>
    <w:rsid w:val="004402E4"/>
    <w:rsid w:val="00440563"/>
    <w:rsid w:val="004407C2"/>
    <w:rsid w:val="00441746"/>
    <w:rsid w:val="00441F80"/>
    <w:rsid w:val="004425CB"/>
    <w:rsid w:val="00442CC1"/>
    <w:rsid w:val="004432CE"/>
    <w:rsid w:val="00444510"/>
    <w:rsid w:val="004459F2"/>
    <w:rsid w:val="0045034D"/>
    <w:rsid w:val="004508EE"/>
    <w:rsid w:val="00452137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0C9E"/>
    <w:rsid w:val="00461B1F"/>
    <w:rsid w:val="004625B0"/>
    <w:rsid w:val="004626B0"/>
    <w:rsid w:val="004633A6"/>
    <w:rsid w:val="00463739"/>
    <w:rsid w:val="00464B4E"/>
    <w:rsid w:val="00464DC9"/>
    <w:rsid w:val="004657F7"/>
    <w:rsid w:val="004658F4"/>
    <w:rsid w:val="00466230"/>
    <w:rsid w:val="00466B4E"/>
    <w:rsid w:val="004677C5"/>
    <w:rsid w:val="00472539"/>
    <w:rsid w:val="00472A2D"/>
    <w:rsid w:val="00474C4E"/>
    <w:rsid w:val="004755CA"/>
    <w:rsid w:val="004761BD"/>
    <w:rsid w:val="00476705"/>
    <w:rsid w:val="00476E75"/>
    <w:rsid w:val="0047792E"/>
    <w:rsid w:val="00480C43"/>
    <w:rsid w:val="00481FFD"/>
    <w:rsid w:val="004822FB"/>
    <w:rsid w:val="0048314D"/>
    <w:rsid w:val="00483F15"/>
    <w:rsid w:val="00484436"/>
    <w:rsid w:val="00484F5C"/>
    <w:rsid w:val="00490C32"/>
    <w:rsid w:val="004912E3"/>
    <w:rsid w:val="004920F6"/>
    <w:rsid w:val="00492BE8"/>
    <w:rsid w:val="0049316A"/>
    <w:rsid w:val="004936FB"/>
    <w:rsid w:val="00493C79"/>
    <w:rsid w:val="004959F3"/>
    <w:rsid w:val="004969DE"/>
    <w:rsid w:val="004A126C"/>
    <w:rsid w:val="004A1659"/>
    <w:rsid w:val="004A3D30"/>
    <w:rsid w:val="004A3E53"/>
    <w:rsid w:val="004A4070"/>
    <w:rsid w:val="004A53A9"/>
    <w:rsid w:val="004A6E64"/>
    <w:rsid w:val="004B02D0"/>
    <w:rsid w:val="004B0816"/>
    <w:rsid w:val="004B0FF0"/>
    <w:rsid w:val="004B275D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39C3"/>
    <w:rsid w:val="004D4951"/>
    <w:rsid w:val="004D5C3A"/>
    <w:rsid w:val="004D6190"/>
    <w:rsid w:val="004D6364"/>
    <w:rsid w:val="004D6C35"/>
    <w:rsid w:val="004E0787"/>
    <w:rsid w:val="004E1AE9"/>
    <w:rsid w:val="004E4284"/>
    <w:rsid w:val="004E7576"/>
    <w:rsid w:val="004E75A4"/>
    <w:rsid w:val="004F1D5E"/>
    <w:rsid w:val="004F32EB"/>
    <w:rsid w:val="004F362C"/>
    <w:rsid w:val="004F4231"/>
    <w:rsid w:val="004F69AF"/>
    <w:rsid w:val="00500B57"/>
    <w:rsid w:val="00500EF9"/>
    <w:rsid w:val="00502DC6"/>
    <w:rsid w:val="005034C4"/>
    <w:rsid w:val="005050C9"/>
    <w:rsid w:val="005072EC"/>
    <w:rsid w:val="005108C3"/>
    <w:rsid w:val="00510F5E"/>
    <w:rsid w:val="005110AC"/>
    <w:rsid w:val="005114A6"/>
    <w:rsid w:val="00512BD3"/>
    <w:rsid w:val="00512C60"/>
    <w:rsid w:val="00513735"/>
    <w:rsid w:val="0051414C"/>
    <w:rsid w:val="005143C6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4944"/>
    <w:rsid w:val="00525BD2"/>
    <w:rsid w:val="005263D2"/>
    <w:rsid w:val="00531AC0"/>
    <w:rsid w:val="00531EB6"/>
    <w:rsid w:val="00532807"/>
    <w:rsid w:val="005334D1"/>
    <w:rsid w:val="00533D71"/>
    <w:rsid w:val="00534D98"/>
    <w:rsid w:val="00535A8E"/>
    <w:rsid w:val="00537BD4"/>
    <w:rsid w:val="00537F9D"/>
    <w:rsid w:val="005412E3"/>
    <w:rsid w:val="00541332"/>
    <w:rsid w:val="00541463"/>
    <w:rsid w:val="00541E20"/>
    <w:rsid w:val="005428B3"/>
    <w:rsid w:val="00544E41"/>
    <w:rsid w:val="00544EEB"/>
    <w:rsid w:val="00545053"/>
    <w:rsid w:val="00545817"/>
    <w:rsid w:val="00547768"/>
    <w:rsid w:val="00552204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2F67"/>
    <w:rsid w:val="00564CA3"/>
    <w:rsid w:val="00564CD4"/>
    <w:rsid w:val="00566327"/>
    <w:rsid w:val="005663FA"/>
    <w:rsid w:val="0056728E"/>
    <w:rsid w:val="00567813"/>
    <w:rsid w:val="0057178A"/>
    <w:rsid w:val="00572759"/>
    <w:rsid w:val="0057381B"/>
    <w:rsid w:val="00573A2D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90C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C48"/>
    <w:rsid w:val="005B1FCB"/>
    <w:rsid w:val="005B2F3D"/>
    <w:rsid w:val="005B386B"/>
    <w:rsid w:val="005B59F7"/>
    <w:rsid w:val="005B6000"/>
    <w:rsid w:val="005B65FE"/>
    <w:rsid w:val="005B7600"/>
    <w:rsid w:val="005B7C22"/>
    <w:rsid w:val="005C282C"/>
    <w:rsid w:val="005C2AA1"/>
    <w:rsid w:val="005C3070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6252"/>
    <w:rsid w:val="005D6705"/>
    <w:rsid w:val="005D73EB"/>
    <w:rsid w:val="005E0D6D"/>
    <w:rsid w:val="005E12BF"/>
    <w:rsid w:val="005E2531"/>
    <w:rsid w:val="005E2EB0"/>
    <w:rsid w:val="005E4472"/>
    <w:rsid w:val="005E4870"/>
    <w:rsid w:val="005E5618"/>
    <w:rsid w:val="005E57FC"/>
    <w:rsid w:val="005E5B3D"/>
    <w:rsid w:val="005E6936"/>
    <w:rsid w:val="005E6AF1"/>
    <w:rsid w:val="005E6BE4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3814"/>
    <w:rsid w:val="006041DD"/>
    <w:rsid w:val="00605E9E"/>
    <w:rsid w:val="006075BA"/>
    <w:rsid w:val="00607B04"/>
    <w:rsid w:val="00610885"/>
    <w:rsid w:val="00611E59"/>
    <w:rsid w:val="006125DE"/>
    <w:rsid w:val="00613240"/>
    <w:rsid w:val="00613AE3"/>
    <w:rsid w:val="00615CBD"/>
    <w:rsid w:val="00617BCE"/>
    <w:rsid w:val="00617C7C"/>
    <w:rsid w:val="006211BD"/>
    <w:rsid w:val="00621EAA"/>
    <w:rsid w:val="00621F7E"/>
    <w:rsid w:val="00622A43"/>
    <w:rsid w:val="00622B4C"/>
    <w:rsid w:val="00623213"/>
    <w:rsid w:val="00624038"/>
    <w:rsid w:val="006244FD"/>
    <w:rsid w:val="0062599F"/>
    <w:rsid w:val="00625B58"/>
    <w:rsid w:val="00630EFD"/>
    <w:rsid w:val="0063300F"/>
    <w:rsid w:val="00633753"/>
    <w:rsid w:val="00633A22"/>
    <w:rsid w:val="00633F6F"/>
    <w:rsid w:val="006342F7"/>
    <w:rsid w:val="0063593A"/>
    <w:rsid w:val="006360D2"/>
    <w:rsid w:val="00636B31"/>
    <w:rsid w:val="00640100"/>
    <w:rsid w:val="00640B05"/>
    <w:rsid w:val="00641DDF"/>
    <w:rsid w:val="006428ED"/>
    <w:rsid w:val="0064320E"/>
    <w:rsid w:val="00644CBB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430"/>
    <w:rsid w:val="006627DB"/>
    <w:rsid w:val="00663063"/>
    <w:rsid w:val="006650FD"/>
    <w:rsid w:val="0066557B"/>
    <w:rsid w:val="00666781"/>
    <w:rsid w:val="00666B3E"/>
    <w:rsid w:val="00670F43"/>
    <w:rsid w:val="00671B3C"/>
    <w:rsid w:val="006736B1"/>
    <w:rsid w:val="006739AE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1186"/>
    <w:rsid w:val="006D325F"/>
    <w:rsid w:val="006D3DB6"/>
    <w:rsid w:val="006D3E7E"/>
    <w:rsid w:val="006D4E17"/>
    <w:rsid w:val="006D4E3C"/>
    <w:rsid w:val="006D56B9"/>
    <w:rsid w:val="006D64CF"/>
    <w:rsid w:val="006D7822"/>
    <w:rsid w:val="006E08F9"/>
    <w:rsid w:val="006E29B2"/>
    <w:rsid w:val="006E4A20"/>
    <w:rsid w:val="006E4D75"/>
    <w:rsid w:val="006E5C68"/>
    <w:rsid w:val="006E7BEB"/>
    <w:rsid w:val="006F188E"/>
    <w:rsid w:val="006F1D7E"/>
    <w:rsid w:val="006F2F7B"/>
    <w:rsid w:val="006F4327"/>
    <w:rsid w:val="006F4E91"/>
    <w:rsid w:val="006F533C"/>
    <w:rsid w:val="006F582F"/>
    <w:rsid w:val="006F68F8"/>
    <w:rsid w:val="00702153"/>
    <w:rsid w:val="00702D54"/>
    <w:rsid w:val="00702D93"/>
    <w:rsid w:val="0070500D"/>
    <w:rsid w:val="0070598E"/>
    <w:rsid w:val="00711A4E"/>
    <w:rsid w:val="00713FCB"/>
    <w:rsid w:val="007148D1"/>
    <w:rsid w:val="00714C69"/>
    <w:rsid w:val="007159AA"/>
    <w:rsid w:val="00715AF3"/>
    <w:rsid w:val="00715D55"/>
    <w:rsid w:val="00721B7E"/>
    <w:rsid w:val="0072404A"/>
    <w:rsid w:val="0072426F"/>
    <w:rsid w:val="00724EA8"/>
    <w:rsid w:val="0072545B"/>
    <w:rsid w:val="0072627C"/>
    <w:rsid w:val="0072658D"/>
    <w:rsid w:val="00726C46"/>
    <w:rsid w:val="0073085D"/>
    <w:rsid w:val="00730F0E"/>
    <w:rsid w:val="0073110A"/>
    <w:rsid w:val="00731353"/>
    <w:rsid w:val="00731B2A"/>
    <w:rsid w:val="00735428"/>
    <w:rsid w:val="00736439"/>
    <w:rsid w:val="00740489"/>
    <w:rsid w:val="007405C6"/>
    <w:rsid w:val="007414D0"/>
    <w:rsid w:val="007414E4"/>
    <w:rsid w:val="0074155A"/>
    <w:rsid w:val="00741F0D"/>
    <w:rsid w:val="00741FD8"/>
    <w:rsid w:val="0074329E"/>
    <w:rsid w:val="0074417A"/>
    <w:rsid w:val="00744B12"/>
    <w:rsid w:val="007450BB"/>
    <w:rsid w:val="0074648B"/>
    <w:rsid w:val="007474AB"/>
    <w:rsid w:val="00751DAC"/>
    <w:rsid w:val="00753896"/>
    <w:rsid w:val="00753DB7"/>
    <w:rsid w:val="00754739"/>
    <w:rsid w:val="00755222"/>
    <w:rsid w:val="0075739C"/>
    <w:rsid w:val="007579CD"/>
    <w:rsid w:val="00760EE3"/>
    <w:rsid w:val="007612D6"/>
    <w:rsid w:val="0076264E"/>
    <w:rsid w:val="00762D29"/>
    <w:rsid w:val="007631DC"/>
    <w:rsid w:val="00763FC8"/>
    <w:rsid w:val="007653C2"/>
    <w:rsid w:val="00765F66"/>
    <w:rsid w:val="00766B5C"/>
    <w:rsid w:val="00766E85"/>
    <w:rsid w:val="00767847"/>
    <w:rsid w:val="007707AC"/>
    <w:rsid w:val="00771455"/>
    <w:rsid w:val="00773723"/>
    <w:rsid w:val="00776D61"/>
    <w:rsid w:val="007779BB"/>
    <w:rsid w:val="00780317"/>
    <w:rsid w:val="00781731"/>
    <w:rsid w:val="00782183"/>
    <w:rsid w:val="00782A77"/>
    <w:rsid w:val="00782F8A"/>
    <w:rsid w:val="0078355D"/>
    <w:rsid w:val="00783ED0"/>
    <w:rsid w:val="0079114C"/>
    <w:rsid w:val="007965E8"/>
    <w:rsid w:val="00797987"/>
    <w:rsid w:val="007A1C28"/>
    <w:rsid w:val="007A250B"/>
    <w:rsid w:val="007A2720"/>
    <w:rsid w:val="007A33D5"/>
    <w:rsid w:val="007A3495"/>
    <w:rsid w:val="007A350B"/>
    <w:rsid w:val="007A697A"/>
    <w:rsid w:val="007B28A2"/>
    <w:rsid w:val="007B2971"/>
    <w:rsid w:val="007B489E"/>
    <w:rsid w:val="007B494A"/>
    <w:rsid w:val="007B4F94"/>
    <w:rsid w:val="007B5BFF"/>
    <w:rsid w:val="007B7A6E"/>
    <w:rsid w:val="007C2E5B"/>
    <w:rsid w:val="007C4305"/>
    <w:rsid w:val="007D0280"/>
    <w:rsid w:val="007D23AF"/>
    <w:rsid w:val="007D5DEA"/>
    <w:rsid w:val="007D7C52"/>
    <w:rsid w:val="007D7FAE"/>
    <w:rsid w:val="007E0996"/>
    <w:rsid w:val="007E11F8"/>
    <w:rsid w:val="007E166B"/>
    <w:rsid w:val="007E1D24"/>
    <w:rsid w:val="007E59F2"/>
    <w:rsid w:val="007E7B4D"/>
    <w:rsid w:val="007F067B"/>
    <w:rsid w:val="007F0B06"/>
    <w:rsid w:val="007F0F4E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102FF"/>
    <w:rsid w:val="008125E7"/>
    <w:rsid w:val="008128DB"/>
    <w:rsid w:val="008136D0"/>
    <w:rsid w:val="00813BE1"/>
    <w:rsid w:val="00814BA1"/>
    <w:rsid w:val="00815624"/>
    <w:rsid w:val="00816560"/>
    <w:rsid w:val="00820988"/>
    <w:rsid w:val="00821510"/>
    <w:rsid w:val="00821F95"/>
    <w:rsid w:val="008220B1"/>
    <w:rsid w:val="00822AA5"/>
    <w:rsid w:val="00823A46"/>
    <w:rsid w:val="00825ABB"/>
    <w:rsid w:val="00827527"/>
    <w:rsid w:val="00827FF8"/>
    <w:rsid w:val="00831248"/>
    <w:rsid w:val="008327DB"/>
    <w:rsid w:val="00832B05"/>
    <w:rsid w:val="008341AA"/>
    <w:rsid w:val="00835894"/>
    <w:rsid w:val="00836DE2"/>
    <w:rsid w:val="00836F32"/>
    <w:rsid w:val="00837304"/>
    <w:rsid w:val="00837AB3"/>
    <w:rsid w:val="00840590"/>
    <w:rsid w:val="00841A6A"/>
    <w:rsid w:val="00844625"/>
    <w:rsid w:val="0084715A"/>
    <w:rsid w:val="008511BD"/>
    <w:rsid w:val="008517CD"/>
    <w:rsid w:val="0085282D"/>
    <w:rsid w:val="0085306C"/>
    <w:rsid w:val="00855170"/>
    <w:rsid w:val="008553E7"/>
    <w:rsid w:val="00855806"/>
    <w:rsid w:val="00856DAA"/>
    <w:rsid w:val="00857CA6"/>
    <w:rsid w:val="00860DE0"/>
    <w:rsid w:val="00861DCD"/>
    <w:rsid w:val="00862652"/>
    <w:rsid w:val="008629FF"/>
    <w:rsid w:val="008631A1"/>
    <w:rsid w:val="00863E97"/>
    <w:rsid w:val="00865F4A"/>
    <w:rsid w:val="00865F7F"/>
    <w:rsid w:val="00867D86"/>
    <w:rsid w:val="00872395"/>
    <w:rsid w:val="00873542"/>
    <w:rsid w:val="0087380C"/>
    <w:rsid w:val="00874EE1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65B5"/>
    <w:rsid w:val="00897248"/>
    <w:rsid w:val="008A0628"/>
    <w:rsid w:val="008A252D"/>
    <w:rsid w:val="008A2AD0"/>
    <w:rsid w:val="008A3A0A"/>
    <w:rsid w:val="008A50D3"/>
    <w:rsid w:val="008A6153"/>
    <w:rsid w:val="008B01D0"/>
    <w:rsid w:val="008B1399"/>
    <w:rsid w:val="008B2302"/>
    <w:rsid w:val="008B26E0"/>
    <w:rsid w:val="008B2EA4"/>
    <w:rsid w:val="008B3539"/>
    <w:rsid w:val="008B4587"/>
    <w:rsid w:val="008B4DA6"/>
    <w:rsid w:val="008B4E6F"/>
    <w:rsid w:val="008B5D7C"/>
    <w:rsid w:val="008B6D74"/>
    <w:rsid w:val="008B7213"/>
    <w:rsid w:val="008B737C"/>
    <w:rsid w:val="008C0F4A"/>
    <w:rsid w:val="008C174A"/>
    <w:rsid w:val="008C2C6A"/>
    <w:rsid w:val="008C3F8A"/>
    <w:rsid w:val="008C5511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D7645"/>
    <w:rsid w:val="008E0112"/>
    <w:rsid w:val="008E1614"/>
    <w:rsid w:val="008E1740"/>
    <w:rsid w:val="008E66AB"/>
    <w:rsid w:val="008E6847"/>
    <w:rsid w:val="008E710B"/>
    <w:rsid w:val="008E7C61"/>
    <w:rsid w:val="008F001B"/>
    <w:rsid w:val="008F1491"/>
    <w:rsid w:val="008F36A7"/>
    <w:rsid w:val="008F7614"/>
    <w:rsid w:val="00900217"/>
    <w:rsid w:val="00900AA2"/>
    <w:rsid w:val="00901825"/>
    <w:rsid w:val="00901988"/>
    <w:rsid w:val="00901CA0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24EDE"/>
    <w:rsid w:val="00934FDB"/>
    <w:rsid w:val="00935F85"/>
    <w:rsid w:val="0094211E"/>
    <w:rsid w:val="00943562"/>
    <w:rsid w:val="00944C9F"/>
    <w:rsid w:val="009503D5"/>
    <w:rsid w:val="00950881"/>
    <w:rsid w:val="00952F84"/>
    <w:rsid w:val="00954789"/>
    <w:rsid w:val="009561F2"/>
    <w:rsid w:val="009567BF"/>
    <w:rsid w:val="00957380"/>
    <w:rsid w:val="009573EE"/>
    <w:rsid w:val="00957842"/>
    <w:rsid w:val="00960322"/>
    <w:rsid w:val="00961760"/>
    <w:rsid w:val="00961D53"/>
    <w:rsid w:val="0096248B"/>
    <w:rsid w:val="00962704"/>
    <w:rsid w:val="00962BE2"/>
    <w:rsid w:val="00964C69"/>
    <w:rsid w:val="00964CA3"/>
    <w:rsid w:val="009652C3"/>
    <w:rsid w:val="0096656E"/>
    <w:rsid w:val="00967925"/>
    <w:rsid w:val="00967D6F"/>
    <w:rsid w:val="0097106B"/>
    <w:rsid w:val="00971A60"/>
    <w:rsid w:val="00971D66"/>
    <w:rsid w:val="00974765"/>
    <w:rsid w:val="00974C61"/>
    <w:rsid w:val="009775B6"/>
    <w:rsid w:val="00977F0E"/>
    <w:rsid w:val="00985991"/>
    <w:rsid w:val="00985B1D"/>
    <w:rsid w:val="00985E26"/>
    <w:rsid w:val="00985F26"/>
    <w:rsid w:val="0098626A"/>
    <w:rsid w:val="00986D9B"/>
    <w:rsid w:val="0098733A"/>
    <w:rsid w:val="00987971"/>
    <w:rsid w:val="00990C7B"/>
    <w:rsid w:val="0099300A"/>
    <w:rsid w:val="00993606"/>
    <w:rsid w:val="00993A14"/>
    <w:rsid w:val="00993A41"/>
    <w:rsid w:val="00993CE6"/>
    <w:rsid w:val="00994DC3"/>
    <w:rsid w:val="00994EFE"/>
    <w:rsid w:val="009963A0"/>
    <w:rsid w:val="0099751B"/>
    <w:rsid w:val="00997675"/>
    <w:rsid w:val="00997766"/>
    <w:rsid w:val="009A05D2"/>
    <w:rsid w:val="009A0CD6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63E7"/>
    <w:rsid w:val="009B72AC"/>
    <w:rsid w:val="009C10A7"/>
    <w:rsid w:val="009C16B6"/>
    <w:rsid w:val="009C2120"/>
    <w:rsid w:val="009C3347"/>
    <w:rsid w:val="009C4458"/>
    <w:rsid w:val="009C510A"/>
    <w:rsid w:val="009C5A5E"/>
    <w:rsid w:val="009C5ACF"/>
    <w:rsid w:val="009C5D54"/>
    <w:rsid w:val="009C60CB"/>
    <w:rsid w:val="009C6839"/>
    <w:rsid w:val="009C7DC9"/>
    <w:rsid w:val="009D095F"/>
    <w:rsid w:val="009D1931"/>
    <w:rsid w:val="009D19F8"/>
    <w:rsid w:val="009D207D"/>
    <w:rsid w:val="009D3453"/>
    <w:rsid w:val="009D366A"/>
    <w:rsid w:val="009D477C"/>
    <w:rsid w:val="009D4A05"/>
    <w:rsid w:val="009D4B1F"/>
    <w:rsid w:val="009E04D5"/>
    <w:rsid w:val="009E056C"/>
    <w:rsid w:val="009E0D6D"/>
    <w:rsid w:val="009E118B"/>
    <w:rsid w:val="009E1CAC"/>
    <w:rsid w:val="009E1D57"/>
    <w:rsid w:val="009E2057"/>
    <w:rsid w:val="009E20E4"/>
    <w:rsid w:val="009E2CDE"/>
    <w:rsid w:val="009E7809"/>
    <w:rsid w:val="009F0209"/>
    <w:rsid w:val="009F05CC"/>
    <w:rsid w:val="009F10FF"/>
    <w:rsid w:val="009F239B"/>
    <w:rsid w:val="009F3FDA"/>
    <w:rsid w:val="009F7ADF"/>
    <w:rsid w:val="009F7D8F"/>
    <w:rsid w:val="00A00773"/>
    <w:rsid w:val="00A00857"/>
    <w:rsid w:val="00A01500"/>
    <w:rsid w:val="00A02095"/>
    <w:rsid w:val="00A03273"/>
    <w:rsid w:val="00A035E8"/>
    <w:rsid w:val="00A038AC"/>
    <w:rsid w:val="00A038E7"/>
    <w:rsid w:val="00A05F30"/>
    <w:rsid w:val="00A06896"/>
    <w:rsid w:val="00A113C4"/>
    <w:rsid w:val="00A13A88"/>
    <w:rsid w:val="00A1438E"/>
    <w:rsid w:val="00A17A1A"/>
    <w:rsid w:val="00A17C07"/>
    <w:rsid w:val="00A21A51"/>
    <w:rsid w:val="00A2346E"/>
    <w:rsid w:val="00A23B24"/>
    <w:rsid w:val="00A26874"/>
    <w:rsid w:val="00A271A9"/>
    <w:rsid w:val="00A277B2"/>
    <w:rsid w:val="00A30FF9"/>
    <w:rsid w:val="00A34618"/>
    <w:rsid w:val="00A349D7"/>
    <w:rsid w:val="00A40117"/>
    <w:rsid w:val="00A41CBC"/>
    <w:rsid w:val="00A42652"/>
    <w:rsid w:val="00A435DE"/>
    <w:rsid w:val="00A442F4"/>
    <w:rsid w:val="00A46968"/>
    <w:rsid w:val="00A474E1"/>
    <w:rsid w:val="00A47C63"/>
    <w:rsid w:val="00A50711"/>
    <w:rsid w:val="00A51870"/>
    <w:rsid w:val="00A53827"/>
    <w:rsid w:val="00A53B86"/>
    <w:rsid w:val="00A54CDA"/>
    <w:rsid w:val="00A55DD6"/>
    <w:rsid w:val="00A60830"/>
    <w:rsid w:val="00A6356F"/>
    <w:rsid w:val="00A653A1"/>
    <w:rsid w:val="00A65529"/>
    <w:rsid w:val="00A66CC5"/>
    <w:rsid w:val="00A67317"/>
    <w:rsid w:val="00A6766B"/>
    <w:rsid w:val="00A70F20"/>
    <w:rsid w:val="00A71212"/>
    <w:rsid w:val="00A758AC"/>
    <w:rsid w:val="00A76B3A"/>
    <w:rsid w:val="00A77348"/>
    <w:rsid w:val="00A7770A"/>
    <w:rsid w:val="00A77CB6"/>
    <w:rsid w:val="00A81569"/>
    <w:rsid w:val="00A824D8"/>
    <w:rsid w:val="00A831A7"/>
    <w:rsid w:val="00A83A7D"/>
    <w:rsid w:val="00A846AA"/>
    <w:rsid w:val="00A859A6"/>
    <w:rsid w:val="00A85D1A"/>
    <w:rsid w:val="00A872DF"/>
    <w:rsid w:val="00A87ED7"/>
    <w:rsid w:val="00A9021A"/>
    <w:rsid w:val="00A90B90"/>
    <w:rsid w:val="00A9150D"/>
    <w:rsid w:val="00A919A3"/>
    <w:rsid w:val="00A928CE"/>
    <w:rsid w:val="00A9447D"/>
    <w:rsid w:val="00A949C0"/>
    <w:rsid w:val="00A94B50"/>
    <w:rsid w:val="00A960C0"/>
    <w:rsid w:val="00A97267"/>
    <w:rsid w:val="00AA003F"/>
    <w:rsid w:val="00AA0184"/>
    <w:rsid w:val="00AA060E"/>
    <w:rsid w:val="00AA3574"/>
    <w:rsid w:val="00AA396B"/>
    <w:rsid w:val="00AA468F"/>
    <w:rsid w:val="00AA63AC"/>
    <w:rsid w:val="00AB0ED1"/>
    <w:rsid w:val="00AB1F24"/>
    <w:rsid w:val="00AB2875"/>
    <w:rsid w:val="00AB2BB1"/>
    <w:rsid w:val="00AB43F8"/>
    <w:rsid w:val="00AB4463"/>
    <w:rsid w:val="00AB45DC"/>
    <w:rsid w:val="00AB4725"/>
    <w:rsid w:val="00AB4CF4"/>
    <w:rsid w:val="00AB530D"/>
    <w:rsid w:val="00AB5429"/>
    <w:rsid w:val="00AB55EC"/>
    <w:rsid w:val="00AB5A25"/>
    <w:rsid w:val="00AB6129"/>
    <w:rsid w:val="00AB7F54"/>
    <w:rsid w:val="00AB7FB8"/>
    <w:rsid w:val="00AB7FE9"/>
    <w:rsid w:val="00AC108F"/>
    <w:rsid w:val="00AC16AE"/>
    <w:rsid w:val="00AC3611"/>
    <w:rsid w:val="00AC364A"/>
    <w:rsid w:val="00AC440E"/>
    <w:rsid w:val="00AC50E5"/>
    <w:rsid w:val="00AC517A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307C"/>
    <w:rsid w:val="00AD47CB"/>
    <w:rsid w:val="00AD48C2"/>
    <w:rsid w:val="00AD4B0F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159"/>
    <w:rsid w:val="00AF0784"/>
    <w:rsid w:val="00AF155A"/>
    <w:rsid w:val="00AF1EB7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69CC"/>
    <w:rsid w:val="00B0783F"/>
    <w:rsid w:val="00B07F0E"/>
    <w:rsid w:val="00B11617"/>
    <w:rsid w:val="00B11F7D"/>
    <w:rsid w:val="00B16214"/>
    <w:rsid w:val="00B16887"/>
    <w:rsid w:val="00B17505"/>
    <w:rsid w:val="00B21351"/>
    <w:rsid w:val="00B22191"/>
    <w:rsid w:val="00B22327"/>
    <w:rsid w:val="00B238AF"/>
    <w:rsid w:val="00B23D86"/>
    <w:rsid w:val="00B23ECA"/>
    <w:rsid w:val="00B25816"/>
    <w:rsid w:val="00B26CF6"/>
    <w:rsid w:val="00B27075"/>
    <w:rsid w:val="00B274EC"/>
    <w:rsid w:val="00B324AC"/>
    <w:rsid w:val="00B338A9"/>
    <w:rsid w:val="00B37118"/>
    <w:rsid w:val="00B401A3"/>
    <w:rsid w:val="00B40CD8"/>
    <w:rsid w:val="00B40D88"/>
    <w:rsid w:val="00B41086"/>
    <w:rsid w:val="00B4448A"/>
    <w:rsid w:val="00B4449C"/>
    <w:rsid w:val="00B455CC"/>
    <w:rsid w:val="00B45789"/>
    <w:rsid w:val="00B478AF"/>
    <w:rsid w:val="00B50914"/>
    <w:rsid w:val="00B5092A"/>
    <w:rsid w:val="00B50B5A"/>
    <w:rsid w:val="00B53BBC"/>
    <w:rsid w:val="00B542CB"/>
    <w:rsid w:val="00B554DC"/>
    <w:rsid w:val="00B55761"/>
    <w:rsid w:val="00B562B3"/>
    <w:rsid w:val="00B56E9D"/>
    <w:rsid w:val="00B56F3A"/>
    <w:rsid w:val="00B601BE"/>
    <w:rsid w:val="00B62B03"/>
    <w:rsid w:val="00B62DD5"/>
    <w:rsid w:val="00B630AF"/>
    <w:rsid w:val="00B632BC"/>
    <w:rsid w:val="00B64BE7"/>
    <w:rsid w:val="00B67C36"/>
    <w:rsid w:val="00B704C1"/>
    <w:rsid w:val="00B710C4"/>
    <w:rsid w:val="00B7200E"/>
    <w:rsid w:val="00B723BC"/>
    <w:rsid w:val="00B739CD"/>
    <w:rsid w:val="00B74704"/>
    <w:rsid w:val="00B806EE"/>
    <w:rsid w:val="00B80E64"/>
    <w:rsid w:val="00B81864"/>
    <w:rsid w:val="00B81B36"/>
    <w:rsid w:val="00B82713"/>
    <w:rsid w:val="00B82DFE"/>
    <w:rsid w:val="00B84544"/>
    <w:rsid w:val="00B84E5C"/>
    <w:rsid w:val="00B85459"/>
    <w:rsid w:val="00B85B51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40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195"/>
    <w:rsid w:val="00BC2CE0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97B"/>
    <w:rsid w:val="00BD7F49"/>
    <w:rsid w:val="00BE0799"/>
    <w:rsid w:val="00BE1657"/>
    <w:rsid w:val="00BE2566"/>
    <w:rsid w:val="00BE3B6D"/>
    <w:rsid w:val="00BE400C"/>
    <w:rsid w:val="00BE46EF"/>
    <w:rsid w:val="00BE69D8"/>
    <w:rsid w:val="00BE773C"/>
    <w:rsid w:val="00BE7763"/>
    <w:rsid w:val="00BE7F85"/>
    <w:rsid w:val="00BF095B"/>
    <w:rsid w:val="00BF09D1"/>
    <w:rsid w:val="00BF5871"/>
    <w:rsid w:val="00BF63FB"/>
    <w:rsid w:val="00BF6675"/>
    <w:rsid w:val="00BF7CCC"/>
    <w:rsid w:val="00C008B5"/>
    <w:rsid w:val="00C00EFD"/>
    <w:rsid w:val="00C01D51"/>
    <w:rsid w:val="00C02FA2"/>
    <w:rsid w:val="00C043EA"/>
    <w:rsid w:val="00C050EC"/>
    <w:rsid w:val="00C05BAA"/>
    <w:rsid w:val="00C05C91"/>
    <w:rsid w:val="00C0763A"/>
    <w:rsid w:val="00C120E1"/>
    <w:rsid w:val="00C13DD3"/>
    <w:rsid w:val="00C14081"/>
    <w:rsid w:val="00C145A3"/>
    <w:rsid w:val="00C15013"/>
    <w:rsid w:val="00C16F76"/>
    <w:rsid w:val="00C17F0A"/>
    <w:rsid w:val="00C20375"/>
    <w:rsid w:val="00C216CB"/>
    <w:rsid w:val="00C21792"/>
    <w:rsid w:val="00C232D2"/>
    <w:rsid w:val="00C23860"/>
    <w:rsid w:val="00C25831"/>
    <w:rsid w:val="00C264D8"/>
    <w:rsid w:val="00C265B1"/>
    <w:rsid w:val="00C26CD0"/>
    <w:rsid w:val="00C26F55"/>
    <w:rsid w:val="00C277D2"/>
    <w:rsid w:val="00C30220"/>
    <w:rsid w:val="00C308E2"/>
    <w:rsid w:val="00C31341"/>
    <w:rsid w:val="00C330C5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277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72C"/>
    <w:rsid w:val="00C74A33"/>
    <w:rsid w:val="00C76C33"/>
    <w:rsid w:val="00C77028"/>
    <w:rsid w:val="00C823B4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3C48"/>
    <w:rsid w:val="00CA4747"/>
    <w:rsid w:val="00CA7132"/>
    <w:rsid w:val="00CA7556"/>
    <w:rsid w:val="00CA79F3"/>
    <w:rsid w:val="00CB03CB"/>
    <w:rsid w:val="00CB2F4B"/>
    <w:rsid w:val="00CB462D"/>
    <w:rsid w:val="00CB49B9"/>
    <w:rsid w:val="00CB4AC6"/>
    <w:rsid w:val="00CB4F93"/>
    <w:rsid w:val="00CB5A87"/>
    <w:rsid w:val="00CB653C"/>
    <w:rsid w:val="00CB7605"/>
    <w:rsid w:val="00CB7CAD"/>
    <w:rsid w:val="00CC1218"/>
    <w:rsid w:val="00CC2123"/>
    <w:rsid w:val="00CC27F5"/>
    <w:rsid w:val="00CC300F"/>
    <w:rsid w:val="00CC3E4D"/>
    <w:rsid w:val="00CC52E9"/>
    <w:rsid w:val="00CC741E"/>
    <w:rsid w:val="00CD082B"/>
    <w:rsid w:val="00CD11D6"/>
    <w:rsid w:val="00CD13F1"/>
    <w:rsid w:val="00CD1D46"/>
    <w:rsid w:val="00CD424F"/>
    <w:rsid w:val="00CD492E"/>
    <w:rsid w:val="00CD5C3E"/>
    <w:rsid w:val="00CD6364"/>
    <w:rsid w:val="00CD764F"/>
    <w:rsid w:val="00CE0192"/>
    <w:rsid w:val="00CE19BB"/>
    <w:rsid w:val="00CE1B83"/>
    <w:rsid w:val="00CE28CC"/>
    <w:rsid w:val="00CE34B8"/>
    <w:rsid w:val="00CE5B57"/>
    <w:rsid w:val="00CE5BFF"/>
    <w:rsid w:val="00CE61FC"/>
    <w:rsid w:val="00CF0089"/>
    <w:rsid w:val="00CF3BAE"/>
    <w:rsid w:val="00CF3F64"/>
    <w:rsid w:val="00CF465B"/>
    <w:rsid w:val="00D0272A"/>
    <w:rsid w:val="00D02BE9"/>
    <w:rsid w:val="00D037C9"/>
    <w:rsid w:val="00D04922"/>
    <w:rsid w:val="00D0725A"/>
    <w:rsid w:val="00D11A3D"/>
    <w:rsid w:val="00D11AB4"/>
    <w:rsid w:val="00D12911"/>
    <w:rsid w:val="00D12B6C"/>
    <w:rsid w:val="00D12E5B"/>
    <w:rsid w:val="00D1325B"/>
    <w:rsid w:val="00D14BB0"/>
    <w:rsid w:val="00D15162"/>
    <w:rsid w:val="00D15C5C"/>
    <w:rsid w:val="00D15CCB"/>
    <w:rsid w:val="00D1698F"/>
    <w:rsid w:val="00D20AB0"/>
    <w:rsid w:val="00D210AF"/>
    <w:rsid w:val="00D24DA2"/>
    <w:rsid w:val="00D25C68"/>
    <w:rsid w:val="00D261F1"/>
    <w:rsid w:val="00D27CA3"/>
    <w:rsid w:val="00D30FE0"/>
    <w:rsid w:val="00D3112D"/>
    <w:rsid w:val="00D31567"/>
    <w:rsid w:val="00D3220E"/>
    <w:rsid w:val="00D3237A"/>
    <w:rsid w:val="00D32F6F"/>
    <w:rsid w:val="00D34512"/>
    <w:rsid w:val="00D3487A"/>
    <w:rsid w:val="00D40FB2"/>
    <w:rsid w:val="00D41710"/>
    <w:rsid w:val="00D41CC5"/>
    <w:rsid w:val="00D421B5"/>
    <w:rsid w:val="00D42571"/>
    <w:rsid w:val="00D42AFD"/>
    <w:rsid w:val="00D42E19"/>
    <w:rsid w:val="00D44345"/>
    <w:rsid w:val="00D462DB"/>
    <w:rsid w:val="00D46ABA"/>
    <w:rsid w:val="00D46C82"/>
    <w:rsid w:val="00D47C09"/>
    <w:rsid w:val="00D51334"/>
    <w:rsid w:val="00D525EB"/>
    <w:rsid w:val="00D53003"/>
    <w:rsid w:val="00D536F2"/>
    <w:rsid w:val="00D53919"/>
    <w:rsid w:val="00D5656A"/>
    <w:rsid w:val="00D573D5"/>
    <w:rsid w:val="00D57E49"/>
    <w:rsid w:val="00D61FA4"/>
    <w:rsid w:val="00D62B02"/>
    <w:rsid w:val="00D632B8"/>
    <w:rsid w:val="00D63E6D"/>
    <w:rsid w:val="00D645B6"/>
    <w:rsid w:val="00D64B66"/>
    <w:rsid w:val="00D6706B"/>
    <w:rsid w:val="00D700B8"/>
    <w:rsid w:val="00D71786"/>
    <w:rsid w:val="00D7233B"/>
    <w:rsid w:val="00D748D8"/>
    <w:rsid w:val="00D801EE"/>
    <w:rsid w:val="00D806DA"/>
    <w:rsid w:val="00D80E9D"/>
    <w:rsid w:val="00D81E09"/>
    <w:rsid w:val="00D83670"/>
    <w:rsid w:val="00D85B1C"/>
    <w:rsid w:val="00D86C28"/>
    <w:rsid w:val="00D874BD"/>
    <w:rsid w:val="00D8758F"/>
    <w:rsid w:val="00D905F0"/>
    <w:rsid w:val="00D9101B"/>
    <w:rsid w:val="00D91DAF"/>
    <w:rsid w:val="00D91F9B"/>
    <w:rsid w:val="00D92CCA"/>
    <w:rsid w:val="00D94D5A"/>
    <w:rsid w:val="00D95FB7"/>
    <w:rsid w:val="00D96454"/>
    <w:rsid w:val="00DA052A"/>
    <w:rsid w:val="00DA0DBE"/>
    <w:rsid w:val="00DA2551"/>
    <w:rsid w:val="00DA2EDB"/>
    <w:rsid w:val="00DA6A0E"/>
    <w:rsid w:val="00DA7FF1"/>
    <w:rsid w:val="00DB010C"/>
    <w:rsid w:val="00DB259A"/>
    <w:rsid w:val="00DB284F"/>
    <w:rsid w:val="00DB5FE4"/>
    <w:rsid w:val="00DB6638"/>
    <w:rsid w:val="00DC1350"/>
    <w:rsid w:val="00DC2604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4DA"/>
    <w:rsid w:val="00DE11E6"/>
    <w:rsid w:val="00DE24B2"/>
    <w:rsid w:val="00DE2AA4"/>
    <w:rsid w:val="00DE2B1B"/>
    <w:rsid w:val="00DE2B57"/>
    <w:rsid w:val="00DE39AE"/>
    <w:rsid w:val="00DE4821"/>
    <w:rsid w:val="00DE4AAE"/>
    <w:rsid w:val="00DE6531"/>
    <w:rsid w:val="00DE6933"/>
    <w:rsid w:val="00DE7B48"/>
    <w:rsid w:val="00DE7FE0"/>
    <w:rsid w:val="00DF08B8"/>
    <w:rsid w:val="00DF2517"/>
    <w:rsid w:val="00DF2E35"/>
    <w:rsid w:val="00DF31B7"/>
    <w:rsid w:val="00DF338A"/>
    <w:rsid w:val="00DF33A2"/>
    <w:rsid w:val="00DF37FF"/>
    <w:rsid w:val="00DF3C84"/>
    <w:rsid w:val="00DF6A5E"/>
    <w:rsid w:val="00DF78FC"/>
    <w:rsid w:val="00DF7BFD"/>
    <w:rsid w:val="00DF7FD0"/>
    <w:rsid w:val="00E01E01"/>
    <w:rsid w:val="00E020B8"/>
    <w:rsid w:val="00E02C6C"/>
    <w:rsid w:val="00E03BD3"/>
    <w:rsid w:val="00E05703"/>
    <w:rsid w:val="00E06B59"/>
    <w:rsid w:val="00E06C4A"/>
    <w:rsid w:val="00E07DFC"/>
    <w:rsid w:val="00E103FA"/>
    <w:rsid w:val="00E1040A"/>
    <w:rsid w:val="00E11780"/>
    <w:rsid w:val="00E126B6"/>
    <w:rsid w:val="00E13ECD"/>
    <w:rsid w:val="00E16560"/>
    <w:rsid w:val="00E16D9A"/>
    <w:rsid w:val="00E17579"/>
    <w:rsid w:val="00E17B88"/>
    <w:rsid w:val="00E17F69"/>
    <w:rsid w:val="00E223F6"/>
    <w:rsid w:val="00E2260C"/>
    <w:rsid w:val="00E231E8"/>
    <w:rsid w:val="00E234DA"/>
    <w:rsid w:val="00E24C4E"/>
    <w:rsid w:val="00E313B0"/>
    <w:rsid w:val="00E31DAC"/>
    <w:rsid w:val="00E329C2"/>
    <w:rsid w:val="00E3510F"/>
    <w:rsid w:val="00E36E44"/>
    <w:rsid w:val="00E377E8"/>
    <w:rsid w:val="00E37846"/>
    <w:rsid w:val="00E403C0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5A38"/>
    <w:rsid w:val="00E6003B"/>
    <w:rsid w:val="00E62CB3"/>
    <w:rsid w:val="00E63E5A"/>
    <w:rsid w:val="00E64CD6"/>
    <w:rsid w:val="00E64D2F"/>
    <w:rsid w:val="00E655A3"/>
    <w:rsid w:val="00E65DD5"/>
    <w:rsid w:val="00E673DB"/>
    <w:rsid w:val="00E74C4C"/>
    <w:rsid w:val="00E751E1"/>
    <w:rsid w:val="00E763B1"/>
    <w:rsid w:val="00E7768F"/>
    <w:rsid w:val="00E814B2"/>
    <w:rsid w:val="00E81C0B"/>
    <w:rsid w:val="00E82B68"/>
    <w:rsid w:val="00E82FC8"/>
    <w:rsid w:val="00E84B35"/>
    <w:rsid w:val="00E8599D"/>
    <w:rsid w:val="00E91973"/>
    <w:rsid w:val="00E94380"/>
    <w:rsid w:val="00E97E1E"/>
    <w:rsid w:val="00EA1787"/>
    <w:rsid w:val="00EA21A2"/>
    <w:rsid w:val="00EA25DD"/>
    <w:rsid w:val="00EA38D7"/>
    <w:rsid w:val="00EA4C4F"/>
    <w:rsid w:val="00EA5020"/>
    <w:rsid w:val="00EA5D5E"/>
    <w:rsid w:val="00EA7724"/>
    <w:rsid w:val="00EA79CE"/>
    <w:rsid w:val="00EA7FC4"/>
    <w:rsid w:val="00EB0845"/>
    <w:rsid w:val="00EB0A98"/>
    <w:rsid w:val="00EB1911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60DF"/>
    <w:rsid w:val="00EC6BBB"/>
    <w:rsid w:val="00ED1633"/>
    <w:rsid w:val="00ED19D0"/>
    <w:rsid w:val="00ED295A"/>
    <w:rsid w:val="00ED29EA"/>
    <w:rsid w:val="00ED53C1"/>
    <w:rsid w:val="00ED543A"/>
    <w:rsid w:val="00ED63DD"/>
    <w:rsid w:val="00EE1081"/>
    <w:rsid w:val="00EE245D"/>
    <w:rsid w:val="00EE3811"/>
    <w:rsid w:val="00EE418B"/>
    <w:rsid w:val="00EE5DBD"/>
    <w:rsid w:val="00EE6A7E"/>
    <w:rsid w:val="00EE726E"/>
    <w:rsid w:val="00EF079B"/>
    <w:rsid w:val="00EF1047"/>
    <w:rsid w:val="00EF162C"/>
    <w:rsid w:val="00EF1A95"/>
    <w:rsid w:val="00EF3D61"/>
    <w:rsid w:val="00EF3FCE"/>
    <w:rsid w:val="00EF3FFD"/>
    <w:rsid w:val="00EF516D"/>
    <w:rsid w:val="00EF63C8"/>
    <w:rsid w:val="00EF73AE"/>
    <w:rsid w:val="00F00D27"/>
    <w:rsid w:val="00F01101"/>
    <w:rsid w:val="00F040C4"/>
    <w:rsid w:val="00F04455"/>
    <w:rsid w:val="00F0575E"/>
    <w:rsid w:val="00F05AEF"/>
    <w:rsid w:val="00F06333"/>
    <w:rsid w:val="00F07498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5261"/>
    <w:rsid w:val="00F255F8"/>
    <w:rsid w:val="00F25E8C"/>
    <w:rsid w:val="00F2618E"/>
    <w:rsid w:val="00F26A33"/>
    <w:rsid w:val="00F26C8B"/>
    <w:rsid w:val="00F2794B"/>
    <w:rsid w:val="00F300F0"/>
    <w:rsid w:val="00F3017F"/>
    <w:rsid w:val="00F310DA"/>
    <w:rsid w:val="00F33D3C"/>
    <w:rsid w:val="00F355A5"/>
    <w:rsid w:val="00F35F99"/>
    <w:rsid w:val="00F4026B"/>
    <w:rsid w:val="00F4042C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42D"/>
    <w:rsid w:val="00F518C6"/>
    <w:rsid w:val="00F51CF9"/>
    <w:rsid w:val="00F52AA2"/>
    <w:rsid w:val="00F532B1"/>
    <w:rsid w:val="00F544FB"/>
    <w:rsid w:val="00F559C3"/>
    <w:rsid w:val="00F55C7F"/>
    <w:rsid w:val="00F56A68"/>
    <w:rsid w:val="00F570AB"/>
    <w:rsid w:val="00F5716A"/>
    <w:rsid w:val="00F611D9"/>
    <w:rsid w:val="00F62C59"/>
    <w:rsid w:val="00F63F04"/>
    <w:rsid w:val="00F6426D"/>
    <w:rsid w:val="00F64D1D"/>
    <w:rsid w:val="00F65A29"/>
    <w:rsid w:val="00F65F55"/>
    <w:rsid w:val="00F66D79"/>
    <w:rsid w:val="00F675D4"/>
    <w:rsid w:val="00F70D99"/>
    <w:rsid w:val="00F711CC"/>
    <w:rsid w:val="00F72AED"/>
    <w:rsid w:val="00F72D31"/>
    <w:rsid w:val="00F735F3"/>
    <w:rsid w:val="00F74A32"/>
    <w:rsid w:val="00F752C7"/>
    <w:rsid w:val="00F766FB"/>
    <w:rsid w:val="00F77CC4"/>
    <w:rsid w:val="00F804DE"/>
    <w:rsid w:val="00F81EE6"/>
    <w:rsid w:val="00F84372"/>
    <w:rsid w:val="00F8633A"/>
    <w:rsid w:val="00F86829"/>
    <w:rsid w:val="00F86A50"/>
    <w:rsid w:val="00F877B6"/>
    <w:rsid w:val="00F87966"/>
    <w:rsid w:val="00F90D31"/>
    <w:rsid w:val="00F9278C"/>
    <w:rsid w:val="00F943E0"/>
    <w:rsid w:val="00F95350"/>
    <w:rsid w:val="00F95A48"/>
    <w:rsid w:val="00F9687B"/>
    <w:rsid w:val="00FA20C9"/>
    <w:rsid w:val="00FA3CDA"/>
    <w:rsid w:val="00FA3D39"/>
    <w:rsid w:val="00FA43AE"/>
    <w:rsid w:val="00FA4D14"/>
    <w:rsid w:val="00FA5BA0"/>
    <w:rsid w:val="00FA5FA6"/>
    <w:rsid w:val="00FA7A4D"/>
    <w:rsid w:val="00FB04C0"/>
    <w:rsid w:val="00FB129D"/>
    <w:rsid w:val="00FB2BC1"/>
    <w:rsid w:val="00FB3440"/>
    <w:rsid w:val="00FB38B8"/>
    <w:rsid w:val="00FB38E1"/>
    <w:rsid w:val="00FB43E9"/>
    <w:rsid w:val="00FB5704"/>
    <w:rsid w:val="00FB5F40"/>
    <w:rsid w:val="00FC136C"/>
    <w:rsid w:val="00FC23BE"/>
    <w:rsid w:val="00FC24D4"/>
    <w:rsid w:val="00FC2A25"/>
    <w:rsid w:val="00FC3080"/>
    <w:rsid w:val="00FC3ED4"/>
    <w:rsid w:val="00FC417F"/>
    <w:rsid w:val="00FC4FF2"/>
    <w:rsid w:val="00FC5A6A"/>
    <w:rsid w:val="00FC5C15"/>
    <w:rsid w:val="00FC7416"/>
    <w:rsid w:val="00FC78F8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F2F"/>
    <w:rsid w:val="00FE0758"/>
    <w:rsid w:val="00FE0F03"/>
    <w:rsid w:val="00FE12C2"/>
    <w:rsid w:val="00FE22CB"/>
    <w:rsid w:val="00FE562B"/>
    <w:rsid w:val="00FE5BEB"/>
    <w:rsid w:val="00FE79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00b0f0" strokecolor="none [3213]">
      <v:fill color="#00b0f0" opacity="39322f"/>
      <v:stroke color="none [3213]"/>
      <v:textbox inset="0,0,0,0"/>
      <o:colormru v:ext="edit" colors="#9f9,aqua"/>
    </o:shapedefaults>
    <o:shapelayout v:ext="edit">
      <o:idmap v:ext="edit" data="2"/>
    </o:shapelayout>
  </w:shapeDefaults>
  <w:decimalSymbol w:val=","/>
  <w:listSeparator w:val=";"/>
  <w14:docId w14:val="2BADD8D8"/>
  <w15:docId w15:val="{FC2E950A-359B-460C-B20F-82CB54F80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uiPriority="0"/>
    <w:lsdException w:name="heading 5" w:uiPriority="9"/>
    <w:lsdException w:name="heading 6" w:uiPriority="9"/>
    <w:lsdException w:name="heading 7" w:uiPriority="0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F5F"/>
    <w:pPr>
      <w:suppressAutoHyphens/>
      <w:overflowPunct w:val="0"/>
      <w:autoSpaceDE w:val="0"/>
      <w:spacing w:before="20" w:after="60" w:line="276" w:lineRule="auto"/>
      <w:ind w:firstLine="284"/>
      <w:jc w:val="both"/>
      <w:textAlignment w:val="baseline"/>
    </w:pPr>
    <w:rPr>
      <w:rFonts w:ascii="Arial" w:hAnsi="Arial" w:cs="Arial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03056"/>
    <w:pPr>
      <w:keepNext/>
      <w:widowControl w:val="0"/>
      <w:spacing w:before="240" w:line="480" w:lineRule="auto"/>
      <w:outlineLvl w:val="0"/>
    </w:pPr>
    <w:rPr>
      <w:b/>
      <w:bCs/>
      <w:caps/>
      <w:color w:val="000000"/>
      <w:szCs w:val="20"/>
    </w:rPr>
  </w:style>
  <w:style w:type="paragraph" w:styleId="Ttulo2">
    <w:name w:val="heading 2"/>
    <w:basedOn w:val="Normal"/>
    <w:next w:val="Normal"/>
    <w:link w:val="Ttulo2Char"/>
    <w:uiPriority w:val="9"/>
    <w:qFormat/>
    <w:rsid w:val="00803056"/>
    <w:pPr>
      <w:keepNext/>
      <w:spacing w:before="240" w:line="480" w:lineRule="auto"/>
      <w:outlineLvl w:val="1"/>
    </w:pPr>
    <w:rPr>
      <w:rFonts w:eastAsia="Arial Unicode MS"/>
      <w:b/>
      <w:bCs/>
      <w:iCs/>
      <w:color w:val="000000"/>
      <w:szCs w:val="28"/>
    </w:rPr>
  </w:style>
  <w:style w:type="paragraph" w:styleId="Ttulo3">
    <w:name w:val="heading 3"/>
    <w:basedOn w:val="Normal"/>
    <w:next w:val="Normal"/>
    <w:link w:val="Ttulo3Char"/>
    <w:qFormat/>
    <w:rsid w:val="00803056"/>
    <w:pPr>
      <w:keepNext/>
      <w:spacing w:before="240" w:line="480" w:lineRule="auto"/>
      <w:outlineLvl w:val="2"/>
    </w:pPr>
    <w:rPr>
      <w:b/>
      <w:bCs/>
      <w:color w:val="000000"/>
      <w:szCs w:val="26"/>
    </w:rPr>
  </w:style>
  <w:style w:type="paragraph" w:styleId="Ttulo4">
    <w:name w:val="heading 4"/>
    <w:basedOn w:val="Normal"/>
    <w:next w:val="Normal"/>
    <w:link w:val="Ttulo4Char"/>
    <w:rsid w:val="00803056"/>
    <w:pPr>
      <w:keepNext/>
      <w:autoSpaceDN w:val="0"/>
      <w:adjustRightInd w:val="0"/>
      <w:spacing w:before="240" w:line="480" w:lineRule="auto"/>
      <w:outlineLvl w:val="3"/>
    </w:pPr>
    <w:rPr>
      <w:b/>
      <w:bCs/>
      <w:color w:val="000000"/>
      <w:szCs w:val="36"/>
    </w:rPr>
  </w:style>
  <w:style w:type="paragraph" w:styleId="Ttulo5">
    <w:name w:val="heading 5"/>
    <w:basedOn w:val="Normal"/>
    <w:next w:val="Normal"/>
    <w:rsid w:val="00803056"/>
    <w:pPr>
      <w:keepNext/>
      <w:spacing w:before="240" w:line="480" w:lineRule="auto"/>
      <w:outlineLvl w:val="4"/>
    </w:pPr>
    <w:rPr>
      <w:b/>
      <w:color w:val="000000"/>
      <w:szCs w:val="32"/>
    </w:rPr>
  </w:style>
  <w:style w:type="paragraph" w:styleId="Ttulo6">
    <w:name w:val="heading 6"/>
    <w:basedOn w:val="Normal"/>
    <w:next w:val="Normal"/>
    <w:rsid w:val="00803056"/>
    <w:pPr>
      <w:keepNext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rsid w:val="00803056"/>
    <w:pPr>
      <w:keepNext/>
      <w:jc w:val="center"/>
      <w:outlineLvl w:val="6"/>
    </w:pPr>
    <w:rPr>
      <w:b/>
      <w:iCs/>
      <w:sz w:val="20"/>
      <w:szCs w:val="20"/>
    </w:rPr>
  </w:style>
  <w:style w:type="paragraph" w:styleId="Ttulo8">
    <w:name w:val="heading 8"/>
    <w:basedOn w:val="Normal"/>
    <w:next w:val="Normal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rsid w:val="00803056"/>
    <w:pPr>
      <w:keepNext/>
      <w:jc w:val="center"/>
      <w:outlineLvl w:val="8"/>
    </w:pPr>
    <w:rPr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803056"/>
    <w:pPr>
      <w:spacing w:line="480" w:lineRule="auto"/>
    </w:p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paragraph" w:styleId="Recuodecorpodetexto">
    <w:name w:val="Body Text Indent"/>
    <w:basedOn w:val="Normal"/>
    <w:link w:val="RecuodecorpodetextoChar"/>
    <w:rsid w:val="00803056"/>
    <w:pPr>
      <w:spacing w:line="480" w:lineRule="auto"/>
      <w:ind w:firstLine="720"/>
    </w:pPr>
  </w:style>
  <w:style w:type="paragraph" w:styleId="Recuodecorpodetexto2">
    <w:name w:val="Body Text Indent 2"/>
    <w:basedOn w:val="Normal"/>
    <w:semiHidden/>
    <w:rsid w:val="00803056"/>
    <w:pPr>
      <w:spacing w:line="480" w:lineRule="auto"/>
      <w:ind w:firstLine="709"/>
    </w:pPr>
  </w:style>
  <w:style w:type="character" w:styleId="Refdecomentrio">
    <w:name w:val="annotation reference"/>
    <w:basedOn w:val="Fontepargpadro"/>
    <w:semiHidden/>
    <w:rsid w:val="00803056"/>
    <w:rPr>
      <w:sz w:val="16"/>
      <w:szCs w:val="16"/>
    </w:rPr>
  </w:style>
  <w:style w:type="character" w:styleId="Refdenotaderodap">
    <w:name w:val="footnote reference"/>
    <w:basedOn w:val="Fontepargpadro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qFormat/>
    <w:rsid w:val="009C10A7"/>
    <w:rPr>
      <w:b/>
      <w:bCs/>
      <w:caps/>
      <w:noProof/>
      <w:szCs w:val="52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semiHidden/>
    <w:rsid w:val="00803056"/>
    <w:pPr>
      <w:spacing w:line="480" w:lineRule="auto"/>
      <w:ind w:firstLine="360"/>
    </w:pPr>
  </w:style>
  <w:style w:type="paragraph" w:styleId="Textodenotaderodap">
    <w:name w:val="footnote text"/>
    <w:basedOn w:val="Normal"/>
    <w:link w:val="TextodenotaderodapChar"/>
    <w:semiHidden/>
    <w:rsid w:val="00803056"/>
    <w:rPr>
      <w:sz w:val="20"/>
      <w:szCs w:val="20"/>
    </w:rPr>
  </w:style>
  <w:style w:type="character" w:styleId="Nmerodepgina">
    <w:name w:val="page number"/>
    <w:basedOn w:val="Fontepargpadro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paragraph" w:styleId="Textodecomentrio">
    <w:name w:val="annotation text"/>
    <w:basedOn w:val="Normal"/>
    <w:semiHidden/>
    <w:rsid w:val="00803056"/>
    <w:rPr>
      <w:sz w:val="20"/>
      <w:szCs w:val="20"/>
    </w:rPr>
  </w:style>
  <w:style w:type="paragraph" w:styleId="Corpodetexto3">
    <w:name w:val="Body Text 3"/>
    <w:basedOn w:val="Normal"/>
    <w:link w:val="Corpodetexto3Char"/>
    <w:semiHidden/>
    <w:rsid w:val="00803056"/>
    <w:pPr>
      <w:jc w:val="center"/>
    </w:pPr>
    <w:rPr>
      <w:b/>
      <w:bCs/>
      <w:sz w:val="22"/>
      <w:szCs w:val="20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qFormat/>
    <w:rsid w:val="00803056"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rsid w:val="007D7FAE"/>
    <w:pPr>
      <w:tabs>
        <w:tab w:val="left" w:pos="720"/>
        <w:tab w:val="right" w:leader="dot" w:pos="9062"/>
      </w:tabs>
    </w:pPr>
  </w:style>
  <w:style w:type="paragraph" w:styleId="Sumrio2">
    <w:name w:val="toc 2"/>
    <w:basedOn w:val="Normal"/>
    <w:next w:val="Normal"/>
    <w:autoRedefine/>
    <w:uiPriority w:val="39"/>
    <w:qFormat/>
    <w:rsid w:val="00803056"/>
    <w:pPr>
      <w:ind w:left="240"/>
    </w:pPr>
  </w:style>
  <w:style w:type="paragraph" w:styleId="Sumrio3">
    <w:name w:val="toc 3"/>
    <w:basedOn w:val="Normal"/>
    <w:next w:val="Normal"/>
    <w:autoRedefine/>
    <w:uiPriority w:val="39"/>
    <w:qFormat/>
    <w:rsid w:val="00803056"/>
    <w:pPr>
      <w:ind w:left="480"/>
    </w:pPr>
  </w:style>
  <w:style w:type="paragraph" w:styleId="Sumrio4">
    <w:name w:val="toc 4"/>
    <w:basedOn w:val="Normal"/>
    <w:next w:val="Normal"/>
    <w:autoRedefine/>
    <w:semiHidden/>
    <w:rsid w:val="00803056"/>
    <w:pPr>
      <w:ind w:left="720"/>
    </w:pPr>
  </w:style>
  <w:style w:type="paragraph" w:styleId="Sumrio5">
    <w:name w:val="toc 5"/>
    <w:basedOn w:val="Normal"/>
    <w:next w:val="Normal"/>
    <w:autoRedefine/>
    <w:semiHidden/>
    <w:rsid w:val="00803056"/>
    <w:pPr>
      <w:ind w:left="960"/>
    </w:pPr>
  </w:style>
  <w:style w:type="paragraph" w:styleId="Sumrio6">
    <w:name w:val="toc 6"/>
    <w:basedOn w:val="Normal"/>
    <w:next w:val="Normal"/>
    <w:autoRedefine/>
    <w:semiHidden/>
    <w:rsid w:val="00803056"/>
    <w:pPr>
      <w:ind w:left="1200"/>
    </w:pPr>
  </w:style>
  <w:style w:type="paragraph" w:styleId="Sumrio7">
    <w:name w:val="toc 7"/>
    <w:basedOn w:val="Normal"/>
    <w:next w:val="Normal"/>
    <w:autoRedefine/>
    <w:semiHidden/>
    <w:rsid w:val="00803056"/>
    <w:pPr>
      <w:ind w:left="1440"/>
    </w:pPr>
  </w:style>
  <w:style w:type="paragraph" w:styleId="Sumrio8">
    <w:name w:val="toc 8"/>
    <w:basedOn w:val="Normal"/>
    <w:next w:val="Normal"/>
    <w:autoRedefine/>
    <w:semiHidden/>
    <w:rsid w:val="00803056"/>
    <w:pPr>
      <w:ind w:left="1680"/>
    </w:pPr>
  </w:style>
  <w:style w:type="paragraph" w:styleId="Sumrio9">
    <w:name w:val="toc 9"/>
    <w:basedOn w:val="Normal"/>
    <w:next w:val="Normal"/>
    <w:autoRedefine/>
    <w:semiHidden/>
    <w:rsid w:val="00803056"/>
    <w:pPr>
      <w:ind w:left="1920"/>
    </w:pPr>
  </w:style>
  <w:style w:type="paragraph" w:styleId="Corpodetexto2">
    <w:name w:val="Body Text 2"/>
    <w:basedOn w:val="Normal"/>
    <w:semiHidden/>
    <w:rsid w:val="00803056"/>
    <w:pPr>
      <w:spacing w:before="240"/>
    </w:pPr>
    <w:rPr>
      <w:b/>
      <w:szCs w:val="20"/>
    </w:rPr>
  </w:style>
  <w:style w:type="character" w:styleId="HiperlinkVisitado">
    <w:name w:val="FollowedHyperlink"/>
    <w:basedOn w:val="Fontepargpadro"/>
    <w:semiHidden/>
    <w:rsid w:val="00803056"/>
    <w:rPr>
      <w:color w:val="800080"/>
      <w:u w:val="single"/>
    </w:rPr>
  </w:style>
  <w:style w:type="paragraph" w:customStyle="1" w:styleId="Classif">
    <w:name w:val="Classif"/>
    <w:rsid w:val="00803056"/>
    <w:pPr>
      <w:jc w:val="center"/>
    </w:pPr>
  </w:style>
  <w:style w:type="paragraph" w:customStyle="1" w:styleId="DatReg">
    <w:name w:val="DatReg"/>
    <w:rsid w:val="00803056"/>
    <w:pPr>
      <w:jc w:val="center"/>
    </w:pPr>
    <w:rPr>
      <w:bCs/>
    </w:rPr>
  </w:style>
  <w:style w:type="paragraph" w:customStyle="1" w:styleId="NroReg">
    <w:name w:val="NroReg"/>
    <w:rsid w:val="00803056"/>
    <w:pPr>
      <w:jc w:val="center"/>
    </w:pPr>
    <w:rPr>
      <w:sz w:val="18"/>
    </w:rPr>
  </w:style>
  <w:style w:type="paragraph" w:customStyle="1" w:styleId="Paginacao">
    <w:name w:val="Paginacao"/>
    <w:rsid w:val="00803056"/>
    <w:pPr>
      <w:jc w:val="center"/>
    </w:pPr>
  </w:style>
  <w:style w:type="paragraph" w:customStyle="1" w:styleId="TituloTese">
    <w:name w:val="TituloTese"/>
    <w:rsid w:val="00803056"/>
    <w:pPr>
      <w:jc w:val="both"/>
    </w:pPr>
  </w:style>
  <w:style w:type="paragraph" w:customStyle="1" w:styleId="Autor">
    <w:name w:val="Autor"/>
    <w:rsid w:val="00803056"/>
    <w:pPr>
      <w:jc w:val="both"/>
    </w:pPr>
    <w:rPr>
      <w:b/>
    </w:rPr>
  </w:style>
  <w:style w:type="paragraph" w:customStyle="1" w:styleId="Instituicao">
    <w:name w:val="Instituicao"/>
    <w:rsid w:val="00803056"/>
    <w:pPr>
      <w:numPr>
        <w:ilvl w:val="12"/>
      </w:numPr>
      <w:jc w:val="both"/>
    </w:pPr>
    <w:rPr>
      <w:bCs/>
    </w:rPr>
  </w:style>
  <w:style w:type="paragraph" w:customStyle="1" w:styleId="Palchavsug">
    <w:name w:val="Palchavsug"/>
    <w:rsid w:val="00803056"/>
    <w:pPr>
      <w:numPr>
        <w:ilvl w:val="12"/>
      </w:numPr>
      <w:jc w:val="both"/>
    </w:pPr>
  </w:style>
  <w:style w:type="paragraph" w:customStyle="1" w:styleId="Apresent">
    <w:name w:val="Apresent"/>
    <w:rsid w:val="00803056"/>
    <w:pPr>
      <w:numPr>
        <w:ilvl w:val="12"/>
      </w:numPr>
      <w:jc w:val="both"/>
    </w:pPr>
    <w:rPr>
      <w:bCs/>
    </w:rPr>
  </w:style>
  <w:style w:type="paragraph" w:customStyle="1" w:styleId="Resumo">
    <w:name w:val="Resumo"/>
    <w:rsid w:val="00803056"/>
    <w:pPr>
      <w:numPr>
        <w:ilvl w:val="12"/>
      </w:numPr>
      <w:jc w:val="both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rPr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6973CA"/>
    <w:rPr>
      <w:sz w:val="24"/>
      <w:szCs w:val="24"/>
    </w:rPr>
  </w:style>
  <w:style w:type="character" w:customStyle="1" w:styleId="Ttulo1Char">
    <w:name w:val="Título 1 Char"/>
    <w:basedOn w:val="Fontepargpadro"/>
    <w:link w:val="Ttulo1"/>
    <w:rsid w:val="00AF5B62"/>
    <w:rPr>
      <w:b/>
      <w:bCs/>
      <w:caps/>
      <w:color w:val="000000"/>
      <w:sz w:val="24"/>
    </w:rPr>
  </w:style>
  <w:style w:type="character" w:customStyle="1" w:styleId="RecuodecorpodetextoChar">
    <w:name w:val="Recuo de corpo de texto Char"/>
    <w:basedOn w:val="Fontepargpadro"/>
    <w:link w:val="Recuodecorpodetexto"/>
    <w:rsid w:val="006E08F9"/>
    <w:rPr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4407C2"/>
    <w:pPr>
      <w:autoSpaceDN w:val="0"/>
      <w:adjustRightInd w:val="0"/>
      <w:spacing w:line="211" w:lineRule="atLeast"/>
    </w:pPr>
    <w:rPr>
      <w:rFonts w:ascii="Times" w:eastAsia="Calibri" w:hAnsi="Times"/>
    </w:rPr>
  </w:style>
  <w:style w:type="paragraph" w:customStyle="1" w:styleId="Default">
    <w:name w:val="Default"/>
    <w:rsid w:val="007A697A"/>
    <w:pPr>
      <w:autoSpaceDE w:val="0"/>
      <w:autoSpaceDN w:val="0"/>
      <w:adjustRightInd w:val="0"/>
    </w:pPr>
    <w:rPr>
      <w:rFonts w:ascii="Times" w:eastAsia="Calibri" w:hAnsi="Times" w:cs="Times"/>
      <w:color w:val="000000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rsid w:val="001C70E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56311"/>
    <w:rPr>
      <w:rFonts w:eastAsia="Arial Unicode MS"/>
      <w:b/>
      <w:bCs/>
      <w:iCs/>
      <w:color w:val="000000"/>
      <w:sz w:val="24"/>
      <w:szCs w:val="28"/>
    </w:rPr>
  </w:style>
  <w:style w:type="character" w:customStyle="1" w:styleId="Ttulo3Char">
    <w:name w:val="Título 3 Char"/>
    <w:basedOn w:val="Fontepargpadro"/>
    <w:link w:val="Ttulo3"/>
    <w:rsid w:val="002C13FD"/>
    <w:rPr>
      <w:rFonts w:cs="Arial"/>
      <w:b/>
      <w:bCs/>
      <w:color w:val="000000"/>
      <w:sz w:val="24"/>
      <w:szCs w:val="26"/>
    </w:rPr>
  </w:style>
  <w:style w:type="character" w:customStyle="1" w:styleId="TtuloChar">
    <w:name w:val="Título Char"/>
    <w:basedOn w:val="Fontepargpadro"/>
    <w:link w:val="Ttulo"/>
    <w:rsid w:val="009C10A7"/>
    <w:rPr>
      <w:b/>
      <w:bCs/>
      <w:caps/>
      <w:noProof/>
      <w:sz w:val="24"/>
      <w:szCs w:val="52"/>
    </w:rPr>
  </w:style>
  <w:style w:type="character" w:customStyle="1" w:styleId="Recuodecorpodetexto3Char">
    <w:name w:val="Recuo de corpo de texto 3 Char"/>
    <w:basedOn w:val="Fontepargpadro"/>
    <w:link w:val="Recuodecorpodetexto3"/>
    <w:semiHidden/>
    <w:rsid w:val="002C13FD"/>
    <w:rPr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2C13FD"/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Times New Roman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Times New Roman"/>
      <w:color w:val="auto"/>
    </w:rPr>
  </w:style>
  <w:style w:type="table" w:styleId="Tabelacomgrade">
    <w:name w:val="Table Grid"/>
    <w:basedOn w:val="Tabelanormal"/>
    <w:uiPriority w:val="59"/>
    <w:rsid w:val="00DE6531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orpodetexto3Char">
    <w:name w:val="Corpo de texto 3 Char"/>
    <w:basedOn w:val="Fontepargpadro"/>
    <w:link w:val="Corpodetexto3"/>
    <w:semiHidden/>
    <w:rsid w:val="000C31ED"/>
    <w:rPr>
      <w:b/>
      <w:bCs/>
      <w:sz w:val="22"/>
    </w:rPr>
  </w:style>
  <w:style w:type="character" w:styleId="nfase">
    <w:name w:val="Emphasis"/>
    <w:basedOn w:val="Fontepargpadro"/>
    <w:uiPriority w:val="20"/>
    <w:qFormat/>
    <w:rsid w:val="000C31ED"/>
    <w:rPr>
      <w:b/>
      <w:bCs/>
      <w:i w:val="0"/>
      <w:iCs w:val="0"/>
    </w:rPr>
  </w:style>
  <w:style w:type="paragraph" w:styleId="PargrafodaLista">
    <w:name w:val="List Paragraph"/>
    <w:basedOn w:val="Normal"/>
    <w:uiPriority w:val="34"/>
    <w:qFormat/>
    <w:rsid w:val="000C31ED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0C31ED"/>
    <w:rPr>
      <w:sz w:val="24"/>
      <w:szCs w:val="24"/>
    </w:r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basedOn w:val="Fontepargpadro"/>
    <w:uiPriority w:val="22"/>
    <w:qFormat/>
    <w:rsid w:val="008F1491"/>
    <w:rPr>
      <w:b/>
      <w:bCs/>
    </w:rPr>
  </w:style>
  <w:style w:type="character" w:customStyle="1" w:styleId="gt-icon-text1">
    <w:name w:val="gt-icon-text1"/>
    <w:basedOn w:val="Fontepargpadro"/>
    <w:rsid w:val="00C601E2"/>
  </w:style>
  <w:style w:type="paragraph" w:customStyle="1" w:styleId="tituazul">
    <w:name w:val="titu_azul"/>
    <w:basedOn w:val="Normal"/>
    <w:rsid w:val="00510F5E"/>
    <w:pPr>
      <w:spacing w:before="100" w:beforeAutospacing="1" w:after="100" w:afterAutospacing="1"/>
    </w:pPr>
    <w:rPr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510F5E"/>
    <w:pPr>
      <w:pBdr>
        <w:bottom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510F5E"/>
    <w:pPr>
      <w:pBdr>
        <w:top w:val="single" w:sz="6" w:space="1" w:color="auto"/>
      </w:pBdr>
      <w:jc w:val="center"/>
    </w:pPr>
    <w:rPr>
      <w:vanish/>
      <w:sz w:val="16"/>
      <w:szCs w:val="16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rFonts w:cs="Libre Semi Serif SSi"/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rFonts w:cs="Libre Semi Serif SSi"/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eastAsia="Times New Roman" w:hAnsi="Helvetica" w:cs="Times New Roman"/>
      <w:color w:val="auto"/>
    </w:rPr>
  </w:style>
  <w:style w:type="character" w:customStyle="1" w:styleId="longtext">
    <w:name w:val="long_text"/>
    <w:basedOn w:val="Fontepargpadro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eastAsia="MS Mincho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E751E1"/>
  </w:style>
  <w:style w:type="paragraph" w:styleId="CabealhodoSumrio">
    <w:name w:val="TOC Heading"/>
    <w:basedOn w:val="Ttulo1"/>
    <w:next w:val="Normal"/>
    <w:uiPriority w:val="39"/>
    <w:unhideWhenUsed/>
    <w:qFormat/>
    <w:rsid w:val="00233FB2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 w:val="28"/>
      <w:szCs w:val="28"/>
      <w:lang w:eastAsia="en-US"/>
    </w:rPr>
  </w:style>
  <w:style w:type="paragraph" w:customStyle="1" w:styleId="Pa15">
    <w:name w:val="Pa15"/>
    <w:basedOn w:val="Default"/>
    <w:next w:val="Default"/>
    <w:uiPriority w:val="99"/>
    <w:rsid w:val="00D62B02"/>
    <w:pPr>
      <w:spacing w:line="211" w:lineRule="atLeast"/>
    </w:pPr>
    <w:rPr>
      <w:rFonts w:ascii="Libre Semi Serif SSi" w:eastAsia="Times New Roman" w:hAnsi="Libre Semi Serif SSi" w:cs="Times New Roman"/>
      <w:color w:val="auto"/>
    </w:rPr>
  </w:style>
  <w:style w:type="character" w:customStyle="1" w:styleId="A11">
    <w:name w:val="A11"/>
    <w:uiPriority w:val="99"/>
    <w:rsid w:val="00D62B02"/>
    <w:rPr>
      <w:rFonts w:cs="Libre Semi Serif SSi"/>
      <w:color w:val="000000"/>
      <w:sz w:val="14"/>
      <w:szCs w:val="14"/>
    </w:rPr>
  </w:style>
  <w:style w:type="paragraph" w:customStyle="1" w:styleId="Pa14">
    <w:name w:val="Pa14"/>
    <w:basedOn w:val="Default"/>
    <w:next w:val="Default"/>
    <w:uiPriority w:val="99"/>
    <w:rsid w:val="00985E26"/>
    <w:pPr>
      <w:spacing w:line="211" w:lineRule="atLeast"/>
    </w:pPr>
    <w:rPr>
      <w:rFonts w:ascii="Libre Semi Serif SSi" w:eastAsia="Times New Roman" w:hAnsi="Libre Semi Serif SSi" w:cs="Times New Roman"/>
      <w:color w:val="auto"/>
    </w:rPr>
  </w:style>
  <w:style w:type="paragraph" w:styleId="SemEspaamento">
    <w:name w:val="No Spacing"/>
    <w:uiPriority w:val="1"/>
    <w:rsid w:val="00B17505"/>
    <w:rPr>
      <w:rFonts w:ascii="Calibri" w:eastAsia="Calibri" w:hAnsi="Calibri"/>
      <w:sz w:val="22"/>
      <w:szCs w:val="22"/>
      <w:lang w:eastAsia="en-US"/>
    </w:rPr>
  </w:style>
  <w:style w:type="paragraph" w:customStyle="1" w:styleId="Estilo4">
    <w:name w:val="Estilo 4"/>
    <w:basedOn w:val="Ttulo4"/>
    <w:link w:val="Estilo4Char"/>
    <w:qFormat/>
    <w:rsid w:val="008D7645"/>
    <w:pPr>
      <w:numPr>
        <w:ilvl w:val="2"/>
        <w:numId w:val="6"/>
      </w:numPr>
    </w:pPr>
  </w:style>
  <w:style w:type="character" w:customStyle="1" w:styleId="Ttulo4Char">
    <w:name w:val="Título 4 Char"/>
    <w:basedOn w:val="Fontepargpadro"/>
    <w:link w:val="Ttulo4"/>
    <w:rsid w:val="008D7645"/>
    <w:rPr>
      <w:rFonts w:ascii="Arial" w:hAnsi="Arial" w:cs="Arial"/>
      <w:b/>
      <w:bCs/>
      <w:color w:val="000000"/>
      <w:sz w:val="24"/>
      <w:szCs w:val="36"/>
    </w:rPr>
  </w:style>
  <w:style w:type="character" w:customStyle="1" w:styleId="Estilo4Char">
    <w:name w:val="Estilo 4 Char"/>
    <w:basedOn w:val="Ttulo4Char"/>
    <w:link w:val="Estilo4"/>
    <w:rsid w:val="008D7645"/>
    <w:rPr>
      <w:rFonts w:ascii="Arial" w:hAnsi="Arial" w:cs="Arial"/>
      <w:b/>
      <w:bCs/>
      <w:color w:val="000000"/>
      <w:sz w:val="24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8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21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90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1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284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66119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2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434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7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2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89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61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79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656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4643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09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8131162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672823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264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128391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669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8950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6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79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00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64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017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5298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134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1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34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125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11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250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68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090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96625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2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83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9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01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54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52167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5439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97482469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0627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6152398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2791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400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813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7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0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5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7518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02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0072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035547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6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25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1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091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0373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6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8076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8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7851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7583216BF8764A8E8083D7499D03E1" ma:contentTypeVersion="4" ma:contentTypeDescription="Crie um novo documento." ma:contentTypeScope="" ma:versionID="54df72f593a30545665cd7e3b0f7ccf6">
  <xsd:schema xmlns:xsd="http://www.w3.org/2001/XMLSchema" xmlns:xs="http://www.w3.org/2001/XMLSchema" xmlns:p="http://schemas.microsoft.com/office/2006/metadata/properties" xmlns:ns2="f860a209-d8cc-4364-bd5a-3ae04ee797a3" targetNamespace="http://schemas.microsoft.com/office/2006/metadata/properties" ma:root="true" ma:fieldsID="907b6a571575402edd52fff4c74b88e3" ns2:_="">
    <xsd:import namespace="f860a209-d8cc-4364-bd5a-3ae04ee797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60a209-d8cc-4364-bd5a-3ae04ee797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9CB9E91-DDC9-4ACA-835A-A172A4A525D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F247E7-242E-4EED-9D1C-75411285300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6EC01-1679-4BD0-B641-FE0E094840A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566A917-71D1-4D72-8E3C-9954B92D09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60a209-d8cc-4364-bd5a-3ae04ee797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22</Pages>
  <Words>2648</Words>
  <Characters>14300</Characters>
  <Application>Microsoft Office Word</Application>
  <DocSecurity>0</DocSecurity>
  <Lines>119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3</vt:i4>
      </vt:variant>
    </vt:vector>
  </HeadingPairs>
  <TitlesOfParts>
    <vt:vector size="14" baseType="lpstr">
      <vt:lpstr>Tese Doutorado Qualificação Reinaldo 18/06/2010</vt:lpstr>
      <vt:lpstr/>
      <vt:lpstr>Informações da equipe e do projeto</vt:lpstr>
      <vt:lpstr>Introdução</vt:lpstr>
      <vt:lpstr>Objetivo geral</vt:lpstr>
      <vt:lpstr>Objetivo do projeto</vt:lpstr>
      <vt:lpstr>Requisitos</vt:lpstr>
      <vt:lpstr>Escopo do projeto</vt:lpstr>
      <vt:lpstr>Requisitos </vt:lpstr>
      <vt:lpstr>Desenvolvimento</vt:lpstr>
      <vt:lpstr>resultados</vt:lpstr>
      <vt:lpstr>Referências Bibliográficas</vt:lpstr>
      <vt:lpstr>Apêndice</vt:lpstr>
      <vt:lpstr>Anexo</vt:lpstr>
    </vt:vector>
  </TitlesOfParts>
  <Company>Hewlett-Packard</Company>
  <LinksUpToDate>false</LinksUpToDate>
  <CharactersWithSpaces>1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ELIPE PEREIRA LIMA</cp:lastModifiedBy>
  <cp:revision>145</cp:revision>
  <cp:lastPrinted>2011-06-20T19:51:00Z</cp:lastPrinted>
  <dcterms:created xsi:type="dcterms:W3CDTF">2023-08-19T23:23:00Z</dcterms:created>
  <dcterms:modified xsi:type="dcterms:W3CDTF">2023-08-20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83216BF8764A8E8083D7499D03E1</vt:lpwstr>
  </property>
</Properties>
</file>